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CB" w:rsidRPr="00670A8A" w:rsidRDefault="003062CB" w:rsidP="009A430F">
      <w:pPr>
        <w:pStyle w:val="a9"/>
        <w:ind w:firstLine="709"/>
        <w:rPr>
          <w:sz w:val="26"/>
          <w:szCs w:val="26"/>
        </w:rPr>
      </w:pPr>
      <w:r w:rsidRPr="00670A8A">
        <w:rPr>
          <w:sz w:val="26"/>
          <w:szCs w:val="26"/>
        </w:rPr>
        <w:t>СПРАВКА</w:t>
      </w:r>
    </w:p>
    <w:p w:rsidR="003062CB" w:rsidRPr="00670A8A" w:rsidRDefault="003062CB" w:rsidP="00C208FB">
      <w:pPr>
        <w:ind w:firstLine="709"/>
        <w:jc w:val="both"/>
        <w:rPr>
          <w:sz w:val="26"/>
          <w:szCs w:val="26"/>
        </w:rPr>
      </w:pPr>
    </w:p>
    <w:p w:rsidR="003062CB" w:rsidRPr="00B02586" w:rsidRDefault="003062CB" w:rsidP="00CE6A73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8914B8" w:rsidRDefault="003062CB" w:rsidP="00CE6A73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 xml:space="preserve">в </w:t>
      </w:r>
      <w:r w:rsidR="004063D3">
        <w:rPr>
          <w:sz w:val="27"/>
          <w:szCs w:val="27"/>
        </w:rPr>
        <w:t xml:space="preserve">УФНС России по Калининградской области </w:t>
      </w:r>
      <w:r w:rsidR="00EF5BF0">
        <w:rPr>
          <w:sz w:val="27"/>
          <w:szCs w:val="27"/>
        </w:rPr>
        <w:t xml:space="preserve">и </w:t>
      </w:r>
      <w:proofErr w:type="gramStart"/>
      <w:r w:rsidR="00EF5BF0">
        <w:rPr>
          <w:sz w:val="27"/>
          <w:szCs w:val="27"/>
        </w:rPr>
        <w:t>Межрайонных</w:t>
      </w:r>
      <w:proofErr w:type="gramEnd"/>
      <w:r w:rsidR="00EF5BF0">
        <w:rPr>
          <w:sz w:val="27"/>
          <w:szCs w:val="27"/>
        </w:rPr>
        <w:t xml:space="preserve"> ИФНС России по городу Калининграду и Калининградской области</w:t>
      </w:r>
      <w:r w:rsidR="008914B8">
        <w:rPr>
          <w:sz w:val="27"/>
          <w:szCs w:val="27"/>
        </w:rPr>
        <w:t xml:space="preserve"> </w:t>
      </w:r>
    </w:p>
    <w:p w:rsidR="003062CB" w:rsidRPr="00B02586" w:rsidRDefault="003062CB" w:rsidP="00CE6A73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 xml:space="preserve">в </w:t>
      </w:r>
      <w:r w:rsidR="007B1D88">
        <w:rPr>
          <w:sz w:val="27"/>
          <w:szCs w:val="27"/>
        </w:rPr>
        <w:t>декабре</w:t>
      </w:r>
      <w:r w:rsidR="00B26099" w:rsidRPr="00B02586">
        <w:rPr>
          <w:sz w:val="27"/>
          <w:szCs w:val="27"/>
        </w:rPr>
        <w:t xml:space="preserve"> </w:t>
      </w:r>
      <w:r w:rsidRPr="00B02586">
        <w:rPr>
          <w:sz w:val="27"/>
          <w:szCs w:val="27"/>
        </w:rPr>
        <w:t>201</w:t>
      </w:r>
      <w:r w:rsidR="008914B8">
        <w:rPr>
          <w:sz w:val="27"/>
          <w:szCs w:val="27"/>
        </w:rPr>
        <w:t>6</w:t>
      </w:r>
      <w:r w:rsidRPr="00B02586">
        <w:rPr>
          <w:sz w:val="27"/>
          <w:szCs w:val="27"/>
        </w:rPr>
        <w:t xml:space="preserve"> год</w:t>
      </w:r>
      <w:r w:rsidR="00AE32DD" w:rsidRPr="00B02586">
        <w:rPr>
          <w:sz w:val="27"/>
          <w:szCs w:val="27"/>
        </w:rPr>
        <w:t>а</w:t>
      </w:r>
    </w:p>
    <w:p w:rsidR="009456BD" w:rsidRDefault="009456BD" w:rsidP="00CE6A73">
      <w:pPr>
        <w:ind w:firstLine="709"/>
        <w:jc w:val="center"/>
        <w:rPr>
          <w:sz w:val="27"/>
          <w:szCs w:val="27"/>
        </w:rPr>
      </w:pPr>
    </w:p>
    <w:p w:rsidR="00B02586" w:rsidRDefault="00B02586" w:rsidP="00C208FB">
      <w:pPr>
        <w:ind w:firstLine="709"/>
        <w:jc w:val="both"/>
        <w:rPr>
          <w:sz w:val="27"/>
          <w:szCs w:val="27"/>
        </w:rPr>
      </w:pPr>
    </w:p>
    <w:p w:rsidR="0013419A" w:rsidRPr="00B02586" w:rsidRDefault="00B02586" w:rsidP="00C208FB">
      <w:pPr>
        <w:ind w:firstLine="709"/>
        <w:jc w:val="both"/>
        <w:rPr>
          <w:b/>
          <w:sz w:val="27"/>
          <w:szCs w:val="27"/>
        </w:rPr>
      </w:pPr>
      <w:r w:rsidRPr="00B02586">
        <w:rPr>
          <w:b/>
          <w:sz w:val="27"/>
          <w:szCs w:val="27"/>
        </w:rPr>
        <w:t>1. </w:t>
      </w:r>
      <w:r w:rsidR="0013419A" w:rsidRPr="00B02586">
        <w:rPr>
          <w:b/>
          <w:sz w:val="27"/>
          <w:szCs w:val="27"/>
        </w:rPr>
        <w:t xml:space="preserve">Информация о </w:t>
      </w:r>
      <w:r w:rsidR="00D43C52">
        <w:rPr>
          <w:b/>
          <w:sz w:val="27"/>
          <w:szCs w:val="27"/>
        </w:rPr>
        <w:t xml:space="preserve">количестве и </w:t>
      </w:r>
      <w:r w:rsidR="0013419A" w:rsidRPr="00B02586">
        <w:rPr>
          <w:b/>
          <w:sz w:val="27"/>
          <w:szCs w:val="27"/>
        </w:rPr>
        <w:t>тематике поступ</w:t>
      </w:r>
      <w:r w:rsidR="00577369">
        <w:rPr>
          <w:b/>
          <w:sz w:val="27"/>
          <w:szCs w:val="27"/>
        </w:rPr>
        <w:t>ивш</w:t>
      </w:r>
      <w:r w:rsidR="0013419A" w:rsidRPr="00B02586">
        <w:rPr>
          <w:b/>
          <w:sz w:val="27"/>
          <w:szCs w:val="27"/>
        </w:rPr>
        <w:t xml:space="preserve">их обращений </w:t>
      </w:r>
      <w:r>
        <w:rPr>
          <w:b/>
          <w:sz w:val="27"/>
          <w:szCs w:val="27"/>
        </w:rPr>
        <w:t>граждан</w:t>
      </w:r>
    </w:p>
    <w:p w:rsidR="0013419A" w:rsidRPr="000826BC" w:rsidRDefault="0013419A" w:rsidP="00C208FB">
      <w:pPr>
        <w:ind w:firstLine="709"/>
        <w:jc w:val="both"/>
        <w:rPr>
          <w:sz w:val="27"/>
          <w:szCs w:val="27"/>
        </w:rPr>
      </w:pPr>
    </w:p>
    <w:p w:rsidR="002E3AF2" w:rsidRPr="00072200" w:rsidRDefault="002E3AF2" w:rsidP="002E3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2200">
        <w:rPr>
          <w:sz w:val="28"/>
          <w:szCs w:val="28"/>
        </w:rPr>
        <w:t xml:space="preserve">В Управление Федеральной налоговой службы по Калининградской области (далее – Управление) и межрайонные ИФНС России по городу Калининграду и Калининградской области в </w:t>
      </w:r>
      <w:r w:rsidR="007B1D88">
        <w:rPr>
          <w:sz w:val="28"/>
          <w:szCs w:val="28"/>
        </w:rPr>
        <w:t>декабре</w:t>
      </w:r>
      <w:r w:rsidRPr="00072200">
        <w:rPr>
          <w:sz w:val="28"/>
          <w:szCs w:val="28"/>
        </w:rPr>
        <w:t xml:space="preserve"> 2016 года поступило на рассмо</w:t>
      </w:r>
      <w:r w:rsidRPr="00072200">
        <w:rPr>
          <w:sz w:val="28"/>
          <w:szCs w:val="28"/>
        </w:rPr>
        <w:t>т</w:t>
      </w:r>
      <w:r w:rsidRPr="00072200">
        <w:rPr>
          <w:sz w:val="28"/>
          <w:szCs w:val="28"/>
        </w:rPr>
        <w:t xml:space="preserve">рение </w:t>
      </w:r>
      <w:r w:rsidR="007B1D88">
        <w:rPr>
          <w:sz w:val="28"/>
          <w:szCs w:val="28"/>
        </w:rPr>
        <w:t>9256</w:t>
      </w:r>
      <w:r w:rsidR="001049D8">
        <w:rPr>
          <w:sz w:val="28"/>
          <w:szCs w:val="28"/>
        </w:rPr>
        <w:t xml:space="preserve"> обращений граждан</w:t>
      </w:r>
      <w:r w:rsidRPr="00072200">
        <w:rPr>
          <w:sz w:val="28"/>
          <w:szCs w:val="28"/>
        </w:rPr>
        <w:t>, из них в Межрайонную ИФНС России № 1</w:t>
      </w:r>
      <w:r w:rsidR="007B1D88">
        <w:rPr>
          <w:sz w:val="28"/>
          <w:szCs w:val="28"/>
        </w:rPr>
        <w:t xml:space="preserve"> по Калининградской области – 74</w:t>
      </w:r>
      <w:r w:rsidRPr="00072200">
        <w:rPr>
          <w:sz w:val="28"/>
          <w:szCs w:val="28"/>
        </w:rPr>
        <w:t>,  Межрайонную ИФНС России № 2 по Калининградской области</w:t>
      </w:r>
      <w:r w:rsidR="007B1D88">
        <w:rPr>
          <w:sz w:val="28"/>
          <w:szCs w:val="28"/>
        </w:rPr>
        <w:t xml:space="preserve"> </w:t>
      </w:r>
      <w:r w:rsidRPr="00072200">
        <w:rPr>
          <w:sz w:val="28"/>
          <w:szCs w:val="28"/>
        </w:rPr>
        <w:t xml:space="preserve">- </w:t>
      </w:r>
      <w:r w:rsidR="007B1D88">
        <w:rPr>
          <w:sz w:val="28"/>
          <w:szCs w:val="28"/>
        </w:rPr>
        <w:t>2615</w:t>
      </w:r>
      <w:r w:rsidRPr="00072200">
        <w:rPr>
          <w:sz w:val="28"/>
          <w:szCs w:val="28"/>
        </w:rPr>
        <w:t>,  Межрайонную ИФНС России № 10 по Калининградской области</w:t>
      </w:r>
      <w:r w:rsidR="007B1D88">
        <w:rPr>
          <w:sz w:val="28"/>
          <w:szCs w:val="28"/>
        </w:rPr>
        <w:t xml:space="preserve"> </w:t>
      </w:r>
      <w:r w:rsidRPr="00072200">
        <w:rPr>
          <w:sz w:val="28"/>
          <w:szCs w:val="28"/>
        </w:rPr>
        <w:t xml:space="preserve">- </w:t>
      </w:r>
      <w:r w:rsidR="007B1D88">
        <w:rPr>
          <w:sz w:val="28"/>
          <w:szCs w:val="28"/>
        </w:rPr>
        <w:t>2371</w:t>
      </w:r>
      <w:r w:rsidRPr="00072200">
        <w:rPr>
          <w:sz w:val="28"/>
          <w:szCs w:val="28"/>
        </w:rPr>
        <w:t>,  Межрайонную ИФНС России</w:t>
      </w:r>
      <w:proofErr w:type="gramEnd"/>
      <w:r w:rsidRPr="00072200">
        <w:rPr>
          <w:sz w:val="28"/>
          <w:szCs w:val="28"/>
        </w:rPr>
        <w:t xml:space="preserve"> по крупнейшим налогоплательщика</w:t>
      </w:r>
      <w:r w:rsidR="007B1D88">
        <w:rPr>
          <w:sz w:val="28"/>
          <w:szCs w:val="28"/>
        </w:rPr>
        <w:t>м по Калининградской области – 5</w:t>
      </w:r>
      <w:r w:rsidRPr="00072200">
        <w:rPr>
          <w:sz w:val="28"/>
          <w:szCs w:val="28"/>
        </w:rPr>
        <w:t xml:space="preserve">, Межрайонную ИФНС России № 8 по городу Калининграду – </w:t>
      </w:r>
      <w:r w:rsidR="007B1D88">
        <w:rPr>
          <w:sz w:val="28"/>
          <w:szCs w:val="28"/>
        </w:rPr>
        <w:t>3690</w:t>
      </w:r>
      <w:r w:rsidRPr="00072200">
        <w:rPr>
          <w:sz w:val="28"/>
          <w:szCs w:val="28"/>
        </w:rPr>
        <w:t>, Межрайонную ИФНС России</w:t>
      </w:r>
      <w:r w:rsidR="007B1D88">
        <w:rPr>
          <w:sz w:val="28"/>
          <w:szCs w:val="28"/>
        </w:rPr>
        <w:t xml:space="preserve"> № 9 по городу Калининграду – 63, Управление – 438</w:t>
      </w:r>
      <w:r w:rsidRPr="00072200">
        <w:rPr>
          <w:sz w:val="28"/>
          <w:szCs w:val="28"/>
        </w:rPr>
        <w:t xml:space="preserve">, в том числе </w:t>
      </w:r>
      <w:r w:rsidR="00A4714A">
        <w:rPr>
          <w:sz w:val="28"/>
          <w:szCs w:val="28"/>
        </w:rPr>
        <w:t>4866 (52</w:t>
      </w:r>
      <w:r w:rsidRPr="00072200">
        <w:rPr>
          <w:sz w:val="28"/>
          <w:szCs w:val="28"/>
        </w:rPr>
        <w:t xml:space="preserve"> % от общего количества) интернет – обращений, из них поступивших через Интернет - сервис «Личный кабинет налогоплательщика для физических лиц» (далее – «ЛК</w:t>
      </w:r>
      <w:proofErr w:type="gramStart"/>
      <w:r w:rsidRPr="00072200">
        <w:rPr>
          <w:sz w:val="28"/>
          <w:szCs w:val="28"/>
        </w:rPr>
        <w:t>2</w:t>
      </w:r>
      <w:proofErr w:type="gramEnd"/>
      <w:r w:rsidRPr="00072200">
        <w:rPr>
          <w:sz w:val="28"/>
          <w:szCs w:val="28"/>
        </w:rPr>
        <w:t xml:space="preserve">») – </w:t>
      </w:r>
      <w:r w:rsidR="00A4714A">
        <w:rPr>
          <w:sz w:val="28"/>
          <w:szCs w:val="28"/>
        </w:rPr>
        <w:t>4569 (49</w:t>
      </w:r>
      <w:r w:rsidRPr="00072200">
        <w:rPr>
          <w:sz w:val="28"/>
          <w:szCs w:val="28"/>
        </w:rPr>
        <w:t xml:space="preserve"> % от общего количества). </w:t>
      </w:r>
    </w:p>
    <w:p w:rsidR="002E3AF2" w:rsidRPr="00072200" w:rsidRDefault="002E3AF2" w:rsidP="002E3AF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72200">
        <w:rPr>
          <w:sz w:val="28"/>
          <w:szCs w:val="28"/>
        </w:rPr>
        <w:t xml:space="preserve">На контроль в </w:t>
      </w:r>
      <w:r w:rsidR="00A4714A">
        <w:rPr>
          <w:sz w:val="28"/>
          <w:szCs w:val="28"/>
        </w:rPr>
        <w:t>декабр</w:t>
      </w:r>
      <w:r w:rsidRPr="00072200">
        <w:rPr>
          <w:sz w:val="28"/>
          <w:szCs w:val="28"/>
        </w:rPr>
        <w:t xml:space="preserve">е  2016 года </w:t>
      </w:r>
      <w:r w:rsidR="001049D8">
        <w:rPr>
          <w:sz w:val="28"/>
          <w:szCs w:val="28"/>
        </w:rPr>
        <w:t xml:space="preserve">налоговыми органами Калининградской области </w:t>
      </w:r>
      <w:r w:rsidRPr="00072200">
        <w:rPr>
          <w:sz w:val="28"/>
          <w:szCs w:val="28"/>
        </w:rPr>
        <w:t xml:space="preserve">было поставлено </w:t>
      </w:r>
      <w:r w:rsidR="00A4714A">
        <w:rPr>
          <w:sz w:val="28"/>
          <w:szCs w:val="28"/>
        </w:rPr>
        <w:t>8251 обращение граждан, что составило 90</w:t>
      </w:r>
      <w:r w:rsidRPr="00072200">
        <w:rPr>
          <w:sz w:val="28"/>
          <w:szCs w:val="28"/>
        </w:rPr>
        <w:t xml:space="preserve"> % от общего количества. </w:t>
      </w:r>
      <w:proofErr w:type="gramStart"/>
      <w:r w:rsidRPr="00072200">
        <w:rPr>
          <w:sz w:val="28"/>
          <w:szCs w:val="28"/>
        </w:rPr>
        <w:t>Остальные обращения носят информационный характер (направляются ответы на запросы налоговых органов, направляются повторно в адрес налоговых органов, отменяются ранее направленные жалобы, в связи с урегулированием</w:t>
      </w:r>
      <w:proofErr w:type="gramEnd"/>
      <w:r w:rsidRPr="00072200">
        <w:rPr>
          <w:sz w:val="28"/>
          <w:szCs w:val="28"/>
        </w:rPr>
        <w:t xml:space="preserve"> вопроса и т.д.)</w:t>
      </w:r>
      <w:r w:rsidR="00EF5BF0">
        <w:rPr>
          <w:sz w:val="28"/>
          <w:szCs w:val="28"/>
        </w:rPr>
        <w:t>.</w:t>
      </w:r>
    </w:p>
    <w:p w:rsidR="00616A9E" w:rsidRPr="006818A7" w:rsidRDefault="006818A7" w:rsidP="006818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9D8">
        <w:rPr>
          <w:sz w:val="28"/>
          <w:szCs w:val="28"/>
        </w:rPr>
        <w:t>Существенный удельный вес</w:t>
      </w:r>
      <w:r w:rsidR="00AF6E32" w:rsidRPr="001049D8">
        <w:rPr>
          <w:sz w:val="28"/>
          <w:szCs w:val="28"/>
        </w:rPr>
        <w:t xml:space="preserve"> </w:t>
      </w:r>
      <w:r w:rsidRPr="001049D8">
        <w:rPr>
          <w:sz w:val="28"/>
          <w:szCs w:val="28"/>
        </w:rPr>
        <w:t xml:space="preserve">обращений граждан </w:t>
      </w:r>
      <w:r w:rsidR="00AF6E32" w:rsidRPr="001049D8">
        <w:rPr>
          <w:sz w:val="28"/>
          <w:szCs w:val="28"/>
        </w:rPr>
        <w:t xml:space="preserve">в </w:t>
      </w:r>
      <w:r w:rsidR="00A4714A" w:rsidRPr="001049D8">
        <w:rPr>
          <w:sz w:val="28"/>
          <w:szCs w:val="28"/>
        </w:rPr>
        <w:t>декабр</w:t>
      </w:r>
      <w:r w:rsidR="005D47D7" w:rsidRPr="001049D8">
        <w:rPr>
          <w:sz w:val="28"/>
          <w:szCs w:val="28"/>
        </w:rPr>
        <w:t>е</w:t>
      </w:r>
      <w:r w:rsidR="002E3AF2" w:rsidRPr="001049D8">
        <w:rPr>
          <w:sz w:val="28"/>
          <w:szCs w:val="28"/>
        </w:rPr>
        <w:t xml:space="preserve"> 2016</w:t>
      </w:r>
      <w:r w:rsidR="00AF6E32" w:rsidRPr="001049D8">
        <w:rPr>
          <w:sz w:val="28"/>
          <w:szCs w:val="28"/>
        </w:rPr>
        <w:t xml:space="preserve"> года</w:t>
      </w:r>
      <w:r w:rsidR="00EF52B8" w:rsidRPr="001049D8">
        <w:rPr>
          <w:sz w:val="28"/>
          <w:szCs w:val="28"/>
        </w:rPr>
        <w:t xml:space="preserve"> составляли вопросы</w:t>
      </w:r>
      <w:r w:rsidRPr="001049D8">
        <w:rPr>
          <w:sz w:val="28"/>
          <w:szCs w:val="28"/>
        </w:rPr>
        <w:t xml:space="preserve"> администрирования</w:t>
      </w:r>
      <w:r w:rsidR="000827DF" w:rsidRPr="001049D8">
        <w:rPr>
          <w:sz w:val="28"/>
          <w:szCs w:val="28"/>
        </w:rPr>
        <w:t xml:space="preserve"> имущественных налогов</w:t>
      </w:r>
      <w:r w:rsidRPr="001049D8">
        <w:rPr>
          <w:sz w:val="28"/>
          <w:szCs w:val="28"/>
        </w:rPr>
        <w:t>.</w:t>
      </w:r>
      <w:r w:rsidR="000827DF" w:rsidRPr="001049D8">
        <w:rPr>
          <w:sz w:val="28"/>
          <w:szCs w:val="28"/>
        </w:rPr>
        <w:t xml:space="preserve"> </w:t>
      </w:r>
      <w:r w:rsidR="00616A9E" w:rsidRPr="001049D8">
        <w:rPr>
          <w:sz w:val="28"/>
          <w:szCs w:val="28"/>
        </w:rPr>
        <w:t xml:space="preserve">По </w:t>
      </w:r>
      <w:r w:rsidRPr="001049D8">
        <w:rPr>
          <w:sz w:val="28"/>
          <w:szCs w:val="28"/>
        </w:rPr>
        <w:t>вопросу исчисления и уплаты налога на имущество поступило 1643 обращения (18%), транспортного налога – 2856 (31%) и земельного налога – 1008 (11%). В текущем периоде заявители</w:t>
      </w:r>
      <w:r w:rsidRPr="006818A7">
        <w:rPr>
          <w:sz w:val="28"/>
          <w:szCs w:val="28"/>
        </w:rPr>
        <w:t xml:space="preserve"> в своих обращениях все также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Pr="006818A7">
        <w:rPr>
          <w:sz w:val="28"/>
          <w:szCs w:val="28"/>
        </w:rPr>
        <w:t>а</w:t>
      </w:r>
      <w:r w:rsidRPr="006818A7">
        <w:rPr>
          <w:sz w:val="28"/>
          <w:szCs w:val="28"/>
        </w:rPr>
        <w:t>лога, а также сообщали о факте неполучения налоговых уведомлений.</w:t>
      </w:r>
    </w:p>
    <w:p w:rsidR="00616A9E" w:rsidRPr="00072200" w:rsidRDefault="00616A9E" w:rsidP="00616A9E">
      <w:pPr>
        <w:ind w:firstLine="709"/>
        <w:jc w:val="both"/>
        <w:rPr>
          <w:sz w:val="28"/>
          <w:szCs w:val="28"/>
        </w:rPr>
      </w:pPr>
      <w:r w:rsidRPr="00072200">
        <w:rPr>
          <w:sz w:val="28"/>
          <w:szCs w:val="28"/>
        </w:rPr>
        <w:t>Основными причинами обращений граждан с просьбами о перерасчете ранее исчисленного налога являются:</w:t>
      </w:r>
    </w:p>
    <w:p w:rsidR="00616A9E" w:rsidRPr="00072200" w:rsidRDefault="00616A9E" w:rsidP="00616A9E">
      <w:pPr>
        <w:ind w:firstLine="709"/>
        <w:jc w:val="both"/>
        <w:rPr>
          <w:sz w:val="28"/>
          <w:szCs w:val="28"/>
        </w:rPr>
      </w:pPr>
      <w:r w:rsidRPr="00072200">
        <w:rPr>
          <w:sz w:val="28"/>
          <w:szCs w:val="28"/>
        </w:rPr>
        <w:t xml:space="preserve">- несвоевременное предоставление налогоплательщиками справок </w:t>
      </w:r>
      <w:r w:rsidRPr="00072200">
        <w:rPr>
          <w:sz w:val="28"/>
          <w:szCs w:val="28"/>
        </w:rPr>
        <w:br/>
        <w:t xml:space="preserve">об угоне (краже) из органов, осуществляющих работу по расследованию </w:t>
      </w:r>
      <w:r w:rsidRPr="00072200">
        <w:rPr>
          <w:sz w:val="28"/>
          <w:szCs w:val="28"/>
        </w:rPr>
        <w:br/>
        <w:t>и раскрытию угонов (краж) транспортных средств;</w:t>
      </w:r>
    </w:p>
    <w:p w:rsidR="00616A9E" w:rsidRPr="00072200" w:rsidRDefault="00616A9E" w:rsidP="00616A9E">
      <w:pPr>
        <w:ind w:firstLine="709"/>
        <w:jc w:val="both"/>
        <w:rPr>
          <w:sz w:val="28"/>
          <w:szCs w:val="28"/>
        </w:rPr>
      </w:pPr>
      <w:r w:rsidRPr="00072200">
        <w:rPr>
          <w:sz w:val="28"/>
          <w:szCs w:val="28"/>
        </w:rPr>
        <w:lastRenderedPageBreak/>
        <w:t xml:space="preserve">- предоставление льготных документов лицами, имеющими право </w:t>
      </w:r>
      <w:r w:rsidRPr="00072200">
        <w:rPr>
          <w:sz w:val="28"/>
          <w:szCs w:val="28"/>
        </w:rPr>
        <w:br/>
        <w:t xml:space="preserve">на льготу; </w:t>
      </w:r>
    </w:p>
    <w:p w:rsidR="00616A9E" w:rsidRPr="00072200" w:rsidRDefault="00616A9E" w:rsidP="00616A9E">
      <w:pPr>
        <w:ind w:firstLine="709"/>
        <w:jc w:val="both"/>
        <w:rPr>
          <w:sz w:val="28"/>
          <w:szCs w:val="28"/>
        </w:rPr>
      </w:pPr>
      <w:r w:rsidRPr="00072200">
        <w:rPr>
          <w:sz w:val="28"/>
          <w:szCs w:val="28"/>
        </w:rPr>
        <w:t xml:space="preserve">- несоответствие сведений, содержащихся в базе данных Инспекции, сведениям регистрирующих органов, либо сведениям, содержащимся </w:t>
      </w:r>
      <w:r w:rsidRPr="00072200">
        <w:rPr>
          <w:sz w:val="28"/>
          <w:szCs w:val="28"/>
        </w:rPr>
        <w:br/>
        <w:t>в правоустанавливающих документах, имеющихся у налогоплательщика.</w:t>
      </w:r>
    </w:p>
    <w:p w:rsidR="00111474" w:rsidRDefault="00F51F0B" w:rsidP="00C208FB">
      <w:pPr>
        <w:pStyle w:val="a7"/>
        <w:rPr>
          <w:szCs w:val="28"/>
          <w:lang w:val="ru-RU"/>
        </w:rPr>
      </w:pPr>
      <w:r w:rsidRPr="00072200">
        <w:rPr>
          <w:szCs w:val="28"/>
          <w:lang w:val="ru-RU"/>
        </w:rPr>
        <w:t xml:space="preserve">Значительное количество обращений граждан поступает по вопросам </w:t>
      </w:r>
      <w:r w:rsidR="0059193A" w:rsidRPr="00072200">
        <w:rPr>
          <w:szCs w:val="28"/>
          <w:lang w:val="ru-RU"/>
        </w:rPr>
        <w:t>разъяснения законодательства о налогах и сборах</w:t>
      </w:r>
      <w:r w:rsidR="006F5DE3" w:rsidRPr="00072200">
        <w:rPr>
          <w:szCs w:val="28"/>
          <w:lang w:val="ru-RU"/>
        </w:rPr>
        <w:t xml:space="preserve"> (6</w:t>
      </w:r>
      <w:r w:rsidR="00BB6BB0">
        <w:rPr>
          <w:szCs w:val="28"/>
          <w:lang w:val="ru-RU"/>
        </w:rPr>
        <w:t>18 обращений</w:t>
      </w:r>
      <w:r w:rsidR="006818A7">
        <w:rPr>
          <w:szCs w:val="28"/>
          <w:lang w:val="ru-RU"/>
        </w:rPr>
        <w:t xml:space="preserve"> или 7</w:t>
      </w:r>
      <w:r w:rsidR="006F5DE3" w:rsidRPr="00072200">
        <w:rPr>
          <w:szCs w:val="28"/>
          <w:lang w:val="ru-RU"/>
        </w:rPr>
        <w:t>% от общего количества)</w:t>
      </w:r>
      <w:r w:rsidR="0059193A" w:rsidRPr="00072200">
        <w:rPr>
          <w:szCs w:val="28"/>
          <w:lang w:val="ru-RU"/>
        </w:rPr>
        <w:t xml:space="preserve">. </w:t>
      </w:r>
      <w:r w:rsidR="00111474" w:rsidRPr="00111474">
        <w:rPr>
          <w:szCs w:val="28"/>
        </w:rPr>
        <w:t xml:space="preserve">Налогоплательщиков интересовали вопросы, связанные с порядком </w:t>
      </w:r>
      <w:r w:rsidR="00111474" w:rsidRPr="00111474">
        <w:rPr>
          <w:color w:val="000000"/>
          <w:szCs w:val="28"/>
        </w:rPr>
        <w:t xml:space="preserve">начисления и уплаты НДФЛ при продаже имущества, </w:t>
      </w:r>
      <w:r w:rsidR="00111474" w:rsidRPr="00111474">
        <w:rPr>
          <w:szCs w:val="28"/>
        </w:rPr>
        <w:t xml:space="preserve">предоставления имущественного и социального налогового вычета, а также порядком </w:t>
      </w:r>
      <w:r w:rsidR="00111474" w:rsidRPr="00111474">
        <w:rPr>
          <w:color w:val="000000"/>
          <w:szCs w:val="28"/>
        </w:rPr>
        <w:t>декларирования полученного дохода</w:t>
      </w:r>
      <w:r w:rsidR="00111474" w:rsidRPr="00111474">
        <w:rPr>
          <w:szCs w:val="28"/>
        </w:rPr>
        <w:t xml:space="preserve"> от различного рода деятельности на территории Российской Федерации</w:t>
      </w:r>
      <w:r w:rsidR="00111474">
        <w:rPr>
          <w:szCs w:val="28"/>
          <w:lang w:val="ru-RU"/>
        </w:rPr>
        <w:t>.</w:t>
      </w:r>
    </w:p>
    <w:p w:rsidR="00522D13" w:rsidRPr="00522D13" w:rsidRDefault="00522D13" w:rsidP="00522D13">
      <w:pPr>
        <w:pStyle w:val="a7"/>
        <w:ind w:firstLine="567"/>
        <w:rPr>
          <w:szCs w:val="28"/>
          <w:lang w:val="ru-RU"/>
        </w:rPr>
      </w:pPr>
      <w:r w:rsidRPr="00522D13">
        <w:rPr>
          <w:szCs w:val="28"/>
        </w:rPr>
        <w:t>В центре внимания граждан также остаются вопросы организации работы с налогоплательщиками (</w:t>
      </w:r>
      <w:r w:rsidRPr="00522D13">
        <w:rPr>
          <w:szCs w:val="28"/>
          <w:lang w:val="ru-RU"/>
        </w:rPr>
        <w:t>472</w:t>
      </w:r>
      <w:r w:rsidRPr="00522D13">
        <w:rPr>
          <w:szCs w:val="28"/>
        </w:rPr>
        <w:t xml:space="preserve"> обращени</w:t>
      </w:r>
      <w:r w:rsidR="00BB6BB0">
        <w:rPr>
          <w:szCs w:val="28"/>
          <w:lang w:val="ru-RU"/>
        </w:rPr>
        <w:t>я</w:t>
      </w:r>
      <w:r w:rsidRPr="00522D13">
        <w:rPr>
          <w:szCs w:val="28"/>
        </w:rPr>
        <w:t xml:space="preserve"> или </w:t>
      </w:r>
      <w:r w:rsidRPr="00522D13">
        <w:rPr>
          <w:szCs w:val="28"/>
          <w:lang w:val="ru-RU"/>
        </w:rPr>
        <w:t>5</w:t>
      </w:r>
      <w:r w:rsidRPr="00522D13">
        <w:rPr>
          <w:szCs w:val="28"/>
        </w:rPr>
        <w:t> % от общего числа)</w:t>
      </w:r>
      <w:r w:rsidRPr="00522D13">
        <w:rPr>
          <w:szCs w:val="28"/>
          <w:lang w:val="ru-RU"/>
        </w:rPr>
        <w:t xml:space="preserve">; возникновения задолженности по налогам и сборам (890 обращений или 10 % от общего числа); </w:t>
      </w:r>
      <w:r w:rsidRPr="00522D13">
        <w:rPr>
          <w:szCs w:val="28"/>
        </w:rPr>
        <w:t>осуществления зачета и возврата излишне уплаченных или излишне взысканных сумм налогов, сборов, пеней, штрафов (</w:t>
      </w:r>
      <w:r w:rsidRPr="00522D13">
        <w:rPr>
          <w:szCs w:val="28"/>
          <w:lang w:val="ru-RU"/>
        </w:rPr>
        <w:t>237</w:t>
      </w:r>
      <w:r w:rsidRPr="00522D13">
        <w:rPr>
          <w:szCs w:val="28"/>
        </w:rPr>
        <w:t xml:space="preserve"> обращени</w:t>
      </w:r>
      <w:r w:rsidR="00BB6BB0">
        <w:rPr>
          <w:szCs w:val="28"/>
          <w:lang w:val="ru-RU"/>
        </w:rPr>
        <w:t>й</w:t>
      </w:r>
      <w:r w:rsidRPr="00522D13">
        <w:rPr>
          <w:szCs w:val="28"/>
        </w:rPr>
        <w:t xml:space="preserve"> или 3 % от общего числа). </w:t>
      </w:r>
    </w:p>
    <w:p w:rsidR="001507E6" w:rsidRPr="00072200" w:rsidRDefault="00E73A53" w:rsidP="00C208FB">
      <w:pPr>
        <w:pStyle w:val="a7"/>
        <w:tabs>
          <w:tab w:val="left" w:pos="567"/>
        </w:tabs>
        <w:rPr>
          <w:szCs w:val="28"/>
          <w:lang w:val="ru-RU"/>
        </w:rPr>
      </w:pPr>
      <w:proofErr w:type="gramStart"/>
      <w:r w:rsidRPr="00072200">
        <w:rPr>
          <w:szCs w:val="28"/>
          <w:lang w:val="ru-RU"/>
        </w:rPr>
        <w:t>Т</w:t>
      </w:r>
      <w:r w:rsidR="00D44E8F" w:rsidRPr="00072200">
        <w:rPr>
          <w:szCs w:val="28"/>
          <w:lang w:val="ru-RU"/>
        </w:rPr>
        <w:t>аким образом, не</w:t>
      </w:r>
      <w:r w:rsidR="001507E6" w:rsidRPr="00072200">
        <w:rPr>
          <w:szCs w:val="28"/>
          <w:lang w:val="ru-RU"/>
        </w:rPr>
        <w:t xml:space="preserve">смотря на </w:t>
      </w:r>
      <w:r w:rsidR="004563C1" w:rsidRPr="00072200">
        <w:rPr>
          <w:szCs w:val="28"/>
        </w:rPr>
        <w:t xml:space="preserve">проводимую </w:t>
      </w:r>
      <w:r w:rsidR="00306C98" w:rsidRPr="00072200">
        <w:rPr>
          <w:szCs w:val="28"/>
        </w:rPr>
        <w:t>структурными подразделениями</w:t>
      </w:r>
      <w:r w:rsidR="004563C1" w:rsidRPr="00072200">
        <w:rPr>
          <w:szCs w:val="28"/>
        </w:rPr>
        <w:t xml:space="preserve"> </w:t>
      </w:r>
      <w:r w:rsidR="00386406" w:rsidRPr="00072200">
        <w:rPr>
          <w:szCs w:val="28"/>
          <w:lang w:val="ru-RU"/>
        </w:rPr>
        <w:t xml:space="preserve">Управления </w:t>
      </w:r>
      <w:r w:rsidR="001507E6" w:rsidRPr="00072200">
        <w:rPr>
          <w:szCs w:val="28"/>
          <w:lang w:val="ru-RU"/>
        </w:rPr>
        <w:t xml:space="preserve">и территориальными налоговыми органами </w:t>
      </w:r>
      <w:r w:rsidR="004563C1" w:rsidRPr="00072200">
        <w:rPr>
          <w:szCs w:val="28"/>
        </w:rPr>
        <w:t xml:space="preserve">работу </w:t>
      </w:r>
      <w:r w:rsidR="00547D8A" w:rsidRPr="00072200">
        <w:rPr>
          <w:szCs w:val="28"/>
        </w:rPr>
        <w:t>по разъяснению действующего законодательства Российской Федерации</w:t>
      </w:r>
      <w:r w:rsidR="00BB4063" w:rsidRPr="00072200">
        <w:rPr>
          <w:szCs w:val="28"/>
          <w:lang w:val="ru-RU"/>
        </w:rPr>
        <w:t>,</w:t>
      </w:r>
      <w:r w:rsidR="00306C98" w:rsidRPr="00072200">
        <w:rPr>
          <w:szCs w:val="28"/>
        </w:rPr>
        <w:t xml:space="preserve"> </w:t>
      </w:r>
      <w:r w:rsidR="0087412D" w:rsidRPr="00072200">
        <w:rPr>
          <w:szCs w:val="28"/>
        </w:rPr>
        <w:t>как через индивидуальное,</w:t>
      </w:r>
      <w:r w:rsidR="00547D8A" w:rsidRPr="00072200">
        <w:rPr>
          <w:szCs w:val="28"/>
        </w:rPr>
        <w:t xml:space="preserve"> </w:t>
      </w:r>
      <w:r w:rsidR="0087412D" w:rsidRPr="00072200">
        <w:rPr>
          <w:szCs w:val="28"/>
        </w:rPr>
        <w:t xml:space="preserve">так </w:t>
      </w:r>
      <w:r w:rsidR="00547D8A" w:rsidRPr="00072200">
        <w:rPr>
          <w:szCs w:val="28"/>
        </w:rPr>
        <w:t xml:space="preserve">и публичное информирование налогоплательщиков </w:t>
      </w:r>
      <w:r w:rsidR="00FF27FD" w:rsidRPr="00072200">
        <w:rPr>
          <w:szCs w:val="28"/>
          <w:lang w:val="ru-RU"/>
        </w:rPr>
        <w:t>посредством СМИ</w:t>
      </w:r>
      <w:r w:rsidR="00306C98" w:rsidRPr="00072200">
        <w:rPr>
          <w:szCs w:val="28"/>
        </w:rPr>
        <w:t xml:space="preserve">, </w:t>
      </w:r>
      <w:r w:rsidR="001507E6" w:rsidRPr="00072200">
        <w:rPr>
          <w:szCs w:val="28"/>
          <w:lang w:val="ru-RU"/>
        </w:rPr>
        <w:t xml:space="preserve">наличие </w:t>
      </w:r>
      <w:r w:rsidR="00D575E9" w:rsidRPr="00072200">
        <w:rPr>
          <w:szCs w:val="28"/>
          <w:lang w:val="ru-RU"/>
        </w:rPr>
        <w:t>большого количества</w:t>
      </w:r>
      <w:r w:rsidR="00B951CC" w:rsidRPr="00072200">
        <w:rPr>
          <w:szCs w:val="28"/>
          <w:lang w:val="ru-RU"/>
        </w:rPr>
        <w:t xml:space="preserve"> </w:t>
      </w:r>
      <w:r w:rsidR="00547D8A" w:rsidRPr="00072200">
        <w:rPr>
          <w:szCs w:val="28"/>
        </w:rPr>
        <w:t>информационны</w:t>
      </w:r>
      <w:r w:rsidR="001507E6" w:rsidRPr="00072200">
        <w:rPr>
          <w:szCs w:val="28"/>
          <w:lang w:val="ru-RU"/>
        </w:rPr>
        <w:t>х</w:t>
      </w:r>
      <w:r w:rsidR="00547D8A" w:rsidRPr="00072200">
        <w:rPr>
          <w:szCs w:val="28"/>
        </w:rPr>
        <w:t xml:space="preserve"> материал</w:t>
      </w:r>
      <w:r w:rsidR="001507E6" w:rsidRPr="00072200">
        <w:rPr>
          <w:szCs w:val="28"/>
          <w:lang w:val="ru-RU"/>
        </w:rPr>
        <w:t>ов</w:t>
      </w:r>
      <w:r w:rsidR="00306C98" w:rsidRPr="00072200">
        <w:rPr>
          <w:szCs w:val="28"/>
        </w:rPr>
        <w:t xml:space="preserve"> и электронн</w:t>
      </w:r>
      <w:r w:rsidR="001507E6" w:rsidRPr="00072200">
        <w:rPr>
          <w:szCs w:val="28"/>
          <w:lang w:val="ru-RU"/>
        </w:rPr>
        <w:t>ых</w:t>
      </w:r>
      <w:r w:rsidR="00306C98" w:rsidRPr="00072200">
        <w:rPr>
          <w:szCs w:val="28"/>
        </w:rPr>
        <w:t xml:space="preserve"> сервис</w:t>
      </w:r>
      <w:r w:rsidR="001507E6" w:rsidRPr="00072200">
        <w:rPr>
          <w:szCs w:val="28"/>
          <w:lang w:val="ru-RU"/>
        </w:rPr>
        <w:t>ов</w:t>
      </w:r>
      <w:r w:rsidR="00547D8A" w:rsidRPr="00072200">
        <w:rPr>
          <w:szCs w:val="28"/>
        </w:rPr>
        <w:t>, размещенны</w:t>
      </w:r>
      <w:r w:rsidR="001507E6" w:rsidRPr="00072200">
        <w:rPr>
          <w:szCs w:val="28"/>
          <w:lang w:val="ru-RU"/>
        </w:rPr>
        <w:t>х</w:t>
      </w:r>
      <w:r w:rsidR="00547D8A" w:rsidRPr="00072200">
        <w:rPr>
          <w:szCs w:val="28"/>
        </w:rPr>
        <w:t xml:space="preserve"> на официальном сайте ФНС России</w:t>
      </w:r>
      <w:r w:rsidR="001507E6" w:rsidRPr="00072200">
        <w:rPr>
          <w:szCs w:val="28"/>
          <w:lang w:val="ru-RU"/>
        </w:rPr>
        <w:t>,</w:t>
      </w:r>
      <w:r w:rsidR="0087412D" w:rsidRPr="00072200">
        <w:rPr>
          <w:szCs w:val="28"/>
        </w:rPr>
        <w:t xml:space="preserve"> </w:t>
      </w:r>
      <w:r w:rsidR="001507E6" w:rsidRPr="00072200">
        <w:rPr>
          <w:szCs w:val="28"/>
          <w:lang w:val="ru-RU"/>
        </w:rPr>
        <w:t>проведение информационных к</w:t>
      </w:r>
      <w:r w:rsidR="00275ED7" w:rsidRPr="00072200">
        <w:rPr>
          <w:szCs w:val="28"/>
          <w:lang w:val="ru-RU"/>
        </w:rPr>
        <w:t>а</w:t>
      </w:r>
      <w:r w:rsidR="001507E6" w:rsidRPr="00072200">
        <w:rPr>
          <w:szCs w:val="28"/>
          <w:lang w:val="ru-RU"/>
        </w:rPr>
        <w:t>мпаний</w:t>
      </w:r>
      <w:r w:rsidR="00275ED7" w:rsidRPr="00072200">
        <w:rPr>
          <w:szCs w:val="28"/>
          <w:lang w:val="ru-RU"/>
        </w:rPr>
        <w:t xml:space="preserve"> и дней</w:t>
      </w:r>
      <w:r w:rsidR="001D7EF4" w:rsidRPr="00072200">
        <w:rPr>
          <w:szCs w:val="28"/>
          <w:lang w:val="ru-RU"/>
        </w:rPr>
        <w:t xml:space="preserve"> </w:t>
      </w:r>
      <w:r w:rsidR="00275ED7" w:rsidRPr="00072200">
        <w:rPr>
          <w:szCs w:val="28"/>
          <w:lang w:val="ru-RU"/>
        </w:rPr>
        <w:t>открытых дверей</w:t>
      </w:r>
      <w:r w:rsidR="001D7EF4" w:rsidRPr="00072200">
        <w:rPr>
          <w:szCs w:val="28"/>
          <w:lang w:val="ru-RU"/>
        </w:rPr>
        <w:t xml:space="preserve">, </w:t>
      </w:r>
      <w:r w:rsidR="00275ED7" w:rsidRPr="00072200">
        <w:rPr>
          <w:szCs w:val="28"/>
          <w:lang w:val="ru-RU"/>
        </w:rPr>
        <w:t>наличи</w:t>
      </w:r>
      <w:r w:rsidR="00FA4222" w:rsidRPr="00072200">
        <w:rPr>
          <w:szCs w:val="28"/>
          <w:lang w:val="ru-RU"/>
        </w:rPr>
        <w:t>е</w:t>
      </w:r>
      <w:r w:rsidR="00C417BC" w:rsidRPr="00072200">
        <w:rPr>
          <w:szCs w:val="28"/>
          <w:lang w:val="ru-RU"/>
        </w:rPr>
        <w:t xml:space="preserve"> </w:t>
      </w:r>
      <w:r w:rsidR="00FF27FD" w:rsidRPr="00072200">
        <w:rPr>
          <w:szCs w:val="28"/>
          <w:lang w:val="ru-RU"/>
        </w:rPr>
        <w:t xml:space="preserve">многоканального </w:t>
      </w:r>
      <w:r w:rsidR="00C417BC" w:rsidRPr="00072200">
        <w:rPr>
          <w:szCs w:val="28"/>
          <w:lang w:val="ru-RU"/>
        </w:rPr>
        <w:t>К</w:t>
      </w:r>
      <w:r w:rsidR="00275ED7" w:rsidRPr="00072200">
        <w:rPr>
          <w:szCs w:val="28"/>
          <w:lang w:val="ru-RU"/>
        </w:rPr>
        <w:t>онтакт-центра</w:t>
      </w:r>
      <w:r w:rsidR="00373966" w:rsidRPr="00072200">
        <w:rPr>
          <w:szCs w:val="28"/>
          <w:lang w:val="ru-RU"/>
        </w:rPr>
        <w:t>,</w:t>
      </w:r>
      <w:r w:rsidR="00275ED7" w:rsidRPr="00072200">
        <w:rPr>
          <w:szCs w:val="28"/>
          <w:lang w:val="ru-RU"/>
        </w:rPr>
        <w:t xml:space="preserve"> граждане</w:t>
      </w:r>
      <w:r w:rsidR="0087412D" w:rsidRPr="00072200">
        <w:rPr>
          <w:szCs w:val="28"/>
        </w:rPr>
        <w:t xml:space="preserve"> не перестают </w:t>
      </w:r>
      <w:r w:rsidR="00306C98" w:rsidRPr="00072200">
        <w:rPr>
          <w:szCs w:val="28"/>
        </w:rPr>
        <w:t xml:space="preserve">обращаться в </w:t>
      </w:r>
      <w:r w:rsidRPr="00072200">
        <w:rPr>
          <w:szCs w:val="28"/>
          <w:lang w:val="ru-RU"/>
        </w:rPr>
        <w:t>УФНС России</w:t>
      </w:r>
      <w:proofErr w:type="gramEnd"/>
      <w:r w:rsidRPr="00072200">
        <w:rPr>
          <w:szCs w:val="28"/>
          <w:lang w:val="ru-RU"/>
        </w:rPr>
        <w:t xml:space="preserve"> по Калининградской области </w:t>
      </w:r>
      <w:r w:rsidR="00275ED7" w:rsidRPr="00072200">
        <w:rPr>
          <w:szCs w:val="28"/>
          <w:lang w:val="ru-RU"/>
        </w:rPr>
        <w:t>за разъяснени</w:t>
      </w:r>
      <w:r w:rsidR="00FF27FD" w:rsidRPr="00072200">
        <w:rPr>
          <w:szCs w:val="28"/>
          <w:lang w:val="ru-RU"/>
        </w:rPr>
        <w:t>ями</w:t>
      </w:r>
      <w:r w:rsidR="00275ED7" w:rsidRPr="00072200">
        <w:rPr>
          <w:szCs w:val="28"/>
          <w:lang w:val="ru-RU"/>
        </w:rPr>
        <w:t xml:space="preserve"> по различным аспектам деятельности </w:t>
      </w:r>
      <w:r w:rsidR="00167889" w:rsidRPr="00072200">
        <w:rPr>
          <w:szCs w:val="28"/>
          <w:lang w:val="ru-RU"/>
        </w:rPr>
        <w:t>налоговых органов Калининградской области</w:t>
      </w:r>
      <w:r w:rsidR="00275ED7" w:rsidRPr="00072200">
        <w:rPr>
          <w:szCs w:val="28"/>
          <w:lang w:val="ru-RU"/>
        </w:rPr>
        <w:t>.</w:t>
      </w:r>
    </w:p>
    <w:p w:rsidR="00155212" w:rsidRPr="001D5E99" w:rsidRDefault="00155212" w:rsidP="00C208FB">
      <w:pPr>
        <w:ind w:firstLine="709"/>
        <w:jc w:val="both"/>
        <w:rPr>
          <w:sz w:val="27"/>
          <w:szCs w:val="27"/>
        </w:rPr>
      </w:pPr>
    </w:p>
    <w:p w:rsidR="00155212" w:rsidRPr="00BB6BB0" w:rsidRDefault="00B02586" w:rsidP="00BB6BB0">
      <w:pPr>
        <w:ind w:firstLine="709"/>
        <w:jc w:val="both"/>
        <w:rPr>
          <w:b/>
          <w:sz w:val="28"/>
          <w:szCs w:val="28"/>
        </w:rPr>
      </w:pPr>
      <w:r w:rsidRPr="00BB6BB0">
        <w:rPr>
          <w:b/>
          <w:sz w:val="28"/>
          <w:szCs w:val="28"/>
        </w:rPr>
        <w:t>2. </w:t>
      </w:r>
      <w:r w:rsidR="002D0118" w:rsidRPr="00BB6BB0">
        <w:rPr>
          <w:b/>
          <w:sz w:val="28"/>
          <w:szCs w:val="28"/>
        </w:rPr>
        <w:t>Состояние исполнительской дисциплины</w:t>
      </w:r>
      <w:r w:rsidR="00155212" w:rsidRPr="00BB6BB0">
        <w:rPr>
          <w:b/>
          <w:sz w:val="28"/>
          <w:szCs w:val="28"/>
        </w:rPr>
        <w:t xml:space="preserve"> в структурных подразделениях</w:t>
      </w:r>
      <w:r w:rsidR="00BB6BB0">
        <w:rPr>
          <w:b/>
          <w:sz w:val="28"/>
          <w:szCs w:val="28"/>
        </w:rPr>
        <w:t xml:space="preserve"> </w:t>
      </w:r>
      <w:r w:rsidR="0080446A" w:rsidRPr="00BB6BB0">
        <w:rPr>
          <w:b/>
          <w:sz w:val="28"/>
          <w:szCs w:val="28"/>
        </w:rPr>
        <w:t>Управления</w:t>
      </w:r>
      <w:r w:rsidR="00155212" w:rsidRPr="00BB6BB0">
        <w:rPr>
          <w:b/>
          <w:sz w:val="28"/>
          <w:szCs w:val="28"/>
        </w:rPr>
        <w:t xml:space="preserve"> </w:t>
      </w:r>
      <w:r w:rsidR="00155212" w:rsidRPr="00BB6BB0">
        <w:rPr>
          <w:b/>
          <w:bCs/>
          <w:iCs/>
          <w:sz w:val="28"/>
          <w:szCs w:val="28"/>
        </w:rPr>
        <w:t>Федеральной налоговой службы</w:t>
      </w:r>
      <w:r w:rsidR="0080446A" w:rsidRPr="00BB6BB0">
        <w:rPr>
          <w:b/>
          <w:bCs/>
          <w:iCs/>
          <w:sz w:val="28"/>
          <w:szCs w:val="28"/>
        </w:rPr>
        <w:t xml:space="preserve"> по Калининградской области</w:t>
      </w:r>
    </w:p>
    <w:p w:rsidR="003961FB" w:rsidRPr="00870406" w:rsidRDefault="003961FB" w:rsidP="003961FB">
      <w:pPr>
        <w:ind w:firstLine="709"/>
        <w:jc w:val="both"/>
        <w:rPr>
          <w:sz w:val="28"/>
          <w:szCs w:val="28"/>
        </w:rPr>
      </w:pPr>
      <w:r w:rsidRPr="00BB6BB0">
        <w:rPr>
          <w:sz w:val="28"/>
          <w:szCs w:val="28"/>
        </w:rPr>
        <w:t xml:space="preserve">В Управление в </w:t>
      </w:r>
      <w:r w:rsidR="00522D13" w:rsidRPr="00BB6BB0">
        <w:rPr>
          <w:sz w:val="28"/>
          <w:szCs w:val="28"/>
        </w:rPr>
        <w:t>декабре</w:t>
      </w:r>
      <w:r w:rsidRPr="00BB6BB0">
        <w:rPr>
          <w:sz w:val="28"/>
          <w:szCs w:val="28"/>
        </w:rPr>
        <w:t xml:space="preserve">  2016 года поступило </w:t>
      </w:r>
      <w:r w:rsidR="00522D13" w:rsidRPr="00BB6BB0">
        <w:rPr>
          <w:sz w:val="28"/>
          <w:szCs w:val="28"/>
        </w:rPr>
        <w:t>438 обращений граждан, что на 28</w:t>
      </w:r>
      <w:r w:rsidRPr="00BB6BB0">
        <w:rPr>
          <w:sz w:val="28"/>
          <w:szCs w:val="28"/>
        </w:rPr>
        <w:t>%</w:t>
      </w:r>
      <w:r w:rsidR="0086327D" w:rsidRPr="00BB6BB0">
        <w:rPr>
          <w:sz w:val="28"/>
          <w:szCs w:val="28"/>
        </w:rPr>
        <w:t xml:space="preserve"> </w:t>
      </w:r>
      <w:r w:rsidR="00522D13" w:rsidRPr="00BB6BB0">
        <w:rPr>
          <w:sz w:val="28"/>
          <w:szCs w:val="28"/>
        </w:rPr>
        <w:t>мен</w:t>
      </w:r>
      <w:r w:rsidRPr="00BB6BB0">
        <w:rPr>
          <w:sz w:val="28"/>
          <w:szCs w:val="28"/>
        </w:rPr>
        <w:t>ьше, чем обращений</w:t>
      </w:r>
      <w:r w:rsidRPr="00870406">
        <w:rPr>
          <w:sz w:val="28"/>
          <w:szCs w:val="28"/>
        </w:rPr>
        <w:t xml:space="preserve"> граждан, поступивших в Управление в  </w:t>
      </w:r>
      <w:r w:rsidR="00522D13">
        <w:rPr>
          <w:sz w:val="28"/>
          <w:szCs w:val="28"/>
        </w:rPr>
        <w:t xml:space="preserve">ноябре </w:t>
      </w:r>
      <w:r w:rsidRPr="00870406">
        <w:rPr>
          <w:sz w:val="28"/>
          <w:szCs w:val="28"/>
        </w:rPr>
        <w:t xml:space="preserve"> 2016 </w:t>
      </w:r>
      <w:r w:rsidR="0086327D">
        <w:rPr>
          <w:sz w:val="28"/>
          <w:szCs w:val="28"/>
        </w:rPr>
        <w:t>года</w:t>
      </w:r>
      <w:r w:rsidR="009272F9">
        <w:rPr>
          <w:sz w:val="28"/>
          <w:szCs w:val="28"/>
        </w:rPr>
        <w:t xml:space="preserve"> (</w:t>
      </w:r>
      <w:r w:rsidR="00522D13">
        <w:rPr>
          <w:sz w:val="28"/>
          <w:szCs w:val="28"/>
        </w:rPr>
        <w:t>610</w:t>
      </w:r>
      <w:r w:rsidR="006B51EB">
        <w:rPr>
          <w:sz w:val="28"/>
          <w:szCs w:val="28"/>
        </w:rPr>
        <w:t xml:space="preserve"> обращений</w:t>
      </w:r>
      <w:r w:rsidR="009272F9">
        <w:rPr>
          <w:sz w:val="28"/>
          <w:szCs w:val="28"/>
        </w:rPr>
        <w:t>)</w:t>
      </w:r>
      <w:r w:rsidR="00647190">
        <w:rPr>
          <w:sz w:val="28"/>
          <w:szCs w:val="28"/>
        </w:rPr>
        <w:t>.</w:t>
      </w:r>
    </w:p>
    <w:p w:rsidR="005A38B5" w:rsidRDefault="0086327D" w:rsidP="005A3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удельный вес</w:t>
      </w:r>
      <w:r w:rsidR="003961FB" w:rsidRPr="00870406">
        <w:rPr>
          <w:sz w:val="28"/>
          <w:szCs w:val="28"/>
        </w:rPr>
        <w:t xml:space="preserve"> обращений </w:t>
      </w:r>
      <w:r>
        <w:rPr>
          <w:sz w:val="28"/>
          <w:szCs w:val="28"/>
        </w:rPr>
        <w:t xml:space="preserve">граждан </w:t>
      </w:r>
      <w:r w:rsidR="003961FB" w:rsidRPr="00870406">
        <w:rPr>
          <w:sz w:val="28"/>
          <w:szCs w:val="28"/>
        </w:rPr>
        <w:t xml:space="preserve">в </w:t>
      </w:r>
      <w:r w:rsidR="00647190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</w:t>
      </w:r>
      <w:r w:rsidR="003961FB" w:rsidRPr="00870406">
        <w:rPr>
          <w:sz w:val="28"/>
          <w:szCs w:val="28"/>
        </w:rPr>
        <w:t>2016 года составляли вопросы</w:t>
      </w:r>
      <w:r w:rsidR="00647190">
        <w:rPr>
          <w:sz w:val="28"/>
          <w:szCs w:val="28"/>
        </w:rPr>
        <w:t xml:space="preserve"> исчисления и уплаты физическими лицами и</w:t>
      </w:r>
      <w:r w:rsidR="00BB6BB0">
        <w:rPr>
          <w:sz w:val="28"/>
          <w:szCs w:val="28"/>
        </w:rPr>
        <w:t>мущественных налогов. По данным вопросам</w:t>
      </w:r>
      <w:r w:rsidR="00647190">
        <w:rPr>
          <w:sz w:val="28"/>
          <w:szCs w:val="28"/>
        </w:rPr>
        <w:t xml:space="preserve"> в адрес Управления обратилось 200 граждан (46%). </w:t>
      </w:r>
      <w:r w:rsidR="005A38B5">
        <w:rPr>
          <w:sz w:val="28"/>
          <w:szCs w:val="28"/>
        </w:rPr>
        <w:t xml:space="preserve">Граждане в своих обращениях просили разъяснить процедуру установления ставок по имущественным налогам, а также уточняли категории </w:t>
      </w:r>
      <w:proofErr w:type="gramStart"/>
      <w:r w:rsidR="005A38B5">
        <w:rPr>
          <w:sz w:val="28"/>
          <w:szCs w:val="28"/>
        </w:rPr>
        <w:t>граждан</w:t>
      </w:r>
      <w:proofErr w:type="gramEnd"/>
      <w:r w:rsidR="005A38B5">
        <w:rPr>
          <w:sz w:val="28"/>
          <w:szCs w:val="28"/>
        </w:rPr>
        <w:t xml:space="preserve"> которым  предоставляются  льготы по имущественным налогам.</w:t>
      </w:r>
    </w:p>
    <w:p w:rsidR="0086327D" w:rsidRDefault="005A38B5" w:rsidP="00396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количество заявителей направили запросы по возникновению </w:t>
      </w:r>
      <w:r w:rsidR="0086327D">
        <w:rPr>
          <w:sz w:val="28"/>
          <w:szCs w:val="28"/>
        </w:rPr>
        <w:t>за</w:t>
      </w:r>
      <w:r w:rsidR="001570A8">
        <w:rPr>
          <w:sz w:val="28"/>
          <w:szCs w:val="28"/>
        </w:rPr>
        <w:t>долженности по налогам и сборам</w:t>
      </w:r>
      <w:r w:rsidR="0086327D">
        <w:rPr>
          <w:sz w:val="28"/>
          <w:szCs w:val="28"/>
        </w:rPr>
        <w:t xml:space="preserve"> (</w:t>
      </w:r>
      <w:r w:rsidR="00BB6BB0">
        <w:rPr>
          <w:sz w:val="28"/>
          <w:szCs w:val="28"/>
        </w:rPr>
        <w:t>39 обращений</w:t>
      </w:r>
      <w:r w:rsidR="00647190">
        <w:rPr>
          <w:sz w:val="28"/>
          <w:szCs w:val="28"/>
        </w:rPr>
        <w:t xml:space="preserve"> или 9</w:t>
      </w:r>
      <w:r w:rsidR="0086327D">
        <w:rPr>
          <w:sz w:val="28"/>
          <w:szCs w:val="28"/>
        </w:rPr>
        <w:t>%</w:t>
      </w:r>
      <w:r w:rsidR="001570A8">
        <w:rPr>
          <w:sz w:val="28"/>
          <w:szCs w:val="28"/>
        </w:rPr>
        <w:t xml:space="preserve"> </w:t>
      </w:r>
      <w:r w:rsidR="0086327D">
        <w:rPr>
          <w:sz w:val="28"/>
          <w:szCs w:val="28"/>
        </w:rPr>
        <w:t xml:space="preserve">от общего количества). </w:t>
      </w:r>
      <w:r w:rsidR="0086327D" w:rsidRPr="00870406">
        <w:rPr>
          <w:sz w:val="28"/>
          <w:szCs w:val="28"/>
        </w:rPr>
        <w:t>Основными причинами таких обращений являются: неправомерное исчисление налога на имущество физических лиц, земельного и транспортных налогов, неполучение налоговых уведомлений на уплату налогов, неотражение сумм уплаченного налога в карточке расчетов с бюджетом налогоплательщика.</w:t>
      </w:r>
    </w:p>
    <w:p w:rsidR="003961FB" w:rsidRPr="002D0118" w:rsidRDefault="003961FB" w:rsidP="003961FB">
      <w:pPr>
        <w:ind w:firstLine="709"/>
        <w:jc w:val="both"/>
        <w:rPr>
          <w:sz w:val="28"/>
          <w:szCs w:val="28"/>
        </w:rPr>
      </w:pPr>
      <w:r w:rsidRPr="002D0118">
        <w:rPr>
          <w:sz w:val="28"/>
          <w:szCs w:val="28"/>
        </w:rPr>
        <w:lastRenderedPageBreak/>
        <w:t xml:space="preserve">Основная часть обращений в </w:t>
      </w:r>
      <w:r w:rsidR="005A38B5">
        <w:rPr>
          <w:sz w:val="28"/>
          <w:szCs w:val="28"/>
        </w:rPr>
        <w:t>декабре</w:t>
      </w:r>
      <w:r w:rsidR="00326A4E" w:rsidRPr="002D0118">
        <w:rPr>
          <w:sz w:val="28"/>
          <w:szCs w:val="28"/>
        </w:rPr>
        <w:t xml:space="preserve"> </w:t>
      </w:r>
      <w:r w:rsidRPr="002D0118">
        <w:rPr>
          <w:sz w:val="28"/>
          <w:szCs w:val="28"/>
        </w:rPr>
        <w:t xml:space="preserve">2016 года поступила от граждан, проживающих в </w:t>
      </w:r>
      <w:proofErr w:type="gramStart"/>
      <w:r w:rsidRPr="002D0118">
        <w:rPr>
          <w:sz w:val="28"/>
          <w:szCs w:val="28"/>
        </w:rPr>
        <w:t>г</w:t>
      </w:r>
      <w:proofErr w:type="gramEnd"/>
      <w:r w:rsidRPr="002D0118">
        <w:rPr>
          <w:sz w:val="28"/>
          <w:szCs w:val="28"/>
        </w:rPr>
        <w:t>. Калининграде (</w:t>
      </w:r>
      <w:r w:rsidR="00591B99">
        <w:rPr>
          <w:sz w:val="28"/>
          <w:szCs w:val="28"/>
        </w:rPr>
        <w:t>204</w:t>
      </w:r>
      <w:r w:rsidR="00BB6BB0">
        <w:rPr>
          <w:sz w:val="28"/>
          <w:szCs w:val="28"/>
        </w:rPr>
        <w:t xml:space="preserve"> обращения</w:t>
      </w:r>
      <w:r w:rsidRPr="002D0118">
        <w:rPr>
          <w:sz w:val="28"/>
          <w:szCs w:val="28"/>
        </w:rPr>
        <w:t xml:space="preserve"> или </w:t>
      </w:r>
      <w:r w:rsidR="00591B99">
        <w:rPr>
          <w:sz w:val="28"/>
          <w:szCs w:val="28"/>
        </w:rPr>
        <w:t>47</w:t>
      </w:r>
      <w:r w:rsidRPr="002D0118">
        <w:rPr>
          <w:sz w:val="28"/>
          <w:szCs w:val="28"/>
        </w:rPr>
        <w:t xml:space="preserve">% от общего числа). </w:t>
      </w:r>
      <w:r w:rsidRPr="002D0118">
        <w:rPr>
          <w:sz w:val="28"/>
          <w:szCs w:val="28"/>
        </w:rPr>
        <w:br/>
        <w:t xml:space="preserve">В значительном количестве писем жителей города Калининграда затрагивались вопросы </w:t>
      </w:r>
      <w:r w:rsidR="00591B99">
        <w:rPr>
          <w:sz w:val="28"/>
          <w:szCs w:val="28"/>
        </w:rPr>
        <w:t>отсутствия единых налоговых уведомлений на оплату имущественных налогов и неправомерного исчисления имущественных налогов физическим лицам, недостоверной информации размещенной в интернет-сервисе ЛК</w:t>
      </w:r>
      <w:proofErr w:type="gramStart"/>
      <w:r w:rsidR="00591B99">
        <w:rPr>
          <w:sz w:val="28"/>
          <w:szCs w:val="28"/>
        </w:rPr>
        <w:t>2</w:t>
      </w:r>
      <w:proofErr w:type="gramEnd"/>
      <w:r w:rsidR="00591B99">
        <w:rPr>
          <w:sz w:val="28"/>
          <w:szCs w:val="28"/>
        </w:rPr>
        <w:t xml:space="preserve"> </w:t>
      </w:r>
      <w:r w:rsidRPr="002D0118">
        <w:rPr>
          <w:sz w:val="28"/>
          <w:szCs w:val="28"/>
        </w:rPr>
        <w:t>Межрайонной ИФНС России № 8 по городу Калининграду</w:t>
      </w:r>
      <w:r w:rsidR="00591B99">
        <w:rPr>
          <w:sz w:val="28"/>
          <w:szCs w:val="28"/>
        </w:rPr>
        <w:t>.</w:t>
      </w:r>
      <w:r w:rsidRPr="002D0118">
        <w:rPr>
          <w:sz w:val="28"/>
          <w:szCs w:val="28"/>
        </w:rPr>
        <w:t xml:space="preserve"> </w:t>
      </w:r>
    </w:p>
    <w:p w:rsidR="003961FB" w:rsidRPr="002D0118" w:rsidRDefault="003961FB" w:rsidP="003961FB">
      <w:pPr>
        <w:pStyle w:val="a7"/>
        <w:rPr>
          <w:szCs w:val="28"/>
          <w:lang w:val="ru-RU"/>
        </w:rPr>
      </w:pPr>
      <w:r w:rsidRPr="002D0118">
        <w:rPr>
          <w:szCs w:val="28"/>
          <w:lang w:val="ru-RU"/>
        </w:rPr>
        <w:t>Больш</w:t>
      </w:r>
      <w:r w:rsidRPr="002D0118">
        <w:rPr>
          <w:b/>
          <w:szCs w:val="28"/>
          <w:lang w:val="ru-RU"/>
        </w:rPr>
        <w:t>у</w:t>
      </w:r>
      <w:r w:rsidRPr="002D0118">
        <w:rPr>
          <w:szCs w:val="28"/>
          <w:lang w:val="ru-RU"/>
        </w:rPr>
        <w:t>ю часть писем, поступающих в Управление, составляют письма жителей Калининградской области (</w:t>
      </w:r>
      <w:r w:rsidR="00591B99">
        <w:rPr>
          <w:szCs w:val="28"/>
          <w:lang w:val="ru-RU"/>
        </w:rPr>
        <w:t>15</w:t>
      </w:r>
      <w:r w:rsidR="002D0118" w:rsidRPr="002D0118">
        <w:rPr>
          <w:szCs w:val="28"/>
          <w:lang w:val="ru-RU"/>
        </w:rPr>
        <w:t>3</w:t>
      </w:r>
      <w:r w:rsidR="00591B99">
        <w:rPr>
          <w:szCs w:val="28"/>
          <w:lang w:val="ru-RU"/>
        </w:rPr>
        <w:t xml:space="preserve"> обращений или 35</w:t>
      </w:r>
      <w:r w:rsidRPr="002D0118">
        <w:rPr>
          <w:szCs w:val="28"/>
          <w:lang w:val="ru-RU"/>
        </w:rPr>
        <w:t xml:space="preserve"> % от общего числа). Основную тематику обращений, поступивших от жителей Калининградской области, составляют вопросы, связанные </w:t>
      </w:r>
      <w:r w:rsidR="00591B99">
        <w:rPr>
          <w:szCs w:val="28"/>
          <w:lang w:val="ru-RU"/>
        </w:rPr>
        <w:t>с</w:t>
      </w:r>
      <w:r w:rsidR="00591B99" w:rsidRPr="002D0118">
        <w:rPr>
          <w:szCs w:val="28"/>
        </w:rPr>
        <w:t xml:space="preserve"> </w:t>
      </w:r>
      <w:r w:rsidR="00591B99">
        <w:rPr>
          <w:szCs w:val="28"/>
        </w:rPr>
        <w:t>отсутствия единых налоговых уведомлений на оплату имущественных налогов и неправомерного исчисления имущественных налогов физическим лицам, недостоверной информации размещенной в интернет-сервисе ЛК</w:t>
      </w:r>
      <w:proofErr w:type="gramStart"/>
      <w:r w:rsidR="00591B99">
        <w:rPr>
          <w:szCs w:val="28"/>
        </w:rPr>
        <w:t>2</w:t>
      </w:r>
      <w:proofErr w:type="gramEnd"/>
      <w:r w:rsidR="00591B99">
        <w:rPr>
          <w:szCs w:val="28"/>
        </w:rPr>
        <w:t xml:space="preserve"> </w:t>
      </w:r>
      <w:r w:rsidR="00BB6BB0">
        <w:rPr>
          <w:szCs w:val="28"/>
        </w:rPr>
        <w:t>Межрайонн</w:t>
      </w:r>
      <w:r w:rsidR="00BB6BB0">
        <w:rPr>
          <w:szCs w:val="28"/>
          <w:lang w:val="ru-RU"/>
        </w:rPr>
        <w:t xml:space="preserve">ыми </w:t>
      </w:r>
      <w:r w:rsidRPr="002D0118">
        <w:rPr>
          <w:szCs w:val="28"/>
          <w:lang w:val="ru-RU"/>
        </w:rPr>
        <w:t>ИФНС России №№ 2,10  по Калининградской области.</w:t>
      </w:r>
    </w:p>
    <w:p w:rsidR="003961FB" w:rsidRPr="00870406" w:rsidRDefault="003961FB" w:rsidP="003961FB">
      <w:pPr>
        <w:pStyle w:val="a7"/>
        <w:rPr>
          <w:szCs w:val="28"/>
          <w:lang w:val="ru-RU"/>
        </w:rPr>
      </w:pPr>
      <w:r w:rsidRPr="00870406">
        <w:rPr>
          <w:szCs w:val="28"/>
          <w:lang w:val="ru-RU"/>
        </w:rPr>
        <w:t>Ост</w:t>
      </w:r>
      <w:r w:rsidR="00BB6BB0">
        <w:rPr>
          <w:szCs w:val="28"/>
          <w:lang w:val="ru-RU"/>
        </w:rPr>
        <w:t>авше</w:t>
      </w:r>
      <w:r w:rsidRPr="00870406">
        <w:rPr>
          <w:szCs w:val="28"/>
          <w:lang w:val="ru-RU"/>
        </w:rPr>
        <w:t xml:space="preserve">еся </w:t>
      </w:r>
      <w:r w:rsidR="00BB6BB0">
        <w:rPr>
          <w:szCs w:val="28"/>
          <w:lang w:val="ru-RU"/>
        </w:rPr>
        <w:t>81 обращение</w:t>
      </w:r>
      <w:r w:rsidR="00591B99">
        <w:rPr>
          <w:szCs w:val="28"/>
          <w:lang w:val="ru-RU"/>
        </w:rPr>
        <w:t xml:space="preserve"> (18</w:t>
      </w:r>
      <w:r w:rsidR="002D0118">
        <w:rPr>
          <w:szCs w:val="28"/>
          <w:lang w:val="ru-RU"/>
        </w:rPr>
        <w:t xml:space="preserve"> </w:t>
      </w:r>
      <w:r w:rsidRPr="00870406">
        <w:rPr>
          <w:szCs w:val="28"/>
          <w:lang w:val="ru-RU"/>
        </w:rPr>
        <w:t>%) были направлены в адрес Управления:</w:t>
      </w:r>
    </w:p>
    <w:p w:rsidR="003961FB" w:rsidRPr="00870406" w:rsidRDefault="003961FB" w:rsidP="003961FB">
      <w:pPr>
        <w:pStyle w:val="a7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 xml:space="preserve">ФНС России – </w:t>
      </w:r>
      <w:r w:rsidR="00591B99">
        <w:rPr>
          <w:szCs w:val="28"/>
          <w:lang w:val="ru-RU"/>
        </w:rPr>
        <w:t>2</w:t>
      </w:r>
      <w:r w:rsidR="002D0118">
        <w:rPr>
          <w:szCs w:val="28"/>
          <w:lang w:val="ru-RU"/>
        </w:rPr>
        <w:t>9</w:t>
      </w:r>
      <w:r w:rsidR="00591B99">
        <w:rPr>
          <w:szCs w:val="28"/>
          <w:lang w:val="ru-RU"/>
        </w:rPr>
        <w:t xml:space="preserve"> обращений (7</w:t>
      </w:r>
      <w:r w:rsidRPr="00870406">
        <w:rPr>
          <w:szCs w:val="28"/>
          <w:lang w:val="ru-RU"/>
        </w:rPr>
        <w:t xml:space="preserve"> % от общего количества);</w:t>
      </w:r>
    </w:p>
    <w:p w:rsidR="003961FB" w:rsidRPr="00870406" w:rsidRDefault="003961FB" w:rsidP="003961FB">
      <w:pPr>
        <w:pStyle w:val="a7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 xml:space="preserve"> прокуратура - </w:t>
      </w:r>
      <w:r w:rsidR="00591B99">
        <w:rPr>
          <w:szCs w:val="28"/>
          <w:lang w:val="ru-RU"/>
        </w:rPr>
        <w:t>7 обращений (2</w:t>
      </w:r>
      <w:r w:rsidRPr="00870406">
        <w:rPr>
          <w:szCs w:val="28"/>
          <w:lang w:val="ru-RU"/>
        </w:rPr>
        <w:t xml:space="preserve"> % от общего количества); </w:t>
      </w:r>
    </w:p>
    <w:p w:rsidR="003961FB" w:rsidRPr="00870406" w:rsidRDefault="003961FB" w:rsidP="003961FB">
      <w:pPr>
        <w:pStyle w:val="a7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>иные органы государственной власти -</w:t>
      </w:r>
      <w:r w:rsidR="00E31CC4">
        <w:rPr>
          <w:szCs w:val="28"/>
          <w:lang w:val="ru-RU"/>
        </w:rPr>
        <w:t xml:space="preserve"> 7</w:t>
      </w:r>
      <w:r w:rsidR="00BB6BB0">
        <w:rPr>
          <w:szCs w:val="28"/>
          <w:lang w:val="ru-RU"/>
        </w:rPr>
        <w:t xml:space="preserve"> обращений</w:t>
      </w:r>
      <w:r w:rsidRPr="00870406">
        <w:rPr>
          <w:szCs w:val="28"/>
          <w:lang w:val="ru-RU"/>
        </w:rPr>
        <w:t xml:space="preserve"> (</w:t>
      </w:r>
      <w:r w:rsidR="00E31CC4">
        <w:rPr>
          <w:szCs w:val="28"/>
          <w:lang w:val="ru-RU"/>
        </w:rPr>
        <w:t>2</w:t>
      </w:r>
      <w:r w:rsidRPr="00870406">
        <w:rPr>
          <w:szCs w:val="28"/>
          <w:lang w:val="ru-RU"/>
        </w:rPr>
        <w:t xml:space="preserve"> % от общего количества), </w:t>
      </w:r>
    </w:p>
    <w:p w:rsidR="003961FB" w:rsidRPr="00870406" w:rsidRDefault="003961FB" w:rsidP="003961FB">
      <w:pPr>
        <w:pStyle w:val="a7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 xml:space="preserve">направлено из иного налогового органа – </w:t>
      </w:r>
      <w:r w:rsidR="00E31CC4">
        <w:rPr>
          <w:szCs w:val="28"/>
          <w:lang w:val="ru-RU"/>
        </w:rPr>
        <w:t>38</w:t>
      </w:r>
      <w:r w:rsidRPr="00870406">
        <w:rPr>
          <w:szCs w:val="28"/>
          <w:lang w:val="ru-RU"/>
        </w:rPr>
        <w:t xml:space="preserve"> </w:t>
      </w:r>
      <w:r w:rsidR="007150BB">
        <w:rPr>
          <w:szCs w:val="28"/>
          <w:lang w:val="ru-RU"/>
        </w:rPr>
        <w:t>обращений (8</w:t>
      </w:r>
      <w:r w:rsidRPr="00870406">
        <w:rPr>
          <w:szCs w:val="28"/>
          <w:lang w:val="ru-RU"/>
        </w:rPr>
        <w:t xml:space="preserve">,6% от общего количества). </w:t>
      </w:r>
    </w:p>
    <w:p w:rsidR="003961FB" w:rsidRDefault="003961FB" w:rsidP="003961FB">
      <w:pPr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           </w:t>
      </w:r>
    </w:p>
    <w:p w:rsidR="002D0118" w:rsidRDefault="002D0118" w:rsidP="003961FB">
      <w:pPr>
        <w:jc w:val="both"/>
        <w:rPr>
          <w:sz w:val="28"/>
          <w:szCs w:val="28"/>
        </w:rPr>
      </w:pPr>
    </w:p>
    <w:p w:rsidR="002D0118" w:rsidRPr="00904299" w:rsidRDefault="002D0118" w:rsidP="002D0118">
      <w:pPr>
        <w:ind w:firstLine="709"/>
        <w:jc w:val="both"/>
        <w:rPr>
          <w:b/>
          <w:sz w:val="28"/>
          <w:szCs w:val="28"/>
        </w:rPr>
      </w:pPr>
      <w:r w:rsidRPr="00904299">
        <w:rPr>
          <w:b/>
          <w:sz w:val="28"/>
          <w:szCs w:val="28"/>
        </w:rPr>
        <w:t xml:space="preserve">2.1. </w:t>
      </w:r>
      <w:r w:rsidR="00CB13B1" w:rsidRPr="00904299">
        <w:rPr>
          <w:b/>
          <w:sz w:val="28"/>
          <w:szCs w:val="28"/>
        </w:rPr>
        <w:t>И</w:t>
      </w:r>
      <w:r w:rsidRPr="00904299">
        <w:rPr>
          <w:b/>
          <w:sz w:val="28"/>
          <w:szCs w:val="28"/>
        </w:rPr>
        <w:t>сполнительск</w:t>
      </w:r>
      <w:r w:rsidR="00CB13B1" w:rsidRPr="00904299">
        <w:rPr>
          <w:b/>
          <w:sz w:val="28"/>
          <w:szCs w:val="28"/>
        </w:rPr>
        <w:t>ая</w:t>
      </w:r>
      <w:r w:rsidRPr="00904299">
        <w:rPr>
          <w:b/>
          <w:sz w:val="28"/>
          <w:szCs w:val="28"/>
        </w:rPr>
        <w:t xml:space="preserve"> дисциплин</w:t>
      </w:r>
      <w:r w:rsidR="00CB13B1" w:rsidRPr="00904299">
        <w:rPr>
          <w:b/>
          <w:sz w:val="28"/>
          <w:szCs w:val="28"/>
        </w:rPr>
        <w:t>а</w:t>
      </w:r>
      <w:r w:rsidRPr="00904299">
        <w:rPr>
          <w:b/>
          <w:sz w:val="28"/>
          <w:szCs w:val="28"/>
        </w:rPr>
        <w:t xml:space="preserve"> в структурных подразделениях</w:t>
      </w:r>
    </w:p>
    <w:p w:rsidR="002D0118" w:rsidRPr="00904299" w:rsidRDefault="002D0118" w:rsidP="002D0118">
      <w:pPr>
        <w:ind w:firstLine="709"/>
        <w:jc w:val="both"/>
        <w:rPr>
          <w:b/>
          <w:bCs/>
          <w:iCs/>
          <w:sz w:val="28"/>
          <w:szCs w:val="28"/>
        </w:rPr>
      </w:pPr>
      <w:r w:rsidRPr="00904299">
        <w:rPr>
          <w:b/>
          <w:sz w:val="28"/>
          <w:szCs w:val="28"/>
        </w:rPr>
        <w:t xml:space="preserve">Управления </w:t>
      </w:r>
      <w:r w:rsidRPr="00904299">
        <w:rPr>
          <w:b/>
          <w:bCs/>
          <w:iCs/>
          <w:sz w:val="28"/>
          <w:szCs w:val="28"/>
        </w:rPr>
        <w:t>Федеральной налоговой службы по Калининградской области</w:t>
      </w:r>
    </w:p>
    <w:p w:rsidR="004E05F8" w:rsidRPr="00904299" w:rsidRDefault="00155212" w:rsidP="00C208FB">
      <w:pPr>
        <w:pStyle w:val="a7"/>
        <w:rPr>
          <w:szCs w:val="28"/>
        </w:rPr>
      </w:pPr>
      <w:r w:rsidRPr="00904299">
        <w:rPr>
          <w:szCs w:val="28"/>
        </w:rPr>
        <w:t>Обращения граждан, поступившие в</w:t>
      </w:r>
      <w:r w:rsidR="00EC56D0" w:rsidRPr="00904299">
        <w:rPr>
          <w:szCs w:val="28"/>
          <w:lang w:val="ru-RU"/>
        </w:rPr>
        <w:t xml:space="preserve"> </w:t>
      </w:r>
      <w:r w:rsidR="0041143D">
        <w:rPr>
          <w:szCs w:val="28"/>
          <w:lang w:val="ru-RU"/>
        </w:rPr>
        <w:t>декабре</w:t>
      </w:r>
      <w:r w:rsidR="00BB4063" w:rsidRPr="00904299">
        <w:rPr>
          <w:szCs w:val="28"/>
          <w:lang w:val="ru-RU"/>
        </w:rPr>
        <w:t xml:space="preserve"> 201</w:t>
      </w:r>
      <w:r w:rsidR="00CB13B1" w:rsidRPr="00904299">
        <w:rPr>
          <w:szCs w:val="28"/>
          <w:lang w:val="ru-RU"/>
        </w:rPr>
        <w:t>6</w:t>
      </w:r>
      <w:r w:rsidR="00BB4063" w:rsidRPr="00904299">
        <w:rPr>
          <w:szCs w:val="28"/>
          <w:lang w:val="ru-RU"/>
        </w:rPr>
        <w:t xml:space="preserve"> года</w:t>
      </w:r>
      <w:r w:rsidRPr="00904299">
        <w:rPr>
          <w:szCs w:val="28"/>
        </w:rPr>
        <w:t xml:space="preserve">, находились на рассмотрении в следующих структурных подразделениях </w:t>
      </w:r>
      <w:r w:rsidR="00E74956" w:rsidRPr="00904299">
        <w:rPr>
          <w:szCs w:val="28"/>
          <w:lang w:val="ru-RU"/>
        </w:rPr>
        <w:t>У</w:t>
      </w:r>
      <w:r w:rsidRPr="00904299">
        <w:rPr>
          <w:szCs w:val="28"/>
        </w:rPr>
        <w:t>ФНС России</w:t>
      </w:r>
      <w:r w:rsidR="00E74956" w:rsidRPr="00904299">
        <w:rPr>
          <w:szCs w:val="28"/>
          <w:lang w:val="ru-RU"/>
        </w:rPr>
        <w:t xml:space="preserve"> по Калининградской области </w:t>
      </w:r>
      <w:r w:rsidRPr="00904299">
        <w:rPr>
          <w:szCs w:val="28"/>
        </w:rPr>
        <w:t>:</w:t>
      </w:r>
    </w:p>
    <w:p w:rsidR="00846980" w:rsidRPr="00904299" w:rsidRDefault="00846980" w:rsidP="00C208FB">
      <w:pPr>
        <w:pStyle w:val="a7"/>
        <w:rPr>
          <w:szCs w:val="28"/>
          <w:lang w:val="ru-RU"/>
        </w:rPr>
      </w:pP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928"/>
        <w:gridCol w:w="1984"/>
        <w:gridCol w:w="1843"/>
      </w:tblGrid>
      <w:tr w:rsidR="00CB4B7D" w:rsidRPr="00904299" w:rsidTr="00CB4B7D">
        <w:trPr>
          <w:trHeight w:val="322"/>
        </w:trPr>
        <w:tc>
          <w:tcPr>
            <w:tcW w:w="1134" w:type="dxa"/>
            <w:vMerge w:val="restart"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jc w:val="both"/>
              <w:rPr>
                <w:sz w:val="28"/>
                <w:szCs w:val="28"/>
                <w:lang/>
              </w:rPr>
            </w:pPr>
            <w:r w:rsidRPr="00904299">
              <w:rPr>
                <w:sz w:val="28"/>
                <w:szCs w:val="28"/>
                <w:lang/>
              </w:rPr>
              <w:t>№ пп</w:t>
            </w:r>
          </w:p>
        </w:tc>
        <w:tc>
          <w:tcPr>
            <w:tcW w:w="4928" w:type="dxa"/>
            <w:vMerge w:val="restart"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  <w:r w:rsidRPr="00904299">
              <w:rPr>
                <w:sz w:val="28"/>
                <w:szCs w:val="28"/>
                <w:lang/>
              </w:rPr>
              <w:t>Наименование структурного подразд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4B7D" w:rsidRPr="00904299" w:rsidRDefault="00CB4B7D" w:rsidP="00DD5317">
            <w:pPr>
              <w:jc w:val="both"/>
              <w:rPr>
                <w:sz w:val="28"/>
                <w:szCs w:val="28"/>
              </w:rPr>
            </w:pPr>
            <w:proofErr w:type="gramStart"/>
            <w:r w:rsidRPr="00904299">
              <w:rPr>
                <w:sz w:val="28"/>
                <w:szCs w:val="28"/>
              </w:rPr>
              <w:t>К-во</w:t>
            </w:r>
            <w:proofErr w:type="gramEnd"/>
            <w:r w:rsidRPr="00904299">
              <w:rPr>
                <w:sz w:val="28"/>
                <w:szCs w:val="28"/>
              </w:rPr>
              <w:t xml:space="preserve"> </w:t>
            </w:r>
          </w:p>
          <w:p w:rsidR="00CB4B7D" w:rsidRPr="00904299" w:rsidRDefault="00CB4B7D" w:rsidP="001049D8">
            <w:pPr>
              <w:jc w:val="both"/>
              <w:rPr>
                <w:sz w:val="28"/>
                <w:szCs w:val="28"/>
              </w:rPr>
            </w:pPr>
            <w:r w:rsidRPr="00904299">
              <w:rPr>
                <w:sz w:val="28"/>
                <w:szCs w:val="28"/>
              </w:rPr>
              <w:t xml:space="preserve">обращений в </w:t>
            </w:r>
            <w:r w:rsidR="001049D8">
              <w:rPr>
                <w:sz w:val="28"/>
                <w:szCs w:val="28"/>
              </w:rPr>
              <w:t>декабре</w:t>
            </w:r>
            <w:r w:rsidRPr="00904299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4B7D" w:rsidRPr="00904299" w:rsidRDefault="00CB4B7D" w:rsidP="000C61F3">
            <w:pPr>
              <w:jc w:val="center"/>
              <w:rPr>
                <w:sz w:val="28"/>
                <w:szCs w:val="28"/>
              </w:rPr>
            </w:pPr>
            <w:r w:rsidRPr="00904299">
              <w:rPr>
                <w:sz w:val="28"/>
                <w:szCs w:val="28"/>
              </w:rPr>
              <w:t>%</w:t>
            </w:r>
          </w:p>
        </w:tc>
      </w:tr>
      <w:tr w:rsidR="00CB4B7D" w:rsidRPr="00904299" w:rsidTr="00CB4B7D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</w:tr>
      <w:tr w:rsidR="001049D8" w:rsidRPr="00904299" w:rsidTr="00CB4B7D">
        <w:tc>
          <w:tcPr>
            <w:tcW w:w="1134" w:type="dxa"/>
            <w:shd w:val="clear" w:color="auto" w:fill="auto"/>
          </w:tcPr>
          <w:p w:rsidR="001049D8" w:rsidRPr="00904299" w:rsidRDefault="001049D8" w:rsidP="001049D8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1049D8" w:rsidRPr="00904299" w:rsidRDefault="001049D8" w:rsidP="001049D8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бщий отдел</w:t>
            </w:r>
          </w:p>
        </w:tc>
        <w:tc>
          <w:tcPr>
            <w:tcW w:w="1984" w:type="dxa"/>
            <w:shd w:val="clear" w:color="auto" w:fill="auto"/>
          </w:tcPr>
          <w:p w:rsidR="001049D8" w:rsidRPr="00904299" w:rsidRDefault="001049D8" w:rsidP="001049D8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49D8" w:rsidRPr="00904299" w:rsidRDefault="001049D8" w:rsidP="001049D8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</w:t>
            </w:r>
          </w:p>
        </w:tc>
      </w:tr>
      <w:tr w:rsidR="001049D8" w:rsidRPr="00904299" w:rsidTr="00CB4B7D">
        <w:tc>
          <w:tcPr>
            <w:tcW w:w="1134" w:type="dxa"/>
            <w:shd w:val="clear" w:color="auto" w:fill="auto"/>
          </w:tcPr>
          <w:p w:rsidR="001049D8" w:rsidRPr="00904299" w:rsidRDefault="001049D8" w:rsidP="001049D8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1049D8" w:rsidRPr="00904299" w:rsidRDefault="001049D8" w:rsidP="001049D8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обеспечения</w:t>
            </w:r>
          </w:p>
        </w:tc>
        <w:tc>
          <w:tcPr>
            <w:tcW w:w="1984" w:type="dxa"/>
            <w:shd w:val="clear" w:color="auto" w:fill="auto"/>
          </w:tcPr>
          <w:p w:rsidR="001049D8" w:rsidRPr="00904299" w:rsidRDefault="001049D8" w:rsidP="0010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49D8" w:rsidRPr="00904299" w:rsidRDefault="001049D8" w:rsidP="0010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9D8" w:rsidRPr="00904299" w:rsidTr="00904299">
        <w:trPr>
          <w:trHeight w:val="851"/>
        </w:trPr>
        <w:tc>
          <w:tcPr>
            <w:tcW w:w="1134" w:type="dxa"/>
            <w:shd w:val="clear" w:color="auto" w:fill="auto"/>
          </w:tcPr>
          <w:p w:rsidR="001049D8" w:rsidRPr="00904299" w:rsidRDefault="001049D8" w:rsidP="001049D8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1049D8" w:rsidRPr="00904299" w:rsidRDefault="001049D8" w:rsidP="001049D8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 xml:space="preserve">Отдел кадров </w:t>
            </w:r>
          </w:p>
        </w:tc>
        <w:tc>
          <w:tcPr>
            <w:tcW w:w="1984" w:type="dxa"/>
            <w:shd w:val="clear" w:color="auto" w:fill="auto"/>
          </w:tcPr>
          <w:p w:rsidR="001049D8" w:rsidRPr="00904299" w:rsidRDefault="001049D8" w:rsidP="0010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49D8" w:rsidRPr="00904299" w:rsidRDefault="001049D8" w:rsidP="0010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Правовой отдел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,5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работы с налогоплательщиками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,3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9A789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9A789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информа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,2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Аналитический отдел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3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Контрольный отдел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камерального контроля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,3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rPr>
                <w:sz w:val="28"/>
                <w:szCs w:val="28"/>
                <w:lang/>
              </w:rPr>
            </w:pPr>
            <w:r w:rsidRPr="00904299">
              <w:rPr>
                <w:sz w:val="28"/>
                <w:szCs w:val="28"/>
              </w:rPr>
              <w:t>Отдел налогообложения имущества и доходов физических лиц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58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9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налогообложения юридических лиц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,2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6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контроля налоговых органов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1049D8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1049D8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>Отдел безопасности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904299">
              <w:rPr>
                <w:szCs w:val="28"/>
              </w:rPr>
              <w:t xml:space="preserve">Отдел обеспечения процедур банкротства 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B4B7D" w:rsidRPr="00904299" w:rsidTr="00CB4B7D">
        <w:tc>
          <w:tcPr>
            <w:tcW w:w="1134" w:type="dxa"/>
            <w:shd w:val="clear" w:color="auto" w:fill="auto"/>
          </w:tcPr>
          <w:p w:rsidR="00CB4B7D" w:rsidRPr="00904299" w:rsidRDefault="00CB4B7D" w:rsidP="00DD5317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8" w:type="dxa"/>
            <w:shd w:val="clear" w:color="auto" w:fill="auto"/>
          </w:tcPr>
          <w:p w:rsidR="00CB4B7D" w:rsidRPr="00904299" w:rsidRDefault="00CB4B7D" w:rsidP="00DD5317">
            <w:pPr>
              <w:pStyle w:val="BodyText2"/>
              <w:tabs>
                <w:tab w:val="left" w:pos="709"/>
              </w:tabs>
              <w:ind w:firstLine="709"/>
              <w:rPr>
                <w:szCs w:val="28"/>
              </w:rPr>
            </w:pPr>
            <w:r w:rsidRPr="00904299">
              <w:rPr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38</w:t>
            </w:r>
          </w:p>
        </w:tc>
        <w:tc>
          <w:tcPr>
            <w:tcW w:w="1843" w:type="dxa"/>
            <w:shd w:val="clear" w:color="auto" w:fill="auto"/>
          </w:tcPr>
          <w:p w:rsidR="00CB4B7D" w:rsidRPr="00904299" w:rsidRDefault="0041143D" w:rsidP="000C61F3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0</w:t>
            </w:r>
          </w:p>
        </w:tc>
      </w:tr>
    </w:tbl>
    <w:p w:rsidR="00155212" w:rsidRPr="00904299" w:rsidRDefault="00155212" w:rsidP="00C208FB">
      <w:pPr>
        <w:tabs>
          <w:tab w:val="left" w:pos="1596"/>
        </w:tabs>
        <w:ind w:firstLine="709"/>
        <w:jc w:val="both"/>
        <w:rPr>
          <w:sz w:val="28"/>
          <w:szCs w:val="28"/>
          <w:lang/>
        </w:rPr>
      </w:pPr>
    </w:p>
    <w:p w:rsidR="00C208FB" w:rsidRPr="00904299" w:rsidRDefault="001570A8" w:rsidP="00C2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5212" w:rsidRPr="00904299">
        <w:rPr>
          <w:sz w:val="28"/>
          <w:szCs w:val="28"/>
        </w:rPr>
        <w:t xml:space="preserve">Из них на контроль было поставлено </w:t>
      </w:r>
      <w:r w:rsidR="0041143D">
        <w:rPr>
          <w:sz w:val="28"/>
          <w:szCs w:val="28"/>
        </w:rPr>
        <w:t>407</w:t>
      </w:r>
      <w:r w:rsidR="00155212" w:rsidRPr="00904299">
        <w:rPr>
          <w:sz w:val="28"/>
          <w:szCs w:val="28"/>
        </w:rPr>
        <w:t xml:space="preserve"> обращени</w:t>
      </w:r>
      <w:r w:rsidR="001049D8">
        <w:rPr>
          <w:sz w:val="28"/>
          <w:szCs w:val="28"/>
        </w:rPr>
        <w:t>й</w:t>
      </w:r>
      <w:r w:rsidR="003F708C" w:rsidRPr="00904299">
        <w:rPr>
          <w:sz w:val="28"/>
          <w:szCs w:val="28"/>
        </w:rPr>
        <w:t xml:space="preserve"> граждан, </w:t>
      </w:r>
      <w:r w:rsidR="00904299" w:rsidRPr="00904299">
        <w:rPr>
          <w:sz w:val="28"/>
          <w:szCs w:val="28"/>
        </w:rPr>
        <w:t>3</w:t>
      </w:r>
      <w:r w:rsidR="0041143D">
        <w:rPr>
          <w:sz w:val="28"/>
          <w:szCs w:val="28"/>
        </w:rPr>
        <w:t>1</w:t>
      </w:r>
      <w:r w:rsidR="00155212" w:rsidRPr="00904299">
        <w:rPr>
          <w:sz w:val="28"/>
          <w:szCs w:val="28"/>
        </w:rPr>
        <w:t xml:space="preserve"> обращ</w:t>
      </w:r>
      <w:r w:rsidR="00155212" w:rsidRPr="00904299">
        <w:rPr>
          <w:sz w:val="28"/>
          <w:szCs w:val="28"/>
        </w:rPr>
        <w:t>е</w:t>
      </w:r>
      <w:r w:rsidR="00155212" w:rsidRPr="00904299">
        <w:rPr>
          <w:sz w:val="28"/>
          <w:szCs w:val="28"/>
        </w:rPr>
        <w:t>ни</w:t>
      </w:r>
      <w:r w:rsidR="0041143D">
        <w:rPr>
          <w:sz w:val="28"/>
          <w:szCs w:val="28"/>
        </w:rPr>
        <w:t>е</w:t>
      </w:r>
      <w:r w:rsidR="00155212" w:rsidRPr="00904299">
        <w:rPr>
          <w:sz w:val="28"/>
          <w:szCs w:val="28"/>
        </w:rPr>
        <w:t xml:space="preserve"> при п</w:t>
      </w:r>
      <w:r w:rsidR="001049D8">
        <w:rPr>
          <w:sz w:val="28"/>
          <w:szCs w:val="28"/>
        </w:rPr>
        <w:t>редварительном рассмотрении было</w:t>
      </w:r>
      <w:r w:rsidR="00BB6BB0">
        <w:rPr>
          <w:sz w:val="28"/>
          <w:szCs w:val="28"/>
        </w:rPr>
        <w:t xml:space="preserve"> квалифицировано</w:t>
      </w:r>
      <w:r w:rsidR="00155212" w:rsidRPr="00904299">
        <w:rPr>
          <w:sz w:val="28"/>
          <w:szCs w:val="28"/>
        </w:rPr>
        <w:t xml:space="preserve"> как направленные к имеющейся переписке,</w:t>
      </w:r>
      <w:r w:rsidR="00D5523A" w:rsidRPr="00904299">
        <w:rPr>
          <w:sz w:val="28"/>
          <w:szCs w:val="28"/>
        </w:rPr>
        <w:t xml:space="preserve"> </w:t>
      </w:r>
      <w:r w:rsidR="00155212" w:rsidRPr="00904299">
        <w:rPr>
          <w:sz w:val="28"/>
          <w:szCs w:val="28"/>
        </w:rPr>
        <w:t xml:space="preserve">а также письма информационного характера, не требующие ответа. Кроме того, на рассмотрении находилось еще </w:t>
      </w:r>
      <w:r w:rsidR="0041143D">
        <w:rPr>
          <w:sz w:val="28"/>
          <w:szCs w:val="28"/>
        </w:rPr>
        <w:t>466 обращений</w:t>
      </w:r>
      <w:r w:rsidR="00155212" w:rsidRPr="00904299">
        <w:rPr>
          <w:sz w:val="28"/>
          <w:szCs w:val="28"/>
        </w:rPr>
        <w:t xml:space="preserve"> граждан, поступивших в </w:t>
      </w:r>
      <w:r w:rsidR="00D5523A" w:rsidRPr="00904299">
        <w:rPr>
          <w:sz w:val="28"/>
          <w:szCs w:val="28"/>
        </w:rPr>
        <w:t>У</w:t>
      </w:r>
      <w:r w:rsidR="00155212" w:rsidRPr="00904299">
        <w:rPr>
          <w:sz w:val="28"/>
          <w:szCs w:val="28"/>
        </w:rPr>
        <w:t xml:space="preserve">ФНС России </w:t>
      </w:r>
      <w:r w:rsidR="001D5E99" w:rsidRPr="00904299">
        <w:rPr>
          <w:sz w:val="28"/>
          <w:szCs w:val="28"/>
        </w:rPr>
        <w:t xml:space="preserve">по Калининградской области </w:t>
      </w:r>
      <w:r w:rsidR="00904299" w:rsidRPr="00904299">
        <w:rPr>
          <w:sz w:val="28"/>
          <w:szCs w:val="28"/>
        </w:rPr>
        <w:t>в более ранние сроки</w:t>
      </w:r>
      <w:r w:rsidR="00D5523A" w:rsidRPr="00904299">
        <w:rPr>
          <w:sz w:val="28"/>
          <w:szCs w:val="28"/>
        </w:rPr>
        <w:t xml:space="preserve">, со сроком исполнения – </w:t>
      </w:r>
      <w:r w:rsidR="0041143D">
        <w:rPr>
          <w:sz w:val="28"/>
          <w:szCs w:val="28"/>
        </w:rPr>
        <w:t>декабрь</w:t>
      </w:r>
      <w:r w:rsidR="00904299" w:rsidRPr="00904299">
        <w:rPr>
          <w:sz w:val="28"/>
          <w:szCs w:val="28"/>
        </w:rPr>
        <w:t xml:space="preserve"> 2016</w:t>
      </w:r>
      <w:r w:rsidR="00155212" w:rsidRPr="00904299">
        <w:rPr>
          <w:sz w:val="28"/>
          <w:szCs w:val="28"/>
        </w:rPr>
        <w:t xml:space="preserve">. Таким образом, всего в </w:t>
      </w:r>
      <w:r w:rsidR="0041143D">
        <w:rPr>
          <w:sz w:val="28"/>
          <w:szCs w:val="28"/>
        </w:rPr>
        <w:t>декабре</w:t>
      </w:r>
      <w:r w:rsidR="00EC56D0" w:rsidRPr="00904299">
        <w:rPr>
          <w:sz w:val="28"/>
          <w:szCs w:val="28"/>
        </w:rPr>
        <w:t xml:space="preserve"> </w:t>
      </w:r>
      <w:r w:rsidR="00155212" w:rsidRPr="00904299">
        <w:rPr>
          <w:sz w:val="28"/>
          <w:szCs w:val="28"/>
        </w:rPr>
        <w:t>на контроле н</w:t>
      </w:r>
      <w:r w:rsidR="00155212" w:rsidRPr="00904299">
        <w:rPr>
          <w:sz w:val="28"/>
          <w:szCs w:val="28"/>
        </w:rPr>
        <w:t>а</w:t>
      </w:r>
      <w:r w:rsidR="00155212" w:rsidRPr="00904299">
        <w:rPr>
          <w:sz w:val="28"/>
          <w:szCs w:val="28"/>
        </w:rPr>
        <w:t xml:space="preserve">ходилось </w:t>
      </w:r>
      <w:r w:rsidR="0041143D">
        <w:rPr>
          <w:sz w:val="28"/>
          <w:szCs w:val="28"/>
        </w:rPr>
        <w:t>873</w:t>
      </w:r>
      <w:r w:rsidR="00D5523A" w:rsidRPr="00904299">
        <w:rPr>
          <w:sz w:val="28"/>
          <w:szCs w:val="28"/>
        </w:rPr>
        <w:t xml:space="preserve"> </w:t>
      </w:r>
      <w:r w:rsidR="00155212" w:rsidRPr="00904299">
        <w:rPr>
          <w:sz w:val="28"/>
          <w:szCs w:val="28"/>
        </w:rPr>
        <w:t>обращени</w:t>
      </w:r>
      <w:r w:rsidR="00BD3470" w:rsidRPr="00904299">
        <w:rPr>
          <w:sz w:val="28"/>
          <w:szCs w:val="28"/>
        </w:rPr>
        <w:t>я</w:t>
      </w:r>
      <w:r w:rsidR="00155212" w:rsidRPr="00904299">
        <w:rPr>
          <w:sz w:val="28"/>
          <w:szCs w:val="28"/>
        </w:rPr>
        <w:t xml:space="preserve"> граждан.</w:t>
      </w:r>
      <w:r w:rsidR="002F70EF" w:rsidRPr="00904299">
        <w:rPr>
          <w:sz w:val="28"/>
          <w:szCs w:val="28"/>
        </w:rPr>
        <w:t xml:space="preserve"> </w:t>
      </w:r>
      <w:r w:rsidR="0041143D">
        <w:rPr>
          <w:sz w:val="28"/>
          <w:szCs w:val="28"/>
        </w:rPr>
        <w:t xml:space="preserve"> </w:t>
      </w:r>
      <w:r w:rsidR="004A19A7" w:rsidRPr="00904299">
        <w:rPr>
          <w:sz w:val="28"/>
          <w:szCs w:val="28"/>
        </w:rPr>
        <w:t xml:space="preserve">Все </w:t>
      </w:r>
      <w:r w:rsidR="004B60DC" w:rsidRPr="00904299">
        <w:rPr>
          <w:sz w:val="28"/>
          <w:szCs w:val="28"/>
        </w:rPr>
        <w:t>обращения граждан, поставленные на контроль</w:t>
      </w:r>
      <w:r w:rsidR="0061726C" w:rsidRPr="00904299">
        <w:rPr>
          <w:sz w:val="28"/>
          <w:szCs w:val="28"/>
        </w:rPr>
        <w:t xml:space="preserve"> </w:t>
      </w:r>
      <w:r w:rsidR="004A19A7" w:rsidRPr="00904299">
        <w:rPr>
          <w:sz w:val="28"/>
          <w:szCs w:val="28"/>
        </w:rPr>
        <w:t xml:space="preserve">со сроком исполнения </w:t>
      </w:r>
      <w:r w:rsidR="0041143D">
        <w:rPr>
          <w:sz w:val="28"/>
          <w:szCs w:val="28"/>
        </w:rPr>
        <w:t>д</w:t>
      </w:r>
      <w:r w:rsidR="0042410E">
        <w:rPr>
          <w:sz w:val="28"/>
          <w:szCs w:val="28"/>
        </w:rPr>
        <w:t>екабрь</w:t>
      </w:r>
      <w:r w:rsidR="004A19A7" w:rsidRPr="00904299">
        <w:rPr>
          <w:sz w:val="28"/>
          <w:szCs w:val="28"/>
        </w:rPr>
        <w:t xml:space="preserve"> 201</w:t>
      </w:r>
      <w:r w:rsidR="00904299" w:rsidRPr="00904299">
        <w:rPr>
          <w:sz w:val="28"/>
          <w:szCs w:val="28"/>
        </w:rPr>
        <w:t>6</w:t>
      </w:r>
      <w:r w:rsidR="004A19A7" w:rsidRPr="00904299">
        <w:rPr>
          <w:sz w:val="28"/>
          <w:szCs w:val="28"/>
        </w:rPr>
        <w:t xml:space="preserve"> года</w:t>
      </w:r>
      <w:r w:rsidR="004B60DC" w:rsidRPr="00904299">
        <w:rPr>
          <w:sz w:val="28"/>
          <w:szCs w:val="28"/>
        </w:rPr>
        <w:t>, исполнены в уст</w:t>
      </w:r>
      <w:r w:rsidR="004B60DC" w:rsidRPr="00904299">
        <w:rPr>
          <w:sz w:val="28"/>
          <w:szCs w:val="28"/>
        </w:rPr>
        <w:t>а</w:t>
      </w:r>
      <w:r w:rsidR="004B60DC" w:rsidRPr="00904299">
        <w:rPr>
          <w:sz w:val="28"/>
          <w:szCs w:val="28"/>
        </w:rPr>
        <w:t>новленные законодательством сроки.</w:t>
      </w:r>
      <w:r w:rsidR="009272F9">
        <w:rPr>
          <w:sz w:val="28"/>
          <w:szCs w:val="28"/>
        </w:rPr>
        <w:t xml:space="preserve"> По состоянию на</w:t>
      </w:r>
      <w:r w:rsidR="0042410E">
        <w:rPr>
          <w:sz w:val="28"/>
          <w:szCs w:val="28"/>
        </w:rPr>
        <w:t xml:space="preserve"> 01.01.2017</w:t>
      </w:r>
      <w:r w:rsidR="00C208FB" w:rsidRPr="00904299">
        <w:rPr>
          <w:sz w:val="28"/>
          <w:szCs w:val="28"/>
        </w:rPr>
        <w:t xml:space="preserve"> срок не наступил по </w:t>
      </w:r>
      <w:r w:rsidR="0042410E">
        <w:rPr>
          <w:sz w:val="28"/>
          <w:szCs w:val="28"/>
        </w:rPr>
        <w:t xml:space="preserve">283 </w:t>
      </w:r>
      <w:r w:rsidR="00C208FB" w:rsidRPr="00904299">
        <w:rPr>
          <w:sz w:val="28"/>
          <w:szCs w:val="28"/>
        </w:rPr>
        <w:t>обращениям граждан.</w:t>
      </w:r>
    </w:p>
    <w:p w:rsidR="005B3968" w:rsidRPr="00904299" w:rsidRDefault="001049D8" w:rsidP="00C2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ную заместителя руководителя</w:t>
      </w:r>
      <w:r w:rsidR="004A19A7" w:rsidRPr="00904299">
        <w:rPr>
          <w:sz w:val="28"/>
          <w:szCs w:val="28"/>
        </w:rPr>
        <w:t xml:space="preserve"> УФНС</w:t>
      </w:r>
      <w:r>
        <w:rPr>
          <w:sz w:val="28"/>
          <w:szCs w:val="28"/>
        </w:rPr>
        <w:t xml:space="preserve"> России</w:t>
      </w:r>
      <w:r w:rsidR="004A19A7" w:rsidRPr="00904299">
        <w:rPr>
          <w:sz w:val="28"/>
          <w:szCs w:val="28"/>
        </w:rPr>
        <w:t xml:space="preserve"> по Калининградской области в</w:t>
      </w:r>
      <w:r w:rsidR="00EF4F54" w:rsidRPr="00904299">
        <w:rPr>
          <w:sz w:val="28"/>
          <w:szCs w:val="28"/>
        </w:rPr>
        <w:t xml:space="preserve"> </w:t>
      </w:r>
      <w:r w:rsidR="0042410E">
        <w:rPr>
          <w:sz w:val="28"/>
          <w:szCs w:val="28"/>
        </w:rPr>
        <w:t>декабре</w:t>
      </w:r>
      <w:r w:rsidR="00904299" w:rsidRPr="00904299">
        <w:rPr>
          <w:sz w:val="28"/>
          <w:szCs w:val="28"/>
        </w:rPr>
        <w:t xml:space="preserve"> 2016</w:t>
      </w:r>
      <w:r w:rsidR="004A19A7" w:rsidRPr="00904299">
        <w:rPr>
          <w:sz w:val="28"/>
          <w:szCs w:val="28"/>
        </w:rPr>
        <w:t xml:space="preserve"> года </w:t>
      </w:r>
      <w:r w:rsidR="00823CE2" w:rsidRPr="00904299">
        <w:rPr>
          <w:sz w:val="28"/>
          <w:szCs w:val="28"/>
        </w:rPr>
        <w:t>обратил</w:t>
      </w:r>
      <w:r>
        <w:rPr>
          <w:sz w:val="28"/>
          <w:szCs w:val="28"/>
        </w:rPr>
        <w:t>ся</w:t>
      </w:r>
      <w:r w:rsidR="00823CE2" w:rsidRPr="00904299">
        <w:rPr>
          <w:sz w:val="28"/>
          <w:szCs w:val="28"/>
        </w:rPr>
        <w:t xml:space="preserve"> </w:t>
      </w:r>
      <w:r w:rsidR="0042410E">
        <w:rPr>
          <w:sz w:val="28"/>
          <w:szCs w:val="28"/>
        </w:rPr>
        <w:t>1</w:t>
      </w:r>
      <w:r w:rsidR="005227EE" w:rsidRPr="00904299">
        <w:rPr>
          <w:sz w:val="28"/>
          <w:szCs w:val="28"/>
        </w:rPr>
        <w:t xml:space="preserve"> граждан</w:t>
      </w:r>
      <w:r w:rsidR="0042410E">
        <w:rPr>
          <w:sz w:val="28"/>
          <w:szCs w:val="28"/>
        </w:rPr>
        <w:t>ин</w:t>
      </w:r>
      <w:r>
        <w:rPr>
          <w:sz w:val="28"/>
          <w:szCs w:val="28"/>
        </w:rPr>
        <w:t xml:space="preserve"> по вопросу</w:t>
      </w:r>
      <w:r w:rsidR="00823CE2" w:rsidRPr="00904299">
        <w:rPr>
          <w:sz w:val="28"/>
          <w:szCs w:val="28"/>
        </w:rPr>
        <w:t xml:space="preserve"> </w:t>
      </w:r>
      <w:r w:rsidR="00904299" w:rsidRPr="00904299">
        <w:rPr>
          <w:sz w:val="28"/>
          <w:szCs w:val="28"/>
        </w:rPr>
        <w:t>государственной регистрации</w:t>
      </w:r>
      <w:r w:rsidR="0042410E">
        <w:rPr>
          <w:sz w:val="28"/>
          <w:szCs w:val="28"/>
        </w:rPr>
        <w:t xml:space="preserve"> юридических лиц</w:t>
      </w:r>
      <w:r w:rsidR="00904299" w:rsidRPr="00904299">
        <w:rPr>
          <w:sz w:val="28"/>
          <w:szCs w:val="28"/>
        </w:rPr>
        <w:t xml:space="preserve">. </w:t>
      </w:r>
      <w:r w:rsidR="002F70EF" w:rsidRPr="00904299">
        <w:rPr>
          <w:sz w:val="28"/>
          <w:szCs w:val="28"/>
        </w:rPr>
        <w:t>В ходе личного приема з</w:t>
      </w:r>
      <w:r w:rsidR="0042410E">
        <w:rPr>
          <w:sz w:val="28"/>
          <w:szCs w:val="28"/>
        </w:rPr>
        <w:t>аявителю</w:t>
      </w:r>
      <w:r w:rsidR="00823CE2" w:rsidRPr="00904299">
        <w:rPr>
          <w:sz w:val="28"/>
          <w:szCs w:val="28"/>
        </w:rPr>
        <w:t xml:space="preserve"> </w:t>
      </w:r>
      <w:r w:rsidR="001507E6" w:rsidRPr="00904299">
        <w:rPr>
          <w:sz w:val="28"/>
          <w:szCs w:val="28"/>
        </w:rPr>
        <w:t xml:space="preserve">были даны разъяснения специалистами </w:t>
      </w:r>
      <w:r w:rsidR="003738E5" w:rsidRPr="00904299">
        <w:rPr>
          <w:sz w:val="28"/>
          <w:szCs w:val="28"/>
        </w:rPr>
        <w:t>Управления</w:t>
      </w:r>
      <w:r w:rsidR="00904299" w:rsidRPr="00904299">
        <w:rPr>
          <w:sz w:val="28"/>
          <w:szCs w:val="28"/>
        </w:rPr>
        <w:t>.</w:t>
      </w:r>
    </w:p>
    <w:p w:rsidR="003738E5" w:rsidRPr="00904299" w:rsidRDefault="003738E5" w:rsidP="00C208FB">
      <w:pPr>
        <w:ind w:firstLine="709"/>
        <w:jc w:val="both"/>
        <w:rPr>
          <w:b/>
          <w:sz w:val="28"/>
          <w:szCs w:val="28"/>
        </w:rPr>
      </w:pPr>
    </w:p>
    <w:p w:rsidR="00155212" w:rsidRPr="009272F9" w:rsidRDefault="00B02586" w:rsidP="00D7402D">
      <w:pPr>
        <w:ind w:firstLine="709"/>
        <w:jc w:val="both"/>
        <w:rPr>
          <w:b/>
          <w:sz w:val="28"/>
          <w:szCs w:val="28"/>
        </w:rPr>
      </w:pPr>
      <w:r w:rsidRPr="009272F9">
        <w:rPr>
          <w:b/>
          <w:sz w:val="28"/>
          <w:szCs w:val="28"/>
        </w:rPr>
        <w:t>3</w:t>
      </w:r>
      <w:r w:rsidR="00155212" w:rsidRPr="009272F9">
        <w:rPr>
          <w:b/>
          <w:sz w:val="28"/>
          <w:szCs w:val="28"/>
        </w:rPr>
        <w:t>. Состояние исполнительской дисциплины</w:t>
      </w:r>
      <w:r w:rsidR="00D7402D" w:rsidRPr="009272F9">
        <w:rPr>
          <w:b/>
          <w:sz w:val="28"/>
          <w:szCs w:val="28"/>
        </w:rPr>
        <w:t xml:space="preserve"> </w:t>
      </w:r>
      <w:r w:rsidR="00155212" w:rsidRPr="009272F9">
        <w:rPr>
          <w:b/>
          <w:sz w:val="28"/>
          <w:szCs w:val="28"/>
        </w:rPr>
        <w:t xml:space="preserve">в </w:t>
      </w:r>
      <w:r w:rsidR="00D7402D" w:rsidRPr="009272F9">
        <w:rPr>
          <w:b/>
          <w:sz w:val="28"/>
          <w:szCs w:val="28"/>
        </w:rPr>
        <w:t>У</w:t>
      </w:r>
      <w:r w:rsidR="00155212" w:rsidRPr="009272F9">
        <w:rPr>
          <w:b/>
          <w:sz w:val="28"/>
          <w:szCs w:val="28"/>
        </w:rPr>
        <w:t xml:space="preserve">ФНС России </w:t>
      </w:r>
      <w:r w:rsidR="00D7402D" w:rsidRPr="009272F9">
        <w:rPr>
          <w:b/>
          <w:sz w:val="28"/>
          <w:szCs w:val="28"/>
        </w:rPr>
        <w:br/>
      </w:r>
      <w:r w:rsidR="00155212" w:rsidRPr="009272F9">
        <w:rPr>
          <w:b/>
          <w:sz w:val="28"/>
          <w:szCs w:val="28"/>
        </w:rPr>
        <w:t xml:space="preserve">по </w:t>
      </w:r>
      <w:r w:rsidR="00D7402D" w:rsidRPr="009272F9">
        <w:rPr>
          <w:b/>
          <w:sz w:val="28"/>
          <w:szCs w:val="28"/>
        </w:rPr>
        <w:t>Калининградской области</w:t>
      </w:r>
    </w:p>
    <w:p w:rsidR="00155212" w:rsidRPr="000826BC" w:rsidRDefault="00155212" w:rsidP="00C208FB">
      <w:pPr>
        <w:ind w:firstLine="709"/>
        <w:jc w:val="both"/>
        <w:rPr>
          <w:b/>
          <w:sz w:val="27"/>
          <w:szCs w:val="27"/>
        </w:rPr>
      </w:pPr>
    </w:p>
    <w:p w:rsidR="0042410E" w:rsidRDefault="00582B6E" w:rsidP="00C208FB">
      <w:pPr>
        <w:ind w:firstLine="709"/>
        <w:jc w:val="both"/>
        <w:rPr>
          <w:sz w:val="28"/>
          <w:szCs w:val="28"/>
        </w:rPr>
      </w:pPr>
      <w:r w:rsidRPr="00AD1310">
        <w:rPr>
          <w:sz w:val="28"/>
          <w:szCs w:val="28"/>
        </w:rPr>
        <w:t>В УФ</w:t>
      </w:r>
      <w:r w:rsidR="00155212" w:rsidRPr="00AD1310">
        <w:rPr>
          <w:sz w:val="28"/>
          <w:szCs w:val="28"/>
        </w:rPr>
        <w:t xml:space="preserve">НС России </w:t>
      </w:r>
      <w:r w:rsidRPr="00AD1310">
        <w:rPr>
          <w:sz w:val="28"/>
          <w:szCs w:val="28"/>
        </w:rPr>
        <w:t xml:space="preserve">по Калининградской области в </w:t>
      </w:r>
      <w:r w:rsidR="0042410E">
        <w:rPr>
          <w:sz w:val="28"/>
          <w:szCs w:val="28"/>
        </w:rPr>
        <w:t>декабре</w:t>
      </w:r>
      <w:r w:rsidR="005227EE" w:rsidRPr="00AD1310">
        <w:rPr>
          <w:sz w:val="28"/>
          <w:szCs w:val="28"/>
        </w:rPr>
        <w:t xml:space="preserve"> </w:t>
      </w:r>
      <w:r w:rsidR="003F6808" w:rsidRPr="00AD1310">
        <w:rPr>
          <w:sz w:val="28"/>
          <w:szCs w:val="28"/>
        </w:rPr>
        <w:t xml:space="preserve"> 2016</w:t>
      </w:r>
      <w:r w:rsidRPr="00AD1310">
        <w:rPr>
          <w:sz w:val="28"/>
          <w:szCs w:val="28"/>
        </w:rPr>
        <w:t xml:space="preserve"> года поступило </w:t>
      </w:r>
      <w:r w:rsidR="0042410E">
        <w:rPr>
          <w:sz w:val="28"/>
          <w:szCs w:val="28"/>
        </w:rPr>
        <w:t>438</w:t>
      </w:r>
      <w:r w:rsidR="005227EE" w:rsidRPr="00AD1310">
        <w:rPr>
          <w:sz w:val="28"/>
          <w:szCs w:val="28"/>
        </w:rPr>
        <w:t xml:space="preserve"> </w:t>
      </w:r>
      <w:r w:rsidR="0042410E">
        <w:rPr>
          <w:sz w:val="28"/>
          <w:szCs w:val="28"/>
        </w:rPr>
        <w:t>обращений</w:t>
      </w:r>
      <w:r w:rsidRPr="00AD1310">
        <w:rPr>
          <w:sz w:val="28"/>
          <w:szCs w:val="28"/>
        </w:rPr>
        <w:t xml:space="preserve"> граждан. </w:t>
      </w:r>
      <w:r w:rsidR="00BE269C">
        <w:rPr>
          <w:sz w:val="28"/>
          <w:szCs w:val="28"/>
        </w:rPr>
        <w:t xml:space="preserve">По 221 обращению в адрес </w:t>
      </w:r>
      <w:proofErr w:type="gramStart"/>
      <w:r w:rsidR="00BE269C">
        <w:rPr>
          <w:sz w:val="28"/>
          <w:szCs w:val="28"/>
        </w:rPr>
        <w:t>межрайонных</w:t>
      </w:r>
      <w:proofErr w:type="gramEnd"/>
      <w:r w:rsidR="00BE269C">
        <w:rPr>
          <w:sz w:val="28"/>
          <w:szCs w:val="28"/>
        </w:rPr>
        <w:t xml:space="preserve"> ИФНС России по городу Калининграду и Ка</w:t>
      </w:r>
      <w:r w:rsidR="001049D8">
        <w:rPr>
          <w:sz w:val="28"/>
          <w:szCs w:val="28"/>
        </w:rPr>
        <w:t xml:space="preserve">лининградской области были направлены письма-поручения. </w:t>
      </w:r>
    </w:p>
    <w:p w:rsidR="009A6C9A" w:rsidRDefault="00681F53" w:rsidP="00EF5BF0">
      <w:pPr>
        <w:ind w:firstLine="709"/>
        <w:jc w:val="both"/>
        <w:rPr>
          <w:sz w:val="28"/>
          <w:szCs w:val="28"/>
        </w:rPr>
      </w:pPr>
      <w:proofErr w:type="gramStart"/>
      <w:r w:rsidRPr="00AD1310">
        <w:rPr>
          <w:sz w:val="28"/>
          <w:szCs w:val="28"/>
        </w:rPr>
        <w:t xml:space="preserve">Значительная </w:t>
      </w:r>
      <w:r w:rsidR="005B245B" w:rsidRPr="00AD1310">
        <w:rPr>
          <w:sz w:val="28"/>
          <w:szCs w:val="28"/>
        </w:rPr>
        <w:t>часть писем-поручений было направлено</w:t>
      </w:r>
      <w:r w:rsidR="00971786" w:rsidRPr="00AD1310">
        <w:rPr>
          <w:sz w:val="28"/>
          <w:szCs w:val="28"/>
        </w:rPr>
        <w:t xml:space="preserve"> в Межрайонную </w:t>
      </w:r>
      <w:r w:rsidR="003E4191" w:rsidRPr="00AD1310">
        <w:rPr>
          <w:sz w:val="28"/>
          <w:szCs w:val="28"/>
        </w:rPr>
        <w:t>ИФНС России №</w:t>
      </w:r>
      <w:r w:rsidR="006C77C3" w:rsidRPr="00AD1310">
        <w:rPr>
          <w:sz w:val="28"/>
          <w:szCs w:val="28"/>
        </w:rPr>
        <w:t xml:space="preserve"> </w:t>
      </w:r>
      <w:r w:rsidR="003E4191" w:rsidRPr="00AD1310">
        <w:rPr>
          <w:sz w:val="28"/>
          <w:szCs w:val="28"/>
        </w:rPr>
        <w:t xml:space="preserve">10 по Калининградской области </w:t>
      </w:r>
      <w:r w:rsidR="005B245B" w:rsidRPr="00AD1310">
        <w:rPr>
          <w:sz w:val="28"/>
          <w:szCs w:val="28"/>
        </w:rPr>
        <w:t>(</w:t>
      </w:r>
      <w:r w:rsidR="001049D8">
        <w:rPr>
          <w:sz w:val="28"/>
          <w:szCs w:val="28"/>
        </w:rPr>
        <w:t>101 письма</w:t>
      </w:r>
      <w:r w:rsidR="003E4191" w:rsidRPr="00AD1310">
        <w:rPr>
          <w:sz w:val="28"/>
          <w:szCs w:val="28"/>
        </w:rPr>
        <w:t xml:space="preserve"> </w:t>
      </w:r>
      <w:r w:rsidR="006C77C3" w:rsidRPr="00AD1310">
        <w:rPr>
          <w:sz w:val="28"/>
          <w:szCs w:val="28"/>
        </w:rPr>
        <w:t>–</w:t>
      </w:r>
      <w:r w:rsidR="001049D8">
        <w:rPr>
          <w:sz w:val="28"/>
          <w:szCs w:val="28"/>
        </w:rPr>
        <w:t xml:space="preserve"> поручения</w:t>
      </w:r>
      <w:r w:rsidR="005B245B" w:rsidRPr="00AD1310">
        <w:rPr>
          <w:sz w:val="28"/>
          <w:szCs w:val="28"/>
        </w:rPr>
        <w:t>)</w:t>
      </w:r>
      <w:r w:rsidR="001049D8">
        <w:rPr>
          <w:sz w:val="28"/>
          <w:szCs w:val="28"/>
        </w:rPr>
        <w:t xml:space="preserve"> </w:t>
      </w:r>
      <w:r w:rsidR="006C77C3" w:rsidRPr="00AD1310">
        <w:rPr>
          <w:sz w:val="28"/>
          <w:szCs w:val="28"/>
        </w:rPr>
        <w:t xml:space="preserve"> Межрайонную</w:t>
      </w:r>
      <w:r w:rsidR="003E4191" w:rsidRPr="00AD1310">
        <w:rPr>
          <w:sz w:val="28"/>
          <w:szCs w:val="28"/>
        </w:rPr>
        <w:t xml:space="preserve"> ИФНС России №</w:t>
      </w:r>
      <w:r w:rsidR="006C77C3" w:rsidRPr="00AD1310">
        <w:rPr>
          <w:sz w:val="28"/>
          <w:szCs w:val="28"/>
        </w:rPr>
        <w:t xml:space="preserve"> </w:t>
      </w:r>
      <w:r w:rsidR="003E4191" w:rsidRPr="00AD1310">
        <w:rPr>
          <w:sz w:val="28"/>
          <w:szCs w:val="28"/>
        </w:rPr>
        <w:t xml:space="preserve">8 по городу Калининграду </w:t>
      </w:r>
      <w:r w:rsidR="005B245B" w:rsidRPr="00AD1310">
        <w:rPr>
          <w:sz w:val="28"/>
          <w:szCs w:val="28"/>
        </w:rPr>
        <w:t>(</w:t>
      </w:r>
      <w:r w:rsidR="001049D8">
        <w:rPr>
          <w:sz w:val="28"/>
          <w:szCs w:val="28"/>
        </w:rPr>
        <w:t>75</w:t>
      </w:r>
      <w:r w:rsidR="00FF30C9" w:rsidRPr="00AD1310">
        <w:rPr>
          <w:sz w:val="28"/>
          <w:szCs w:val="28"/>
        </w:rPr>
        <w:t xml:space="preserve"> писем – поручений</w:t>
      </w:r>
      <w:r w:rsidR="005B245B" w:rsidRPr="00AD1310">
        <w:rPr>
          <w:sz w:val="28"/>
          <w:szCs w:val="28"/>
        </w:rPr>
        <w:t>)</w:t>
      </w:r>
      <w:r w:rsidR="001049D8">
        <w:rPr>
          <w:sz w:val="28"/>
          <w:szCs w:val="28"/>
        </w:rPr>
        <w:t xml:space="preserve"> и </w:t>
      </w:r>
      <w:r w:rsidR="001049D8" w:rsidRPr="00AD1310">
        <w:rPr>
          <w:sz w:val="28"/>
          <w:szCs w:val="28"/>
        </w:rPr>
        <w:t>Межрайонную ИФНС России № 10 по Калининградской области</w:t>
      </w:r>
      <w:r w:rsidR="001049D8">
        <w:rPr>
          <w:sz w:val="28"/>
          <w:szCs w:val="28"/>
        </w:rPr>
        <w:t xml:space="preserve"> (36) писем-поручений</w:t>
      </w:r>
      <w:r w:rsidR="005B245B" w:rsidRPr="00AD1310">
        <w:rPr>
          <w:sz w:val="28"/>
          <w:szCs w:val="28"/>
        </w:rPr>
        <w:t>.</w:t>
      </w:r>
      <w:proofErr w:type="gramEnd"/>
      <w:r w:rsidR="005B245B" w:rsidRPr="00AD1310">
        <w:rPr>
          <w:sz w:val="28"/>
          <w:szCs w:val="28"/>
        </w:rPr>
        <w:t xml:space="preserve"> Все письма-поручения, направленные в инспекции Калининградской области</w:t>
      </w:r>
      <w:r w:rsidR="00D11572" w:rsidRPr="00AD1310">
        <w:rPr>
          <w:sz w:val="28"/>
          <w:szCs w:val="28"/>
        </w:rPr>
        <w:t xml:space="preserve">, содержали контрольные сроки по исполнению, нарушений по данным документам не выявлено. </w:t>
      </w:r>
      <w:r w:rsidR="005B245B" w:rsidRPr="00AD1310">
        <w:rPr>
          <w:sz w:val="28"/>
          <w:szCs w:val="28"/>
        </w:rPr>
        <w:t xml:space="preserve"> </w:t>
      </w:r>
    </w:p>
    <w:p w:rsidR="009A6C9A" w:rsidRDefault="009A6C9A" w:rsidP="00EF5BF0">
      <w:pPr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br w:type="page"/>
      </w:r>
    </w:p>
    <w:tbl>
      <w:tblPr>
        <w:tblW w:w="9840" w:type="dxa"/>
        <w:tblInd w:w="93" w:type="dxa"/>
        <w:tblLook w:val="04A0"/>
      </w:tblPr>
      <w:tblGrid>
        <w:gridCol w:w="2316"/>
        <w:gridCol w:w="6406"/>
        <w:gridCol w:w="1118"/>
      </w:tblGrid>
      <w:tr w:rsidR="009A6C9A" w:rsidRPr="009A6C9A" w:rsidTr="009A6C9A">
        <w:trPr>
          <w:trHeight w:val="96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Код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 xml:space="preserve">Кол-во </w:t>
            </w:r>
            <w:proofErr w:type="gramStart"/>
            <w:r w:rsidRPr="009A6C9A">
              <w:rPr>
                <w:color w:val="000000"/>
              </w:rPr>
              <w:t>обраще-ний</w:t>
            </w:r>
            <w:proofErr w:type="gramEnd"/>
          </w:p>
        </w:tc>
      </w:tr>
      <w:tr w:rsidR="009A6C9A" w:rsidRPr="009A6C9A" w:rsidTr="009A6C9A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3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0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2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1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Конституционный стро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1.0006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6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1.0006.064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6</w:t>
            </w:r>
          </w:p>
        </w:tc>
      </w:tr>
      <w:tr w:rsidR="009A6C9A" w:rsidRPr="009A6C9A" w:rsidTr="009A6C9A">
        <w:trPr>
          <w:trHeight w:val="127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1.0006.064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50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3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3.017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3.0726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127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017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Федеральная государственная гражданская служ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017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ая служба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065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3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8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Установление испытательного сро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8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отация государственных граждански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8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ставничество на государственной гражданской служб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1.0002.0024.128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8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Дисциплинарные взыскания государствен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8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Административная ответственность государствен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8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Аттестационные комиссии при органах государственной в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овышение квалификации государственных граждански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Система оплаты труда государственных граждански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Коррупционные риски на государственной гражданской служб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4.129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Мотивация государственных граждански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27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046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046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009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133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Эффективность закупок и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134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ые закупки, конкурсы, аукцио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017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5.017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Цены и цено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1.0002.0025.018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50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0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1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ассмотрение обра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1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ереписка прекращ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тсутствует адресат обра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29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екорректные обра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3</w:t>
            </w:r>
          </w:p>
        </w:tc>
      </w:tr>
      <w:tr w:rsidR="009A6C9A" w:rsidRPr="009A6C9A" w:rsidTr="009A6C9A">
        <w:trPr>
          <w:trHeight w:val="127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6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2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6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ращение в форме электронного документа без точного адре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6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16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65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4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2.0027.075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явление о прекращении рассмотрения обращения заявите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3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632423"/>
              </w:rPr>
            </w:pPr>
            <w:r w:rsidRPr="009A6C9A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65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1.0003.003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3.0030.047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1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27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3.0031.047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25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3.0031.047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9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3.0037.072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егистрация прав на недвижимое имущество и сделок с ни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1.0003.0037.124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3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0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4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4.0047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рава и обязанности родителей и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4.0047.021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ава и обязанности родителей и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4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4.138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Трудоустройство и занятость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1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1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2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2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тпуска. Оплата бюллетеней (по болезни, уходу за ребенком и т.д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2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2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держка выплаты зарпл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2.0006.0065.029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29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Вопросы социального обеспечения работни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066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осьбы о включении в резерв управленческих кад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Единая база ваканс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Формирование резерва управленческих кад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рганизация труда и зарплата государствен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рганизация труда и зарплата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0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одготовка и переподготовка управленческих кад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1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ормирование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1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числение заработной пл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1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Индексация заработной пл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6.0065.141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тсутствие роста заработной пл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6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положения</w:t>
            </w:r>
            <w:r w:rsidRPr="009A6C9A">
              <w:rPr>
                <w:color w:val="800000"/>
              </w:rPr>
              <w:t xml:space="preserve"> </w:t>
            </w:r>
            <w:r w:rsidRPr="009A6C9A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7.0066.023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конодательство в области социального обеспе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7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2.0007.0067.024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7.0067.025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7.0067.031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Фонд обязательного медицинского страхования (ФОМС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72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07.0072.026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казание финансовой помощ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3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Образование. Наука.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3.0142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13.0142.029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0002.0014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4.0143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2.0014.0143.030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0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903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902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77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77.068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79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79.034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Игорный бизнес. Лотере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9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33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99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33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27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33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8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54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0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3.0008.0086.068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овые преферен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7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5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Вод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008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3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Транспорт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2856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643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66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 на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7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618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6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890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6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именение К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7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олучение и отказ от И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318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Бухгалтерский уч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18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237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47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077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3.0008.0086.077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9A6C9A">
              <w:rPr>
                <w:color w:val="000000"/>
              </w:rPr>
              <w:t>контроля за</w:t>
            </w:r>
            <w:proofErr w:type="gramEnd"/>
            <w:r w:rsidRPr="009A6C9A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147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147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6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147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6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6.147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Уточнение персональных дан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54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7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7.068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8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27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8.033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9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8.0089.080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92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96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9.0096.036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арушения законодательства, СНИПов при строительст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98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9.0098.068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емледелие и производство продукции растение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1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9.0100.041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9.0100.042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Электронная связь. Интер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3.0009.0102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09.0102.043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117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10.0117.047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Лицензирование, квот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121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10.0121.044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Таможенные пошлины и нало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10.0121.044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1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1.0122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11.0122.045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иродоохранное законода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2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0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2.0133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12.0133.069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Электронное правительство. Оказание услуг в электронном ви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3.0012.0134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0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00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5.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5.0155.091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6.0162.051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Борьба с коррупци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6.0162.051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4.0016.0162.047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едружественное поглощение и захват предприятий (рейдер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6.0162.047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6.0162.069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0004.0018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Правосуд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8.0171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8.0171.054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8.0171.054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Неисполнение судебных реш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8.0171.054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4.0018.0171.054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0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FFFF00"/>
              </w:rPr>
            </w:pPr>
            <w:r w:rsidRPr="009A6C9A">
              <w:rPr>
                <w:color w:val="FFFF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00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55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5.0005.0055.057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56.0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0005.0005.0056.060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outlineLvl w:val="0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70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9256</w:t>
            </w:r>
          </w:p>
        </w:tc>
      </w:tr>
    </w:tbl>
    <w:p w:rsidR="009A6C9A" w:rsidRDefault="009A6C9A" w:rsidP="00EF5BF0">
      <w:pPr>
        <w:ind w:firstLine="709"/>
        <w:jc w:val="both"/>
        <w:rPr>
          <w:b/>
          <w:sz w:val="26"/>
          <w:szCs w:val="26"/>
        </w:rPr>
      </w:pPr>
    </w:p>
    <w:p w:rsidR="009A6C9A" w:rsidRDefault="009A6C9A">
      <w:r>
        <w:br w:type="page"/>
      </w:r>
    </w:p>
    <w:tbl>
      <w:tblPr>
        <w:tblW w:w="9796" w:type="dxa"/>
        <w:tblInd w:w="93" w:type="dxa"/>
        <w:tblLayout w:type="fixed"/>
        <w:tblLook w:val="04A0"/>
      </w:tblPr>
      <w:tblGrid>
        <w:gridCol w:w="2316"/>
        <w:gridCol w:w="6401"/>
        <w:gridCol w:w="1079"/>
      </w:tblGrid>
      <w:tr w:rsidR="009A6C9A" w:rsidRPr="009A6C9A" w:rsidTr="009A6C9A">
        <w:trPr>
          <w:trHeight w:val="300"/>
        </w:trPr>
        <w:tc>
          <w:tcPr>
            <w:tcW w:w="9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br w:type="page"/>
            </w:r>
            <w:r w:rsidRPr="009A6C9A">
              <w:rPr>
                <w:color w:val="000000"/>
              </w:rPr>
              <w:t xml:space="preserve">                                                                                                  Приложение  №2 </w:t>
            </w:r>
            <w:r w:rsidRPr="009A6C9A">
              <w:rPr>
                <w:color w:val="000000"/>
              </w:rPr>
              <w:br/>
              <w:t xml:space="preserve">                                                                                   </w:t>
            </w:r>
            <w:r w:rsidRPr="009A6C9A">
              <w:rPr>
                <w:color w:val="000000"/>
                <w:sz w:val="22"/>
                <w:szCs w:val="22"/>
              </w:rPr>
              <w:t xml:space="preserve">  </w:t>
            </w:r>
            <w:r w:rsidRPr="009A6C9A">
              <w:rPr>
                <w:color w:val="000000"/>
              </w:rPr>
              <w:t xml:space="preserve">к справке </w:t>
            </w:r>
            <w:r w:rsidRPr="009A6C9A">
              <w:rPr>
                <w:color w:val="000000"/>
              </w:rPr>
              <w:br/>
              <w:t xml:space="preserve">                                                                                                            </w:t>
            </w:r>
            <w:r w:rsidRPr="009A6C9A">
              <w:rPr>
                <w:color w:val="000000"/>
                <w:sz w:val="22"/>
                <w:szCs w:val="22"/>
              </w:rPr>
              <w:t xml:space="preserve">   </w:t>
            </w:r>
            <w:r w:rsidRPr="009A6C9A">
              <w:rPr>
                <w:color w:val="000000"/>
              </w:rPr>
              <w:t>от «__»___________2016</w:t>
            </w:r>
            <w:r w:rsidRPr="009A6C9A">
              <w:rPr>
                <w:color w:val="000000"/>
              </w:rPr>
              <w:br/>
              <w:t xml:space="preserve">                                                                                                   №_____________</w:t>
            </w:r>
            <w:r w:rsidRPr="009A6C9A">
              <w:rPr>
                <w:color w:val="000000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9A6C9A" w:rsidRPr="009A6C9A" w:rsidTr="009A6C9A">
        <w:trPr>
          <w:trHeight w:val="300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</w:p>
        </w:tc>
      </w:tr>
      <w:tr w:rsidR="009A6C9A" w:rsidRPr="009A6C9A" w:rsidTr="009A6C9A">
        <w:trPr>
          <w:trHeight w:val="300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</w:p>
        </w:tc>
      </w:tr>
      <w:tr w:rsidR="009A6C9A" w:rsidRPr="009A6C9A" w:rsidTr="009A6C9A">
        <w:trPr>
          <w:trHeight w:val="300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</w:p>
        </w:tc>
      </w:tr>
      <w:tr w:rsidR="009A6C9A" w:rsidRPr="009A6C9A" w:rsidTr="009A6C9A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СПРАВКА</w:t>
            </w:r>
          </w:p>
        </w:tc>
      </w:tr>
      <w:tr w:rsidR="009A6C9A" w:rsidRPr="009A6C9A" w:rsidTr="009A6C9A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Входящей корреспонденции по тематике обращений граждан</w:t>
            </w:r>
          </w:p>
        </w:tc>
      </w:tr>
      <w:tr w:rsidR="009A6C9A" w:rsidRPr="009A6C9A" w:rsidTr="009A6C9A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c 01.12.2016 по 31.12.2016</w:t>
            </w:r>
          </w:p>
        </w:tc>
      </w:tr>
      <w:tr w:rsidR="009A6C9A" w:rsidRPr="009A6C9A" w:rsidTr="009A6C9A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9A6C9A" w:rsidRPr="009A6C9A" w:rsidTr="009A6C9A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в Управлении Федеральной налоговой службы по  Калининградской области</w:t>
            </w:r>
            <w:r w:rsidRPr="009A6C9A">
              <w:rPr>
                <w:color w:val="000000"/>
              </w:rPr>
              <w:t xml:space="preserve"> </w:t>
            </w:r>
          </w:p>
        </w:tc>
      </w:tr>
      <w:tr w:rsidR="009A6C9A" w:rsidRPr="009A6C9A" w:rsidTr="009A6C9A">
        <w:trPr>
          <w:trHeight w:val="34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9A" w:rsidRPr="009A6C9A" w:rsidRDefault="009A6C9A" w:rsidP="009A6C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Код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 xml:space="preserve">Кол-во </w:t>
            </w:r>
            <w:proofErr w:type="gramStart"/>
            <w:r w:rsidRPr="009A6C9A">
              <w:rPr>
                <w:color w:val="000000"/>
              </w:rPr>
              <w:t>обраще-ний</w:t>
            </w:r>
            <w:proofErr w:type="gramEnd"/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3</w:t>
            </w:r>
          </w:p>
        </w:tc>
      </w:tr>
      <w:tr w:rsidR="009A6C9A" w:rsidRPr="009A6C9A" w:rsidTr="009A6C9A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0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FFFF00"/>
              </w:rPr>
            </w:pPr>
            <w:r w:rsidRPr="009A6C9A">
              <w:rPr>
                <w:color w:val="FFFF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1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Конституционный стро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1.0006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1.0006.064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1.0006.064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6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3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3.017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3.0726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10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017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Федеральная государственная гражданская служб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017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ая служба субъектов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1.0002.0024.065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3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Установление испытательного сро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отация государственных граждански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ставничество на государственной гражданской служб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Дисциплинарные взыскания государственны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Административная ответственность государственны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8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Аттестационные комиссии при органах государственной в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овышение квалификации государственных граждански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Система оплаты труда государственных граждански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Коррупционные риски на государственной гражданской служб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4.129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Мотивация государственных граждански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2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46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46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1.0002.0025.009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133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Эффективность закупок и расход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134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ые закупки, конкурсы, аукцио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17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1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Цены и ценообра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5.018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0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1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ассмотрение обращ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1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ереписка прекраще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тсутствует адресат обращ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6</w:t>
            </w:r>
          </w:p>
        </w:tc>
      </w:tr>
      <w:tr w:rsidR="009A6C9A" w:rsidRPr="009A6C9A" w:rsidTr="009A6C9A">
        <w:trPr>
          <w:trHeight w:val="58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екорректные обращ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11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6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2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6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ращение в форме электронного документа без точного адре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1.0002.0027.016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16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65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4</w:t>
            </w:r>
          </w:p>
        </w:tc>
      </w:tr>
      <w:tr w:rsidR="009A6C9A" w:rsidRPr="009A6C9A" w:rsidTr="009A6C9A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2.0027.075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явление о прекращении рассмотрения обращения заявител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5</w:t>
            </w:r>
          </w:p>
        </w:tc>
      </w:tr>
      <w:tr w:rsidR="009A6C9A" w:rsidRPr="009A6C9A" w:rsidTr="009A6C9A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632423"/>
              </w:rPr>
            </w:pPr>
            <w:r w:rsidRPr="009A6C9A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0.047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1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0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1.047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4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1.047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7.072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егистрация прав на недвижимое имущество и сделок с ни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9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1.0003.0037.124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0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FFFF00"/>
              </w:rPr>
            </w:pPr>
            <w:r w:rsidRPr="009A6C9A">
              <w:rPr>
                <w:color w:val="FFFF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4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4.0047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рава и обязанности родителей и дет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4.0047.021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ава и обязанности родителей и дет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4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4.138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Трудоустройство и занятость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2.0006.0065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1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1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2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2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тпуска. Оплата бюллетеней (по болезни, уходу за ребенком и т.д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2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держка выплаты зарпл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9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29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Вопросы социального обеспечения работ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066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осьбы о включении в резерв управленческих кад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Единая база ваканс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Формирование резерва управленческих кад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рганизация труда и зарплата государственны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рганизация труда и зарплата муниципальных служащи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2.0006.0065.1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одготовка и переподготовка управленческих кадр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1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ормирование тру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1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числение заработной пл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1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Индексация заработной пл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6.0065.141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тсутствие роста заработной пл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6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положения</w:t>
            </w:r>
            <w:r w:rsidRPr="009A6C9A">
              <w:rPr>
                <w:color w:val="800000"/>
              </w:rPr>
              <w:t xml:space="preserve"> </w:t>
            </w:r>
            <w:r w:rsidRPr="009A6C9A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6.023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конодательство в области социального обеспе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7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7.024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7.025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67.03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Фонд обязательного медицинского страхования (ФОМС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72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07.0072.026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казание финансовой помощ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8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3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Образование. Наука. Культу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3.0142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3.0142.029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0002.0014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9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2.0014.0143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2.0014.0143.030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0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FFFF00"/>
              </w:rPr>
            </w:pPr>
            <w:r w:rsidRPr="009A6C9A">
              <w:rPr>
                <w:color w:val="FFFF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77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77.06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79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79.034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Игорный бизнес. Лотере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9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33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5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33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40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33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3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54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5</w:t>
            </w:r>
          </w:p>
        </w:tc>
      </w:tr>
      <w:tr w:rsidR="009A6C9A" w:rsidRPr="009A6C9A" w:rsidTr="009A6C9A">
        <w:trPr>
          <w:trHeight w:val="9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68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овые преферен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5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5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Водный нало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емельный нало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9</w:t>
            </w:r>
          </w:p>
        </w:tc>
      </w:tr>
      <w:tr w:rsidR="009A6C9A" w:rsidRPr="009A6C9A" w:rsidTr="009A6C9A">
        <w:trPr>
          <w:trHeight w:val="9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Транспортный нало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80</w:t>
            </w:r>
          </w:p>
        </w:tc>
      </w:tr>
      <w:tr w:rsidR="009A6C9A" w:rsidRPr="009A6C9A" w:rsidTr="009A6C9A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 на имуще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91</w:t>
            </w:r>
          </w:p>
        </w:tc>
      </w:tr>
      <w:tr w:rsidR="009A6C9A" w:rsidRPr="009A6C9A" w:rsidTr="009A6C9A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8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3.0008.0086.076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 на прибы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пошли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39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6</w:t>
            </w:r>
          </w:p>
        </w:tc>
      </w:tr>
      <w:tr w:rsidR="009A6C9A" w:rsidRPr="009A6C9A" w:rsidTr="009A6C9A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именение КК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4</w:t>
            </w:r>
          </w:p>
        </w:tc>
      </w:tr>
      <w:tr w:rsidR="009A6C9A" w:rsidRPr="009A6C9A" w:rsidTr="009A6C9A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олучение и отказ от ИН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Бухгалтерский уч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22</w:t>
            </w:r>
          </w:p>
        </w:tc>
      </w:tr>
      <w:tr w:rsidR="009A6C9A" w:rsidRPr="009A6C9A" w:rsidTr="009A6C9A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4</w:t>
            </w:r>
          </w:p>
        </w:tc>
      </w:tr>
      <w:tr w:rsidR="009A6C9A" w:rsidRPr="009A6C9A" w:rsidTr="009A6C9A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07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9A6C9A">
              <w:rPr>
                <w:color w:val="000000"/>
              </w:rPr>
              <w:t>контроля за</w:t>
            </w:r>
            <w:proofErr w:type="gramEnd"/>
            <w:r w:rsidRPr="009A6C9A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147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147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3</w:t>
            </w:r>
          </w:p>
        </w:tc>
      </w:tr>
      <w:tr w:rsidR="009A6C9A" w:rsidRPr="009A6C9A" w:rsidTr="009A6C9A">
        <w:trPr>
          <w:trHeight w:val="9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147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6.147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Уточнение персональных данны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3.0008.0087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7.068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8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3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8.033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9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89.080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8.0092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96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96.036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арушения законодательства, СНИПов при строительств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98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10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098.068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емледелие и производство продукции растениевод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1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100.041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100.042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Электронная связь. Интерн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102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88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09.0102.043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9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117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lastRenderedPageBreak/>
              <w:t>0003.0010.0117.047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Лицензирование, квотир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121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5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121.044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Таможенные пошлины и налог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0.0121.044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1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1.0122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1.0122.045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иродоохранное законодатель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2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2.0133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2.0133.069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Электронное правительство. Оказание услуг в электронном вид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3.0012.0134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9</w:t>
            </w:r>
          </w:p>
        </w:tc>
      </w:tr>
      <w:tr w:rsidR="009A6C9A" w:rsidRPr="009A6C9A" w:rsidTr="009A6C9A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00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FFFF00"/>
              </w:rPr>
            </w:pPr>
            <w:r w:rsidRPr="009A6C9A">
              <w:rPr>
                <w:color w:val="FFFF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5.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ор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4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5.0155.091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4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5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51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Борьба с коррупци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5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51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47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едружественное поглощение и захват предприятий (рейдерство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47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6.0162.069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lastRenderedPageBreak/>
              <w:t>0004.0018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Правосу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8.0171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8.0171.054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5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8.0171.054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Неисполнение судебных реше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9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8.0171.054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4.0018.0171.054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1</w:t>
            </w:r>
          </w:p>
        </w:tc>
      </w:tr>
      <w:tr w:rsidR="009A6C9A" w:rsidRPr="009A6C9A" w:rsidTr="009A6C9A">
        <w:trPr>
          <w:trHeight w:val="5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0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FFFF00"/>
              </w:rPr>
            </w:pPr>
            <w:r w:rsidRPr="009A6C9A">
              <w:rPr>
                <w:color w:val="FFFF00"/>
              </w:rPr>
              <w:t> </w:t>
            </w:r>
          </w:p>
        </w:tc>
      </w:tr>
      <w:tr w:rsidR="009A6C9A" w:rsidRPr="009A6C9A" w:rsidTr="009A6C9A">
        <w:trPr>
          <w:trHeight w:val="4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00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92D050"/>
              </w:rPr>
            </w:pPr>
            <w:r w:rsidRPr="009A6C9A">
              <w:rPr>
                <w:color w:val="92D050"/>
              </w:rPr>
              <w:t> </w:t>
            </w:r>
          </w:p>
        </w:tc>
      </w:tr>
      <w:tr w:rsidR="009A6C9A" w:rsidRPr="009A6C9A" w:rsidTr="009A6C9A">
        <w:trPr>
          <w:trHeight w:val="10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55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55.05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56.000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b/>
                <w:bCs/>
                <w:color w:val="800000"/>
              </w:rPr>
            </w:pPr>
            <w:r w:rsidRPr="009A6C9A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D8D8D8"/>
              </w:rPr>
            </w:pPr>
            <w:r w:rsidRPr="009A6C9A">
              <w:rPr>
                <w:color w:val="D8D8D8"/>
              </w:rPr>
              <w:t> </w:t>
            </w:r>
          </w:p>
        </w:tc>
      </w:tr>
      <w:tr w:rsidR="009A6C9A" w:rsidRPr="009A6C9A" w:rsidTr="009A6C9A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0005.0005.0056.0600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rPr>
                <w:color w:val="000000"/>
              </w:rPr>
            </w:pPr>
            <w:r w:rsidRPr="009A6C9A">
              <w:rPr>
                <w:color w:val="00000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color w:val="000000"/>
              </w:rPr>
            </w:pPr>
            <w:r w:rsidRPr="009A6C9A">
              <w:rPr>
                <w:color w:val="000000"/>
              </w:rPr>
              <w:t> </w:t>
            </w:r>
          </w:p>
        </w:tc>
      </w:tr>
      <w:tr w:rsidR="009A6C9A" w:rsidRPr="009A6C9A" w:rsidTr="009A6C9A">
        <w:trPr>
          <w:trHeight w:val="330"/>
        </w:trPr>
        <w:tc>
          <w:tcPr>
            <w:tcW w:w="8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9A" w:rsidRPr="009A6C9A" w:rsidRDefault="009A6C9A" w:rsidP="009A6C9A">
            <w:pPr>
              <w:jc w:val="center"/>
              <w:rPr>
                <w:b/>
                <w:bCs/>
                <w:color w:val="000000"/>
              </w:rPr>
            </w:pPr>
            <w:r w:rsidRPr="009A6C9A">
              <w:rPr>
                <w:b/>
                <w:bCs/>
                <w:color w:val="000000"/>
              </w:rPr>
              <w:t>438</w:t>
            </w:r>
          </w:p>
        </w:tc>
      </w:tr>
    </w:tbl>
    <w:p w:rsidR="00C80CD3" w:rsidRDefault="00C80CD3" w:rsidP="00EF5BF0">
      <w:pPr>
        <w:ind w:firstLine="709"/>
        <w:jc w:val="both"/>
        <w:rPr>
          <w:b/>
          <w:sz w:val="26"/>
          <w:szCs w:val="26"/>
        </w:rPr>
      </w:pPr>
    </w:p>
    <w:sectPr w:rsidR="00C80CD3" w:rsidSect="00C208FB">
      <w:headerReference w:type="even" r:id="rId8"/>
      <w:headerReference w:type="default" r:id="rId9"/>
      <w:pgSz w:w="11906" w:h="16838"/>
      <w:pgMar w:top="720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7C" w:rsidRDefault="007D6C7C">
      <w:r>
        <w:separator/>
      </w:r>
    </w:p>
  </w:endnote>
  <w:endnote w:type="continuationSeparator" w:id="1">
    <w:p w:rsidR="007D6C7C" w:rsidRDefault="007D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7C" w:rsidRDefault="007D6C7C">
      <w:r>
        <w:separator/>
      </w:r>
    </w:p>
  </w:footnote>
  <w:footnote w:type="continuationSeparator" w:id="1">
    <w:p w:rsidR="007D6C7C" w:rsidRDefault="007D6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8" w:rsidRDefault="007A0C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A0C08" w:rsidRDefault="007A0C0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8" w:rsidRDefault="007A0C08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A6C9A">
      <w:rPr>
        <w:rStyle w:val="a5"/>
        <w:noProof/>
        <w:sz w:val="22"/>
        <w:szCs w:val="22"/>
      </w:rPr>
      <w:t>15</w:t>
    </w:r>
    <w:r>
      <w:rPr>
        <w:rStyle w:val="a5"/>
        <w:sz w:val="22"/>
        <w:szCs w:val="22"/>
      </w:rPr>
      <w:fldChar w:fldCharType="end"/>
    </w:r>
  </w:p>
  <w:p w:rsidR="007A0C08" w:rsidRDefault="007A0C08" w:rsidP="001307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6A9"/>
    <w:multiLevelType w:val="hybridMultilevel"/>
    <w:tmpl w:val="A0E87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A7FBE"/>
    <w:multiLevelType w:val="hybridMultilevel"/>
    <w:tmpl w:val="E7542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C53F5C"/>
    <w:multiLevelType w:val="hybridMultilevel"/>
    <w:tmpl w:val="C67C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09DF"/>
    <w:multiLevelType w:val="hybridMultilevel"/>
    <w:tmpl w:val="D33A0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380C70C3"/>
    <w:multiLevelType w:val="hybridMultilevel"/>
    <w:tmpl w:val="86A83A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AD118F"/>
    <w:multiLevelType w:val="hybridMultilevel"/>
    <w:tmpl w:val="83F4B5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3375CD"/>
    <w:multiLevelType w:val="hybridMultilevel"/>
    <w:tmpl w:val="576A0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0D339C"/>
    <w:multiLevelType w:val="hybridMultilevel"/>
    <w:tmpl w:val="2D940A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6DF62A6"/>
    <w:multiLevelType w:val="hybridMultilevel"/>
    <w:tmpl w:val="4B64D3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A1C"/>
    <w:rsid w:val="00000B73"/>
    <w:rsid w:val="00000BED"/>
    <w:rsid w:val="000012AE"/>
    <w:rsid w:val="00001530"/>
    <w:rsid w:val="000015CA"/>
    <w:rsid w:val="00001D01"/>
    <w:rsid w:val="0000206D"/>
    <w:rsid w:val="00002E0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501"/>
    <w:rsid w:val="00007B34"/>
    <w:rsid w:val="00010356"/>
    <w:rsid w:val="0001063F"/>
    <w:rsid w:val="00010F23"/>
    <w:rsid w:val="00011553"/>
    <w:rsid w:val="000116D8"/>
    <w:rsid w:val="00011786"/>
    <w:rsid w:val="0001196D"/>
    <w:rsid w:val="00011C68"/>
    <w:rsid w:val="00011E34"/>
    <w:rsid w:val="00011E53"/>
    <w:rsid w:val="00011F8C"/>
    <w:rsid w:val="0001232B"/>
    <w:rsid w:val="000124B5"/>
    <w:rsid w:val="00012BA5"/>
    <w:rsid w:val="00012DDF"/>
    <w:rsid w:val="0001357C"/>
    <w:rsid w:val="000139B7"/>
    <w:rsid w:val="00013D57"/>
    <w:rsid w:val="0001431E"/>
    <w:rsid w:val="00014810"/>
    <w:rsid w:val="00015289"/>
    <w:rsid w:val="00015427"/>
    <w:rsid w:val="000164E2"/>
    <w:rsid w:val="00016894"/>
    <w:rsid w:val="00016D27"/>
    <w:rsid w:val="00017399"/>
    <w:rsid w:val="000177F9"/>
    <w:rsid w:val="00020865"/>
    <w:rsid w:val="00021436"/>
    <w:rsid w:val="00021B4C"/>
    <w:rsid w:val="0002242C"/>
    <w:rsid w:val="0002265E"/>
    <w:rsid w:val="0002272A"/>
    <w:rsid w:val="000229C6"/>
    <w:rsid w:val="00022A6F"/>
    <w:rsid w:val="00023818"/>
    <w:rsid w:val="00023D17"/>
    <w:rsid w:val="00023DD3"/>
    <w:rsid w:val="00023F9F"/>
    <w:rsid w:val="000247BC"/>
    <w:rsid w:val="00024EE8"/>
    <w:rsid w:val="00024F29"/>
    <w:rsid w:val="0002556F"/>
    <w:rsid w:val="00025989"/>
    <w:rsid w:val="00025D31"/>
    <w:rsid w:val="00025E4D"/>
    <w:rsid w:val="00025FEE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C2D"/>
    <w:rsid w:val="00034E50"/>
    <w:rsid w:val="00035C5E"/>
    <w:rsid w:val="00035F87"/>
    <w:rsid w:val="000361D7"/>
    <w:rsid w:val="000361E0"/>
    <w:rsid w:val="00036408"/>
    <w:rsid w:val="00036942"/>
    <w:rsid w:val="00037924"/>
    <w:rsid w:val="00037D94"/>
    <w:rsid w:val="00040157"/>
    <w:rsid w:val="0004027D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43B"/>
    <w:rsid w:val="00061897"/>
    <w:rsid w:val="00061A4C"/>
    <w:rsid w:val="00062B66"/>
    <w:rsid w:val="00062C39"/>
    <w:rsid w:val="000631C2"/>
    <w:rsid w:val="00063240"/>
    <w:rsid w:val="00063E60"/>
    <w:rsid w:val="000658FC"/>
    <w:rsid w:val="00066122"/>
    <w:rsid w:val="00066439"/>
    <w:rsid w:val="0006698A"/>
    <w:rsid w:val="00066DFB"/>
    <w:rsid w:val="000671BC"/>
    <w:rsid w:val="00067621"/>
    <w:rsid w:val="00067636"/>
    <w:rsid w:val="00067BF4"/>
    <w:rsid w:val="00070101"/>
    <w:rsid w:val="0007065F"/>
    <w:rsid w:val="0007094C"/>
    <w:rsid w:val="00070CC9"/>
    <w:rsid w:val="00070CD8"/>
    <w:rsid w:val="00071454"/>
    <w:rsid w:val="000714CB"/>
    <w:rsid w:val="000715F3"/>
    <w:rsid w:val="0007161F"/>
    <w:rsid w:val="00072200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6B53"/>
    <w:rsid w:val="000773B0"/>
    <w:rsid w:val="000774E4"/>
    <w:rsid w:val="00077D25"/>
    <w:rsid w:val="00077D4A"/>
    <w:rsid w:val="00077DD1"/>
    <w:rsid w:val="00077E04"/>
    <w:rsid w:val="00077E71"/>
    <w:rsid w:val="00080949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7DF"/>
    <w:rsid w:val="00083747"/>
    <w:rsid w:val="00083B72"/>
    <w:rsid w:val="00083B8D"/>
    <w:rsid w:val="00083D69"/>
    <w:rsid w:val="00084114"/>
    <w:rsid w:val="00084B3B"/>
    <w:rsid w:val="00084C97"/>
    <w:rsid w:val="00085FC1"/>
    <w:rsid w:val="0008618D"/>
    <w:rsid w:val="0008636B"/>
    <w:rsid w:val="0008639B"/>
    <w:rsid w:val="000871C1"/>
    <w:rsid w:val="000873DE"/>
    <w:rsid w:val="000874F1"/>
    <w:rsid w:val="000875D9"/>
    <w:rsid w:val="00087782"/>
    <w:rsid w:val="00087D7B"/>
    <w:rsid w:val="0009016B"/>
    <w:rsid w:val="000901C1"/>
    <w:rsid w:val="000906F6"/>
    <w:rsid w:val="00091BDD"/>
    <w:rsid w:val="00092B23"/>
    <w:rsid w:val="00092FBB"/>
    <w:rsid w:val="000930A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8F8"/>
    <w:rsid w:val="00096A53"/>
    <w:rsid w:val="00096C9F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2838"/>
    <w:rsid w:val="000A30B6"/>
    <w:rsid w:val="000A3448"/>
    <w:rsid w:val="000A3544"/>
    <w:rsid w:val="000A3A14"/>
    <w:rsid w:val="000A4518"/>
    <w:rsid w:val="000A48EA"/>
    <w:rsid w:val="000A4A2C"/>
    <w:rsid w:val="000A4CD3"/>
    <w:rsid w:val="000A4D12"/>
    <w:rsid w:val="000A5121"/>
    <w:rsid w:val="000A5240"/>
    <w:rsid w:val="000A6394"/>
    <w:rsid w:val="000A63DC"/>
    <w:rsid w:val="000A6E19"/>
    <w:rsid w:val="000A6F89"/>
    <w:rsid w:val="000A7B5C"/>
    <w:rsid w:val="000B0451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98"/>
    <w:rsid w:val="000B213B"/>
    <w:rsid w:val="000B2166"/>
    <w:rsid w:val="000B2234"/>
    <w:rsid w:val="000B230F"/>
    <w:rsid w:val="000B2B28"/>
    <w:rsid w:val="000B2B45"/>
    <w:rsid w:val="000B31A2"/>
    <w:rsid w:val="000B3969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57D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C6"/>
    <w:rsid w:val="000C0AF5"/>
    <w:rsid w:val="000C0F2B"/>
    <w:rsid w:val="000C0FBD"/>
    <w:rsid w:val="000C105F"/>
    <w:rsid w:val="000C1095"/>
    <w:rsid w:val="000C1927"/>
    <w:rsid w:val="000C19B4"/>
    <w:rsid w:val="000C19DB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1F3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9D5"/>
    <w:rsid w:val="000D7A97"/>
    <w:rsid w:val="000D7B1B"/>
    <w:rsid w:val="000D7D53"/>
    <w:rsid w:val="000E0016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6C"/>
    <w:rsid w:val="000F3611"/>
    <w:rsid w:val="000F3704"/>
    <w:rsid w:val="000F3B92"/>
    <w:rsid w:val="000F3D1D"/>
    <w:rsid w:val="000F438F"/>
    <w:rsid w:val="000F4E88"/>
    <w:rsid w:val="000F63B0"/>
    <w:rsid w:val="000F65BA"/>
    <w:rsid w:val="000F693B"/>
    <w:rsid w:val="000F6BA4"/>
    <w:rsid w:val="000F6BEB"/>
    <w:rsid w:val="000F724A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E05"/>
    <w:rsid w:val="00103004"/>
    <w:rsid w:val="00103A8E"/>
    <w:rsid w:val="00103AB8"/>
    <w:rsid w:val="001049D8"/>
    <w:rsid w:val="00105067"/>
    <w:rsid w:val="00105080"/>
    <w:rsid w:val="001054DF"/>
    <w:rsid w:val="0010558E"/>
    <w:rsid w:val="00105828"/>
    <w:rsid w:val="00105A9C"/>
    <w:rsid w:val="00105AB4"/>
    <w:rsid w:val="00105E18"/>
    <w:rsid w:val="00106462"/>
    <w:rsid w:val="00106B9F"/>
    <w:rsid w:val="001070EF"/>
    <w:rsid w:val="00107782"/>
    <w:rsid w:val="00107FDE"/>
    <w:rsid w:val="001101CE"/>
    <w:rsid w:val="001103E3"/>
    <w:rsid w:val="0011063A"/>
    <w:rsid w:val="001108E2"/>
    <w:rsid w:val="001108EC"/>
    <w:rsid w:val="00110E01"/>
    <w:rsid w:val="00110FE4"/>
    <w:rsid w:val="00110FEF"/>
    <w:rsid w:val="00111474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4AB"/>
    <w:rsid w:val="001211E1"/>
    <w:rsid w:val="001216BD"/>
    <w:rsid w:val="00121756"/>
    <w:rsid w:val="00122661"/>
    <w:rsid w:val="001227D1"/>
    <w:rsid w:val="0012287D"/>
    <w:rsid w:val="00123F87"/>
    <w:rsid w:val="00124593"/>
    <w:rsid w:val="00124A10"/>
    <w:rsid w:val="00124A85"/>
    <w:rsid w:val="00124EA1"/>
    <w:rsid w:val="001252B6"/>
    <w:rsid w:val="0012542F"/>
    <w:rsid w:val="00125C37"/>
    <w:rsid w:val="00125F44"/>
    <w:rsid w:val="00126027"/>
    <w:rsid w:val="001260A7"/>
    <w:rsid w:val="00126389"/>
    <w:rsid w:val="00126C04"/>
    <w:rsid w:val="00126E3F"/>
    <w:rsid w:val="00127361"/>
    <w:rsid w:val="0012741E"/>
    <w:rsid w:val="0012755F"/>
    <w:rsid w:val="00127FCE"/>
    <w:rsid w:val="00130448"/>
    <w:rsid w:val="001307AB"/>
    <w:rsid w:val="001317D3"/>
    <w:rsid w:val="001318FA"/>
    <w:rsid w:val="00131CD3"/>
    <w:rsid w:val="00131D31"/>
    <w:rsid w:val="001321B0"/>
    <w:rsid w:val="001325A3"/>
    <w:rsid w:val="00132C38"/>
    <w:rsid w:val="00132F05"/>
    <w:rsid w:val="0013301B"/>
    <w:rsid w:val="001334DD"/>
    <w:rsid w:val="00133683"/>
    <w:rsid w:val="0013370A"/>
    <w:rsid w:val="001338AA"/>
    <w:rsid w:val="00133C42"/>
    <w:rsid w:val="00133C5E"/>
    <w:rsid w:val="00133F8C"/>
    <w:rsid w:val="0013419A"/>
    <w:rsid w:val="00134266"/>
    <w:rsid w:val="0013484D"/>
    <w:rsid w:val="001349D5"/>
    <w:rsid w:val="00134A67"/>
    <w:rsid w:val="00134D1E"/>
    <w:rsid w:val="001352F4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0A2"/>
    <w:rsid w:val="00140276"/>
    <w:rsid w:val="001402AE"/>
    <w:rsid w:val="0014056E"/>
    <w:rsid w:val="001405E7"/>
    <w:rsid w:val="0014092F"/>
    <w:rsid w:val="00140FF3"/>
    <w:rsid w:val="00141032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6E30"/>
    <w:rsid w:val="001570A8"/>
    <w:rsid w:val="00157180"/>
    <w:rsid w:val="001577BC"/>
    <w:rsid w:val="00160076"/>
    <w:rsid w:val="00160818"/>
    <w:rsid w:val="00160A42"/>
    <w:rsid w:val="00160C54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3F1"/>
    <w:rsid w:val="0016663B"/>
    <w:rsid w:val="00166C1E"/>
    <w:rsid w:val="0016739F"/>
    <w:rsid w:val="00167493"/>
    <w:rsid w:val="00167889"/>
    <w:rsid w:val="00170365"/>
    <w:rsid w:val="001705F2"/>
    <w:rsid w:val="0017096D"/>
    <w:rsid w:val="00170E2C"/>
    <w:rsid w:val="00172420"/>
    <w:rsid w:val="00172D1D"/>
    <w:rsid w:val="00172EBA"/>
    <w:rsid w:val="00173098"/>
    <w:rsid w:val="0017314E"/>
    <w:rsid w:val="00173474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0F7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402"/>
    <w:rsid w:val="00184713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22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581"/>
    <w:rsid w:val="00193D17"/>
    <w:rsid w:val="00194141"/>
    <w:rsid w:val="001948F3"/>
    <w:rsid w:val="00194AFC"/>
    <w:rsid w:val="0019512A"/>
    <w:rsid w:val="001955F0"/>
    <w:rsid w:val="001961B8"/>
    <w:rsid w:val="001964FF"/>
    <w:rsid w:val="001968D4"/>
    <w:rsid w:val="00196C3D"/>
    <w:rsid w:val="00196EA9"/>
    <w:rsid w:val="00197778"/>
    <w:rsid w:val="00197DAF"/>
    <w:rsid w:val="001A000D"/>
    <w:rsid w:val="001A00A9"/>
    <w:rsid w:val="001A0BE7"/>
    <w:rsid w:val="001A0EB5"/>
    <w:rsid w:val="001A136F"/>
    <w:rsid w:val="001A177B"/>
    <w:rsid w:val="001A293D"/>
    <w:rsid w:val="001A2D9E"/>
    <w:rsid w:val="001A327B"/>
    <w:rsid w:val="001A3532"/>
    <w:rsid w:val="001A35C1"/>
    <w:rsid w:val="001A39E5"/>
    <w:rsid w:val="001A3C2A"/>
    <w:rsid w:val="001A427E"/>
    <w:rsid w:val="001A4840"/>
    <w:rsid w:val="001A5DE2"/>
    <w:rsid w:val="001A5DFE"/>
    <w:rsid w:val="001A6876"/>
    <w:rsid w:val="001A6B1F"/>
    <w:rsid w:val="001A6F5C"/>
    <w:rsid w:val="001A70CE"/>
    <w:rsid w:val="001A71EB"/>
    <w:rsid w:val="001A7821"/>
    <w:rsid w:val="001B05F4"/>
    <w:rsid w:val="001B337C"/>
    <w:rsid w:val="001B3840"/>
    <w:rsid w:val="001B3A7C"/>
    <w:rsid w:val="001B4076"/>
    <w:rsid w:val="001B4163"/>
    <w:rsid w:val="001B4A7B"/>
    <w:rsid w:val="001B4B68"/>
    <w:rsid w:val="001B53F3"/>
    <w:rsid w:val="001B55CF"/>
    <w:rsid w:val="001B5650"/>
    <w:rsid w:val="001B5670"/>
    <w:rsid w:val="001B5D51"/>
    <w:rsid w:val="001B5F36"/>
    <w:rsid w:val="001B5F53"/>
    <w:rsid w:val="001B5FCF"/>
    <w:rsid w:val="001B607B"/>
    <w:rsid w:val="001B6092"/>
    <w:rsid w:val="001B6B53"/>
    <w:rsid w:val="001B6F9C"/>
    <w:rsid w:val="001B71B2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7D9D"/>
    <w:rsid w:val="001C7DC5"/>
    <w:rsid w:val="001C7E1A"/>
    <w:rsid w:val="001D0D92"/>
    <w:rsid w:val="001D0F02"/>
    <w:rsid w:val="001D105D"/>
    <w:rsid w:val="001D1129"/>
    <w:rsid w:val="001D11E1"/>
    <w:rsid w:val="001D11E7"/>
    <w:rsid w:val="001D1727"/>
    <w:rsid w:val="001D22A7"/>
    <w:rsid w:val="001D236D"/>
    <w:rsid w:val="001D288F"/>
    <w:rsid w:val="001D28F8"/>
    <w:rsid w:val="001D3277"/>
    <w:rsid w:val="001D3BC1"/>
    <w:rsid w:val="001D4016"/>
    <w:rsid w:val="001D4158"/>
    <w:rsid w:val="001D4220"/>
    <w:rsid w:val="001D452E"/>
    <w:rsid w:val="001D46A4"/>
    <w:rsid w:val="001D4CE5"/>
    <w:rsid w:val="001D582B"/>
    <w:rsid w:val="001D5A9D"/>
    <w:rsid w:val="001D5E99"/>
    <w:rsid w:val="001D63E2"/>
    <w:rsid w:val="001D6581"/>
    <w:rsid w:val="001D67FA"/>
    <w:rsid w:val="001D69D4"/>
    <w:rsid w:val="001D6AFA"/>
    <w:rsid w:val="001D6CF5"/>
    <w:rsid w:val="001D7632"/>
    <w:rsid w:val="001D77A5"/>
    <w:rsid w:val="001D7EF4"/>
    <w:rsid w:val="001E0045"/>
    <w:rsid w:val="001E04DD"/>
    <w:rsid w:val="001E0D8D"/>
    <w:rsid w:val="001E11FD"/>
    <w:rsid w:val="001E12C7"/>
    <w:rsid w:val="001E1F6C"/>
    <w:rsid w:val="001E222F"/>
    <w:rsid w:val="001E29B2"/>
    <w:rsid w:val="001E2CB8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202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55A"/>
    <w:rsid w:val="001F78C1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4DE1"/>
    <w:rsid w:val="002054E3"/>
    <w:rsid w:val="0020593E"/>
    <w:rsid w:val="00205E50"/>
    <w:rsid w:val="00205F68"/>
    <w:rsid w:val="002064C3"/>
    <w:rsid w:val="002065B5"/>
    <w:rsid w:val="00207245"/>
    <w:rsid w:val="002075C4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570"/>
    <w:rsid w:val="002136B2"/>
    <w:rsid w:val="002140DC"/>
    <w:rsid w:val="002142D1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B57"/>
    <w:rsid w:val="00216C70"/>
    <w:rsid w:val="00216DFA"/>
    <w:rsid w:val="00217807"/>
    <w:rsid w:val="002178C1"/>
    <w:rsid w:val="00217B13"/>
    <w:rsid w:val="00220373"/>
    <w:rsid w:val="00220547"/>
    <w:rsid w:val="00220894"/>
    <w:rsid w:val="00221040"/>
    <w:rsid w:val="0022146D"/>
    <w:rsid w:val="00221BC4"/>
    <w:rsid w:val="0022232E"/>
    <w:rsid w:val="00222342"/>
    <w:rsid w:val="00222545"/>
    <w:rsid w:val="00222743"/>
    <w:rsid w:val="00223790"/>
    <w:rsid w:val="00223A64"/>
    <w:rsid w:val="00224267"/>
    <w:rsid w:val="002257B7"/>
    <w:rsid w:val="0022589D"/>
    <w:rsid w:val="0022674D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1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127F"/>
    <w:rsid w:val="002419A2"/>
    <w:rsid w:val="00241BEF"/>
    <w:rsid w:val="002420C0"/>
    <w:rsid w:val="002428E2"/>
    <w:rsid w:val="00242C25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EFF"/>
    <w:rsid w:val="00246191"/>
    <w:rsid w:val="002462D1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3B7E"/>
    <w:rsid w:val="002542CD"/>
    <w:rsid w:val="002544E9"/>
    <w:rsid w:val="0025467E"/>
    <w:rsid w:val="0025488C"/>
    <w:rsid w:val="00255618"/>
    <w:rsid w:val="0025566B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CEE"/>
    <w:rsid w:val="00262142"/>
    <w:rsid w:val="002627AC"/>
    <w:rsid w:val="00262E7B"/>
    <w:rsid w:val="00262EF2"/>
    <w:rsid w:val="0026368C"/>
    <w:rsid w:val="0026417A"/>
    <w:rsid w:val="00264186"/>
    <w:rsid w:val="00264266"/>
    <w:rsid w:val="0026498E"/>
    <w:rsid w:val="00264F49"/>
    <w:rsid w:val="002651D0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739"/>
    <w:rsid w:val="002707F1"/>
    <w:rsid w:val="0027091D"/>
    <w:rsid w:val="00270DD9"/>
    <w:rsid w:val="0027162B"/>
    <w:rsid w:val="00271B3E"/>
    <w:rsid w:val="00271D37"/>
    <w:rsid w:val="00271E26"/>
    <w:rsid w:val="0027237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0CF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BC3"/>
    <w:rsid w:val="00284161"/>
    <w:rsid w:val="0028456E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5D7"/>
    <w:rsid w:val="002A0B25"/>
    <w:rsid w:val="002A0D94"/>
    <w:rsid w:val="002A0DB9"/>
    <w:rsid w:val="002A12BB"/>
    <w:rsid w:val="002A19D6"/>
    <w:rsid w:val="002A1A65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5A4"/>
    <w:rsid w:val="002A5C22"/>
    <w:rsid w:val="002A5C5C"/>
    <w:rsid w:val="002A5D66"/>
    <w:rsid w:val="002A5FBC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2FC"/>
    <w:rsid w:val="002B663C"/>
    <w:rsid w:val="002B6AA3"/>
    <w:rsid w:val="002B7146"/>
    <w:rsid w:val="002B7A8D"/>
    <w:rsid w:val="002B7B4C"/>
    <w:rsid w:val="002B7CA4"/>
    <w:rsid w:val="002C027D"/>
    <w:rsid w:val="002C0C8F"/>
    <w:rsid w:val="002C121C"/>
    <w:rsid w:val="002C13F1"/>
    <w:rsid w:val="002C194D"/>
    <w:rsid w:val="002C19B2"/>
    <w:rsid w:val="002C1C72"/>
    <w:rsid w:val="002C1F73"/>
    <w:rsid w:val="002C2191"/>
    <w:rsid w:val="002C2FCE"/>
    <w:rsid w:val="002C4228"/>
    <w:rsid w:val="002C4507"/>
    <w:rsid w:val="002C4F24"/>
    <w:rsid w:val="002C5141"/>
    <w:rsid w:val="002C527A"/>
    <w:rsid w:val="002C5612"/>
    <w:rsid w:val="002C5D2E"/>
    <w:rsid w:val="002C6016"/>
    <w:rsid w:val="002C6590"/>
    <w:rsid w:val="002C6B85"/>
    <w:rsid w:val="002C70B0"/>
    <w:rsid w:val="002C72E9"/>
    <w:rsid w:val="002C7827"/>
    <w:rsid w:val="002C7B25"/>
    <w:rsid w:val="002D0118"/>
    <w:rsid w:val="002D0485"/>
    <w:rsid w:val="002D0724"/>
    <w:rsid w:val="002D089C"/>
    <w:rsid w:val="002D0BA6"/>
    <w:rsid w:val="002D0E27"/>
    <w:rsid w:val="002D1041"/>
    <w:rsid w:val="002D1313"/>
    <w:rsid w:val="002D1838"/>
    <w:rsid w:val="002D2095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3D3"/>
    <w:rsid w:val="002E3AE4"/>
    <w:rsid w:val="002E3AF2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CBC"/>
    <w:rsid w:val="002F2DE0"/>
    <w:rsid w:val="002F30F2"/>
    <w:rsid w:val="002F3627"/>
    <w:rsid w:val="002F364B"/>
    <w:rsid w:val="002F3D1D"/>
    <w:rsid w:val="002F4413"/>
    <w:rsid w:val="002F448D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0EF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2D2D"/>
    <w:rsid w:val="00303333"/>
    <w:rsid w:val="00303979"/>
    <w:rsid w:val="0030440B"/>
    <w:rsid w:val="003047EC"/>
    <w:rsid w:val="003048FB"/>
    <w:rsid w:val="00304BA5"/>
    <w:rsid w:val="00304C8D"/>
    <w:rsid w:val="00305093"/>
    <w:rsid w:val="003050B7"/>
    <w:rsid w:val="003052E0"/>
    <w:rsid w:val="003057CC"/>
    <w:rsid w:val="00305D2A"/>
    <w:rsid w:val="00305EC6"/>
    <w:rsid w:val="003062CB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378E"/>
    <w:rsid w:val="003237AE"/>
    <w:rsid w:val="00323A77"/>
    <w:rsid w:val="00323B38"/>
    <w:rsid w:val="00323BE6"/>
    <w:rsid w:val="00323FFE"/>
    <w:rsid w:val="003248C1"/>
    <w:rsid w:val="00324913"/>
    <w:rsid w:val="00324DA6"/>
    <w:rsid w:val="00324F2F"/>
    <w:rsid w:val="00325357"/>
    <w:rsid w:val="00325D0B"/>
    <w:rsid w:val="003260DA"/>
    <w:rsid w:val="0032615B"/>
    <w:rsid w:val="0032627A"/>
    <w:rsid w:val="003266C7"/>
    <w:rsid w:val="00326A4E"/>
    <w:rsid w:val="0032705E"/>
    <w:rsid w:val="003270BC"/>
    <w:rsid w:val="00327E0C"/>
    <w:rsid w:val="00330316"/>
    <w:rsid w:val="003305B7"/>
    <w:rsid w:val="00330B68"/>
    <w:rsid w:val="00330B76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9D3"/>
    <w:rsid w:val="00334C99"/>
    <w:rsid w:val="00334D99"/>
    <w:rsid w:val="00334DC1"/>
    <w:rsid w:val="00334E50"/>
    <w:rsid w:val="00335971"/>
    <w:rsid w:val="00335BF6"/>
    <w:rsid w:val="00335EC8"/>
    <w:rsid w:val="00340A7C"/>
    <w:rsid w:val="0034116B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2F2"/>
    <w:rsid w:val="00344639"/>
    <w:rsid w:val="0034490E"/>
    <w:rsid w:val="00344BFF"/>
    <w:rsid w:val="00345164"/>
    <w:rsid w:val="003455BD"/>
    <w:rsid w:val="0034560E"/>
    <w:rsid w:val="00345AB2"/>
    <w:rsid w:val="00346050"/>
    <w:rsid w:val="00346496"/>
    <w:rsid w:val="003465FA"/>
    <w:rsid w:val="00346AC6"/>
    <w:rsid w:val="00347AD8"/>
    <w:rsid w:val="00347AD9"/>
    <w:rsid w:val="00350039"/>
    <w:rsid w:val="00350082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9E"/>
    <w:rsid w:val="003637B1"/>
    <w:rsid w:val="003637CF"/>
    <w:rsid w:val="00364082"/>
    <w:rsid w:val="0036447D"/>
    <w:rsid w:val="003650A6"/>
    <w:rsid w:val="00365A9E"/>
    <w:rsid w:val="00365C22"/>
    <w:rsid w:val="00366230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6B5"/>
    <w:rsid w:val="0037091E"/>
    <w:rsid w:val="00370FF3"/>
    <w:rsid w:val="003710C6"/>
    <w:rsid w:val="0037185E"/>
    <w:rsid w:val="00371C5F"/>
    <w:rsid w:val="0037221F"/>
    <w:rsid w:val="00372319"/>
    <w:rsid w:val="00372610"/>
    <w:rsid w:val="0037269E"/>
    <w:rsid w:val="0037276D"/>
    <w:rsid w:val="00372E35"/>
    <w:rsid w:val="003738E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162"/>
    <w:rsid w:val="003829F3"/>
    <w:rsid w:val="00382B72"/>
    <w:rsid w:val="00382EA5"/>
    <w:rsid w:val="003831E8"/>
    <w:rsid w:val="00383D1C"/>
    <w:rsid w:val="00383F0B"/>
    <w:rsid w:val="0038437E"/>
    <w:rsid w:val="0038481A"/>
    <w:rsid w:val="00385284"/>
    <w:rsid w:val="003856BB"/>
    <w:rsid w:val="00385819"/>
    <w:rsid w:val="003859A4"/>
    <w:rsid w:val="00385C20"/>
    <w:rsid w:val="00386406"/>
    <w:rsid w:val="003869E7"/>
    <w:rsid w:val="00386DEF"/>
    <w:rsid w:val="00386E90"/>
    <w:rsid w:val="00387074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E68"/>
    <w:rsid w:val="00392224"/>
    <w:rsid w:val="00392CDC"/>
    <w:rsid w:val="00393647"/>
    <w:rsid w:val="003936E2"/>
    <w:rsid w:val="00393730"/>
    <w:rsid w:val="00393798"/>
    <w:rsid w:val="00393D32"/>
    <w:rsid w:val="00393F3D"/>
    <w:rsid w:val="003940C4"/>
    <w:rsid w:val="0039444A"/>
    <w:rsid w:val="00394D2A"/>
    <w:rsid w:val="003957A6"/>
    <w:rsid w:val="00395A16"/>
    <w:rsid w:val="00395B29"/>
    <w:rsid w:val="00395B2A"/>
    <w:rsid w:val="003961FB"/>
    <w:rsid w:val="003963A6"/>
    <w:rsid w:val="00396D83"/>
    <w:rsid w:val="0039726F"/>
    <w:rsid w:val="003976E7"/>
    <w:rsid w:val="003978EB"/>
    <w:rsid w:val="00397C38"/>
    <w:rsid w:val="003A002E"/>
    <w:rsid w:val="003A0315"/>
    <w:rsid w:val="003A031F"/>
    <w:rsid w:val="003A081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4109"/>
    <w:rsid w:val="003B4BB1"/>
    <w:rsid w:val="003B4D82"/>
    <w:rsid w:val="003B5126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5CE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5C6A"/>
    <w:rsid w:val="003C61C2"/>
    <w:rsid w:val="003C639C"/>
    <w:rsid w:val="003C6836"/>
    <w:rsid w:val="003C6E96"/>
    <w:rsid w:val="003C7016"/>
    <w:rsid w:val="003C73B9"/>
    <w:rsid w:val="003C7578"/>
    <w:rsid w:val="003C7A85"/>
    <w:rsid w:val="003C7CD4"/>
    <w:rsid w:val="003D0327"/>
    <w:rsid w:val="003D076E"/>
    <w:rsid w:val="003D0881"/>
    <w:rsid w:val="003D10F7"/>
    <w:rsid w:val="003D126E"/>
    <w:rsid w:val="003D1378"/>
    <w:rsid w:val="003D1567"/>
    <w:rsid w:val="003D1833"/>
    <w:rsid w:val="003D198C"/>
    <w:rsid w:val="003D1A3E"/>
    <w:rsid w:val="003D201D"/>
    <w:rsid w:val="003D20B0"/>
    <w:rsid w:val="003D27DA"/>
    <w:rsid w:val="003D28B8"/>
    <w:rsid w:val="003D2A49"/>
    <w:rsid w:val="003D2A76"/>
    <w:rsid w:val="003D389D"/>
    <w:rsid w:val="003D3E84"/>
    <w:rsid w:val="003D410E"/>
    <w:rsid w:val="003D4CEF"/>
    <w:rsid w:val="003D538A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191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419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0886"/>
    <w:rsid w:val="003F0D81"/>
    <w:rsid w:val="003F2305"/>
    <w:rsid w:val="003F2617"/>
    <w:rsid w:val="003F29B7"/>
    <w:rsid w:val="003F2A0B"/>
    <w:rsid w:val="003F2ACC"/>
    <w:rsid w:val="003F2B5A"/>
    <w:rsid w:val="003F2B64"/>
    <w:rsid w:val="003F2EE3"/>
    <w:rsid w:val="003F2FC3"/>
    <w:rsid w:val="003F3F15"/>
    <w:rsid w:val="003F4242"/>
    <w:rsid w:val="003F4330"/>
    <w:rsid w:val="003F57D7"/>
    <w:rsid w:val="003F59E2"/>
    <w:rsid w:val="003F5A33"/>
    <w:rsid w:val="003F641A"/>
    <w:rsid w:val="003F6617"/>
    <w:rsid w:val="003F6808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D32"/>
    <w:rsid w:val="00401570"/>
    <w:rsid w:val="0040236E"/>
    <w:rsid w:val="004024BF"/>
    <w:rsid w:val="004025C7"/>
    <w:rsid w:val="0040282C"/>
    <w:rsid w:val="00403E3B"/>
    <w:rsid w:val="00404987"/>
    <w:rsid w:val="00404E14"/>
    <w:rsid w:val="00405284"/>
    <w:rsid w:val="00405670"/>
    <w:rsid w:val="00405954"/>
    <w:rsid w:val="004059C8"/>
    <w:rsid w:val="00405CEC"/>
    <w:rsid w:val="004063D3"/>
    <w:rsid w:val="0040685D"/>
    <w:rsid w:val="00406BDB"/>
    <w:rsid w:val="00407675"/>
    <w:rsid w:val="004105A7"/>
    <w:rsid w:val="00410982"/>
    <w:rsid w:val="00410B34"/>
    <w:rsid w:val="004112AC"/>
    <w:rsid w:val="004113B6"/>
    <w:rsid w:val="0041143D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5244"/>
    <w:rsid w:val="00415462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2F4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410E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7020"/>
    <w:rsid w:val="0042749B"/>
    <w:rsid w:val="0042762C"/>
    <w:rsid w:val="004279E2"/>
    <w:rsid w:val="00427AF6"/>
    <w:rsid w:val="00427B70"/>
    <w:rsid w:val="0043044A"/>
    <w:rsid w:val="00430497"/>
    <w:rsid w:val="00430F8C"/>
    <w:rsid w:val="004311C9"/>
    <w:rsid w:val="004311EB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5A5D"/>
    <w:rsid w:val="00435AF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09FB"/>
    <w:rsid w:val="00451412"/>
    <w:rsid w:val="004516AD"/>
    <w:rsid w:val="00451AF4"/>
    <w:rsid w:val="00451EB0"/>
    <w:rsid w:val="00451ED6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2A8"/>
    <w:rsid w:val="00454455"/>
    <w:rsid w:val="004548CC"/>
    <w:rsid w:val="00454CAE"/>
    <w:rsid w:val="00454E4D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CFB"/>
    <w:rsid w:val="00460DA5"/>
    <w:rsid w:val="0046117D"/>
    <w:rsid w:val="00461281"/>
    <w:rsid w:val="00461448"/>
    <w:rsid w:val="0046170E"/>
    <w:rsid w:val="004619C7"/>
    <w:rsid w:val="00462817"/>
    <w:rsid w:val="0046298E"/>
    <w:rsid w:val="00462A35"/>
    <w:rsid w:val="00462CBA"/>
    <w:rsid w:val="00463488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3ED5"/>
    <w:rsid w:val="00474C08"/>
    <w:rsid w:val="00474D0F"/>
    <w:rsid w:val="0047538A"/>
    <w:rsid w:val="0047552F"/>
    <w:rsid w:val="00475686"/>
    <w:rsid w:val="00475E95"/>
    <w:rsid w:val="0047681B"/>
    <w:rsid w:val="0047769B"/>
    <w:rsid w:val="004776C7"/>
    <w:rsid w:val="0047784E"/>
    <w:rsid w:val="00477B81"/>
    <w:rsid w:val="00480F52"/>
    <w:rsid w:val="0048207A"/>
    <w:rsid w:val="0048258D"/>
    <w:rsid w:val="00483082"/>
    <w:rsid w:val="0048395A"/>
    <w:rsid w:val="004839DF"/>
    <w:rsid w:val="00483BD3"/>
    <w:rsid w:val="00483C5F"/>
    <w:rsid w:val="00483DF7"/>
    <w:rsid w:val="0048416A"/>
    <w:rsid w:val="0048440F"/>
    <w:rsid w:val="004848BB"/>
    <w:rsid w:val="004857C1"/>
    <w:rsid w:val="00485EF2"/>
    <w:rsid w:val="0048611C"/>
    <w:rsid w:val="00486553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D20"/>
    <w:rsid w:val="00492F5D"/>
    <w:rsid w:val="0049372D"/>
    <w:rsid w:val="004938A9"/>
    <w:rsid w:val="00493985"/>
    <w:rsid w:val="00493A61"/>
    <w:rsid w:val="00494CB6"/>
    <w:rsid w:val="0049508B"/>
    <w:rsid w:val="00495103"/>
    <w:rsid w:val="0049542C"/>
    <w:rsid w:val="004957B7"/>
    <w:rsid w:val="00495E5B"/>
    <w:rsid w:val="00496414"/>
    <w:rsid w:val="00496959"/>
    <w:rsid w:val="00496D86"/>
    <w:rsid w:val="00496EA4"/>
    <w:rsid w:val="0049738B"/>
    <w:rsid w:val="00497786"/>
    <w:rsid w:val="00497A51"/>
    <w:rsid w:val="004A0B03"/>
    <w:rsid w:val="004A0FE7"/>
    <w:rsid w:val="004A19A7"/>
    <w:rsid w:val="004A28EB"/>
    <w:rsid w:val="004A309B"/>
    <w:rsid w:val="004A3411"/>
    <w:rsid w:val="004A3A40"/>
    <w:rsid w:val="004A3A53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681F"/>
    <w:rsid w:val="004A709E"/>
    <w:rsid w:val="004A740B"/>
    <w:rsid w:val="004A7450"/>
    <w:rsid w:val="004A77D5"/>
    <w:rsid w:val="004A7985"/>
    <w:rsid w:val="004A79A2"/>
    <w:rsid w:val="004A7CDA"/>
    <w:rsid w:val="004B0C15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4175"/>
    <w:rsid w:val="004B418E"/>
    <w:rsid w:val="004B41B9"/>
    <w:rsid w:val="004B43BC"/>
    <w:rsid w:val="004B4A7A"/>
    <w:rsid w:val="004B4B2A"/>
    <w:rsid w:val="004B4CEA"/>
    <w:rsid w:val="004B4D8A"/>
    <w:rsid w:val="004B536E"/>
    <w:rsid w:val="004B5664"/>
    <w:rsid w:val="004B5D6E"/>
    <w:rsid w:val="004B60DC"/>
    <w:rsid w:val="004B6707"/>
    <w:rsid w:val="004B675D"/>
    <w:rsid w:val="004B6812"/>
    <w:rsid w:val="004B69B7"/>
    <w:rsid w:val="004B6A06"/>
    <w:rsid w:val="004B6C51"/>
    <w:rsid w:val="004B7B3B"/>
    <w:rsid w:val="004B7D44"/>
    <w:rsid w:val="004C028A"/>
    <w:rsid w:val="004C02A9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3F57"/>
    <w:rsid w:val="004D405E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5F8"/>
    <w:rsid w:val="004E0AB1"/>
    <w:rsid w:val="004E0B42"/>
    <w:rsid w:val="004E1954"/>
    <w:rsid w:val="004E1ADB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196C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4C6"/>
    <w:rsid w:val="004F5527"/>
    <w:rsid w:val="004F5660"/>
    <w:rsid w:val="004F5CFF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957"/>
    <w:rsid w:val="004F7E5C"/>
    <w:rsid w:val="0050041D"/>
    <w:rsid w:val="005008EA"/>
    <w:rsid w:val="00500A6D"/>
    <w:rsid w:val="00501339"/>
    <w:rsid w:val="005016F9"/>
    <w:rsid w:val="00501880"/>
    <w:rsid w:val="005018AA"/>
    <w:rsid w:val="00501A78"/>
    <w:rsid w:val="00501EC5"/>
    <w:rsid w:val="00502232"/>
    <w:rsid w:val="00502B2A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967"/>
    <w:rsid w:val="00505C8B"/>
    <w:rsid w:val="00505FB0"/>
    <w:rsid w:val="00507F20"/>
    <w:rsid w:val="005109EE"/>
    <w:rsid w:val="00510ED8"/>
    <w:rsid w:val="00511E21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7E4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CC5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7EE"/>
    <w:rsid w:val="00522D13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8DF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7DA"/>
    <w:rsid w:val="00540827"/>
    <w:rsid w:val="0054138F"/>
    <w:rsid w:val="0054162D"/>
    <w:rsid w:val="00541742"/>
    <w:rsid w:val="0054177D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406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2F9D"/>
    <w:rsid w:val="005531CE"/>
    <w:rsid w:val="0055340F"/>
    <w:rsid w:val="0055371F"/>
    <w:rsid w:val="0055377B"/>
    <w:rsid w:val="00553AD0"/>
    <w:rsid w:val="00553CBC"/>
    <w:rsid w:val="00553FBB"/>
    <w:rsid w:val="00554593"/>
    <w:rsid w:val="0055580A"/>
    <w:rsid w:val="00555A20"/>
    <w:rsid w:val="0055652D"/>
    <w:rsid w:val="00556FE2"/>
    <w:rsid w:val="005578BC"/>
    <w:rsid w:val="00557E09"/>
    <w:rsid w:val="00557E64"/>
    <w:rsid w:val="00560667"/>
    <w:rsid w:val="0056082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5EBC"/>
    <w:rsid w:val="005662AD"/>
    <w:rsid w:val="005663F6"/>
    <w:rsid w:val="00566878"/>
    <w:rsid w:val="0056693A"/>
    <w:rsid w:val="005676FA"/>
    <w:rsid w:val="0056773C"/>
    <w:rsid w:val="005677CC"/>
    <w:rsid w:val="00567B8B"/>
    <w:rsid w:val="00570289"/>
    <w:rsid w:val="005709B1"/>
    <w:rsid w:val="00570A10"/>
    <w:rsid w:val="00570A51"/>
    <w:rsid w:val="00570C09"/>
    <w:rsid w:val="00571926"/>
    <w:rsid w:val="00571A9D"/>
    <w:rsid w:val="00571C64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68D7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2344"/>
    <w:rsid w:val="00582810"/>
    <w:rsid w:val="005829F0"/>
    <w:rsid w:val="00582B5F"/>
    <w:rsid w:val="00582B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7DE"/>
    <w:rsid w:val="005867E2"/>
    <w:rsid w:val="00586988"/>
    <w:rsid w:val="00586D9F"/>
    <w:rsid w:val="00586ECE"/>
    <w:rsid w:val="00587006"/>
    <w:rsid w:val="005874C2"/>
    <w:rsid w:val="005874C7"/>
    <w:rsid w:val="0058768C"/>
    <w:rsid w:val="00587B2A"/>
    <w:rsid w:val="00587CED"/>
    <w:rsid w:val="00587FD1"/>
    <w:rsid w:val="00590927"/>
    <w:rsid w:val="00590D3E"/>
    <w:rsid w:val="0059168E"/>
    <w:rsid w:val="0059193A"/>
    <w:rsid w:val="005919DD"/>
    <w:rsid w:val="00591B99"/>
    <w:rsid w:val="00592727"/>
    <w:rsid w:val="00592AC3"/>
    <w:rsid w:val="00593ABD"/>
    <w:rsid w:val="00593D15"/>
    <w:rsid w:val="0059414D"/>
    <w:rsid w:val="00594A25"/>
    <w:rsid w:val="00594E8C"/>
    <w:rsid w:val="005965E1"/>
    <w:rsid w:val="00596AFE"/>
    <w:rsid w:val="00596D9B"/>
    <w:rsid w:val="005975D3"/>
    <w:rsid w:val="0059776C"/>
    <w:rsid w:val="00597B14"/>
    <w:rsid w:val="005A0161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894"/>
    <w:rsid w:val="005A38B5"/>
    <w:rsid w:val="005A3CDF"/>
    <w:rsid w:val="005A4779"/>
    <w:rsid w:val="005A599B"/>
    <w:rsid w:val="005A5AE1"/>
    <w:rsid w:val="005A60D4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45B"/>
    <w:rsid w:val="005B29F9"/>
    <w:rsid w:val="005B2CCD"/>
    <w:rsid w:val="005B2E11"/>
    <w:rsid w:val="005B2EFC"/>
    <w:rsid w:val="005B356D"/>
    <w:rsid w:val="005B3968"/>
    <w:rsid w:val="005B3E44"/>
    <w:rsid w:val="005B4514"/>
    <w:rsid w:val="005B5025"/>
    <w:rsid w:val="005B5093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255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693"/>
    <w:rsid w:val="005C5706"/>
    <w:rsid w:val="005C585C"/>
    <w:rsid w:val="005C6457"/>
    <w:rsid w:val="005C6B8F"/>
    <w:rsid w:val="005C75E5"/>
    <w:rsid w:val="005C7733"/>
    <w:rsid w:val="005C777B"/>
    <w:rsid w:val="005D0C2A"/>
    <w:rsid w:val="005D0EA0"/>
    <w:rsid w:val="005D1A8E"/>
    <w:rsid w:val="005D1BD4"/>
    <w:rsid w:val="005D2A3C"/>
    <w:rsid w:val="005D314E"/>
    <w:rsid w:val="005D3D34"/>
    <w:rsid w:val="005D4114"/>
    <w:rsid w:val="005D4378"/>
    <w:rsid w:val="005D4556"/>
    <w:rsid w:val="005D47D7"/>
    <w:rsid w:val="005D4801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876"/>
    <w:rsid w:val="005D6DFA"/>
    <w:rsid w:val="005D6EA5"/>
    <w:rsid w:val="005D70BB"/>
    <w:rsid w:val="005D725F"/>
    <w:rsid w:val="005D7DBC"/>
    <w:rsid w:val="005E030E"/>
    <w:rsid w:val="005E0999"/>
    <w:rsid w:val="005E13CF"/>
    <w:rsid w:val="005E160E"/>
    <w:rsid w:val="005E1997"/>
    <w:rsid w:val="005E1A3E"/>
    <w:rsid w:val="005E1B1F"/>
    <w:rsid w:val="005E264C"/>
    <w:rsid w:val="005E269B"/>
    <w:rsid w:val="005E2FC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AE4"/>
    <w:rsid w:val="005F6723"/>
    <w:rsid w:val="005F6860"/>
    <w:rsid w:val="005F7001"/>
    <w:rsid w:val="005F7054"/>
    <w:rsid w:val="005F70DF"/>
    <w:rsid w:val="005F712B"/>
    <w:rsid w:val="005F744E"/>
    <w:rsid w:val="005F7726"/>
    <w:rsid w:val="005F7B93"/>
    <w:rsid w:val="005F7D2E"/>
    <w:rsid w:val="005F7EC9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53CC"/>
    <w:rsid w:val="0060541B"/>
    <w:rsid w:val="00605893"/>
    <w:rsid w:val="00605C87"/>
    <w:rsid w:val="0060619C"/>
    <w:rsid w:val="006064B0"/>
    <w:rsid w:val="00606CDE"/>
    <w:rsid w:val="006073F6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2F"/>
    <w:rsid w:val="00613E3F"/>
    <w:rsid w:val="00613E8B"/>
    <w:rsid w:val="00614566"/>
    <w:rsid w:val="00615398"/>
    <w:rsid w:val="00615D69"/>
    <w:rsid w:val="00616A9E"/>
    <w:rsid w:val="00616D95"/>
    <w:rsid w:val="00617231"/>
    <w:rsid w:val="0061726C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0C56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5990"/>
    <w:rsid w:val="00635EDB"/>
    <w:rsid w:val="006360CF"/>
    <w:rsid w:val="00636420"/>
    <w:rsid w:val="006365A3"/>
    <w:rsid w:val="006366F5"/>
    <w:rsid w:val="00636851"/>
    <w:rsid w:val="006371BF"/>
    <w:rsid w:val="00637EB1"/>
    <w:rsid w:val="0064043A"/>
    <w:rsid w:val="006406D3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B29"/>
    <w:rsid w:val="00647190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AA3"/>
    <w:rsid w:val="00651F3A"/>
    <w:rsid w:val="006520E4"/>
    <w:rsid w:val="006521A9"/>
    <w:rsid w:val="0065372C"/>
    <w:rsid w:val="00653ACA"/>
    <w:rsid w:val="006542A3"/>
    <w:rsid w:val="006543D0"/>
    <w:rsid w:val="00654841"/>
    <w:rsid w:val="00654BCB"/>
    <w:rsid w:val="00654ED6"/>
    <w:rsid w:val="00655074"/>
    <w:rsid w:val="00655E4F"/>
    <w:rsid w:val="0065653D"/>
    <w:rsid w:val="00656C9C"/>
    <w:rsid w:val="00656D0C"/>
    <w:rsid w:val="00656D7F"/>
    <w:rsid w:val="00656E99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CD8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8A7"/>
    <w:rsid w:val="00681AFF"/>
    <w:rsid w:val="00681F53"/>
    <w:rsid w:val="00682B5C"/>
    <w:rsid w:val="00683133"/>
    <w:rsid w:val="006837DF"/>
    <w:rsid w:val="006838F0"/>
    <w:rsid w:val="00683AA1"/>
    <w:rsid w:val="00683D00"/>
    <w:rsid w:val="00683FDF"/>
    <w:rsid w:val="006840B3"/>
    <w:rsid w:val="0068411C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B51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15D"/>
    <w:rsid w:val="006B1257"/>
    <w:rsid w:val="006B167D"/>
    <w:rsid w:val="006B1A5C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1EB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7C3"/>
    <w:rsid w:val="006C78FB"/>
    <w:rsid w:val="006C7BFC"/>
    <w:rsid w:val="006C7DA5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B50"/>
    <w:rsid w:val="006D1DE2"/>
    <w:rsid w:val="006D1EA7"/>
    <w:rsid w:val="006D239B"/>
    <w:rsid w:val="006D23C0"/>
    <w:rsid w:val="006D2838"/>
    <w:rsid w:val="006D2948"/>
    <w:rsid w:val="006D2AD8"/>
    <w:rsid w:val="006D2D3B"/>
    <w:rsid w:val="006D2F12"/>
    <w:rsid w:val="006D3B51"/>
    <w:rsid w:val="006D3F05"/>
    <w:rsid w:val="006D4EDB"/>
    <w:rsid w:val="006D4F40"/>
    <w:rsid w:val="006D57FE"/>
    <w:rsid w:val="006D598A"/>
    <w:rsid w:val="006D5E4D"/>
    <w:rsid w:val="006D71A9"/>
    <w:rsid w:val="006D7BFD"/>
    <w:rsid w:val="006D7E7B"/>
    <w:rsid w:val="006E02DA"/>
    <w:rsid w:val="006E0EBB"/>
    <w:rsid w:val="006E1161"/>
    <w:rsid w:val="006E12A6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21B0"/>
    <w:rsid w:val="006F2309"/>
    <w:rsid w:val="006F29E4"/>
    <w:rsid w:val="006F2F81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DE3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77E"/>
    <w:rsid w:val="006F79F3"/>
    <w:rsid w:val="006F7BB8"/>
    <w:rsid w:val="006F7F60"/>
    <w:rsid w:val="007008DA"/>
    <w:rsid w:val="00700E6A"/>
    <w:rsid w:val="0070110E"/>
    <w:rsid w:val="00702474"/>
    <w:rsid w:val="00702CF0"/>
    <w:rsid w:val="00702D68"/>
    <w:rsid w:val="007030FB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1CB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0BB"/>
    <w:rsid w:val="00715228"/>
    <w:rsid w:val="00715725"/>
    <w:rsid w:val="00715797"/>
    <w:rsid w:val="00715E73"/>
    <w:rsid w:val="00716076"/>
    <w:rsid w:val="007164BF"/>
    <w:rsid w:val="00716928"/>
    <w:rsid w:val="0071713A"/>
    <w:rsid w:val="00717DD3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643"/>
    <w:rsid w:val="00722B33"/>
    <w:rsid w:val="00722B66"/>
    <w:rsid w:val="00722D0E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8C8"/>
    <w:rsid w:val="00730E36"/>
    <w:rsid w:val="00730F24"/>
    <w:rsid w:val="00731162"/>
    <w:rsid w:val="00731297"/>
    <w:rsid w:val="0073130D"/>
    <w:rsid w:val="0073163E"/>
    <w:rsid w:val="007317B3"/>
    <w:rsid w:val="0073269B"/>
    <w:rsid w:val="00732C38"/>
    <w:rsid w:val="007331BC"/>
    <w:rsid w:val="00733269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F77"/>
    <w:rsid w:val="0073712D"/>
    <w:rsid w:val="007376F2"/>
    <w:rsid w:val="00737F95"/>
    <w:rsid w:val="00740181"/>
    <w:rsid w:val="00740655"/>
    <w:rsid w:val="007406A1"/>
    <w:rsid w:val="007406FD"/>
    <w:rsid w:val="0074105D"/>
    <w:rsid w:val="0074128D"/>
    <w:rsid w:val="007415FB"/>
    <w:rsid w:val="00741B26"/>
    <w:rsid w:val="00741C20"/>
    <w:rsid w:val="00741D56"/>
    <w:rsid w:val="00742565"/>
    <w:rsid w:val="007426F8"/>
    <w:rsid w:val="00742B27"/>
    <w:rsid w:val="00742BE9"/>
    <w:rsid w:val="0074503C"/>
    <w:rsid w:val="00745FA5"/>
    <w:rsid w:val="00746554"/>
    <w:rsid w:val="0074664F"/>
    <w:rsid w:val="0074681A"/>
    <w:rsid w:val="00746FD2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4BA"/>
    <w:rsid w:val="00760959"/>
    <w:rsid w:val="00760BDA"/>
    <w:rsid w:val="00761CA9"/>
    <w:rsid w:val="00762210"/>
    <w:rsid w:val="00762497"/>
    <w:rsid w:val="00762DB5"/>
    <w:rsid w:val="00762FE8"/>
    <w:rsid w:val="00763480"/>
    <w:rsid w:val="0076381E"/>
    <w:rsid w:val="0076387F"/>
    <w:rsid w:val="00764474"/>
    <w:rsid w:val="007653DF"/>
    <w:rsid w:val="00765979"/>
    <w:rsid w:val="00765A4C"/>
    <w:rsid w:val="00766470"/>
    <w:rsid w:val="007666E9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461"/>
    <w:rsid w:val="00773500"/>
    <w:rsid w:val="00773797"/>
    <w:rsid w:val="00773913"/>
    <w:rsid w:val="007739C5"/>
    <w:rsid w:val="00773B2C"/>
    <w:rsid w:val="00773B80"/>
    <w:rsid w:val="00773F6B"/>
    <w:rsid w:val="0077464E"/>
    <w:rsid w:val="007748EE"/>
    <w:rsid w:val="00774C96"/>
    <w:rsid w:val="00774E30"/>
    <w:rsid w:val="0077622E"/>
    <w:rsid w:val="0077672E"/>
    <w:rsid w:val="0077687C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C08"/>
    <w:rsid w:val="007A0EA1"/>
    <w:rsid w:val="007A152C"/>
    <w:rsid w:val="007A1C35"/>
    <w:rsid w:val="007A21B8"/>
    <w:rsid w:val="007A27AF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D8C"/>
    <w:rsid w:val="007A6F6A"/>
    <w:rsid w:val="007A71B5"/>
    <w:rsid w:val="007A7D24"/>
    <w:rsid w:val="007B138D"/>
    <w:rsid w:val="007B1916"/>
    <w:rsid w:val="007B19AD"/>
    <w:rsid w:val="007B1D88"/>
    <w:rsid w:val="007B1E39"/>
    <w:rsid w:val="007B1EEB"/>
    <w:rsid w:val="007B212F"/>
    <w:rsid w:val="007B2AAD"/>
    <w:rsid w:val="007B30D5"/>
    <w:rsid w:val="007B33EB"/>
    <w:rsid w:val="007B344B"/>
    <w:rsid w:val="007B34A9"/>
    <w:rsid w:val="007B39E3"/>
    <w:rsid w:val="007B3A74"/>
    <w:rsid w:val="007B41EE"/>
    <w:rsid w:val="007B4331"/>
    <w:rsid w:val="007B495F"/>
    <w:rsid w:val="007B4A3F"/>
    <w:rsid w:val="007B510F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2F"/>
    <w:rsid w:val="007C06DD"/>
    <w:rsid w:val="007C0B81"/>
    <w:rsid w:val="007C0BFD"/>
    <w:rsid w:val="007C0DA1"/>
    <w:rsid w:val="007C13BF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4C2"/>
    <w:rsid w:val="007C77A7"/>
    <w:rsid w:val="007C7801"/>
    <w:rsid w:val="007C7876"/>
    <w:rsid w:val="007C7AA4"/>
    <w:rsid w:val="007C7CE2"/>
    <w:rsid w:val="007D005A"/>
    <w:rsid w:val="007D0369"/>
    <w:rsid w:val="007D042D"/>
    <w:rsid w:val="007D0F28"/>
    <w:rsid w:val="007D119C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6C7C"/>
    <w:rsid w:val="007D722B"/>
    <w:rsid w:val="007D74CC"/>
    <w:rsid w:val="007D7603"/>
    <w:rsid w:val="007D7E7E"/>
    <w:rsid w:val="007E032D"/>
    <w:rsid w:val="007E042C"/>
    <w:rsid w:val="007E0635"/>
    <w:rsid w:val="007E0BE1"/>
    <w:rsid w:val="007E0BEC"/>
    <w:rsid w:val="007E189C"/>
    <w:rsid w:val="007E1D8E"/>
    <w:rsid w:val="007E2068"/>
    <w:rsid w:val="007E23CD"/>
    <w:rsid w:val="007E252F"/>
    <w:rsid w:val="007E31B9"/>
    <w:rsid w:val="007E389B"/>
    <w:rsid w:val="007E39C1"/>
    <w:rsid w:val="007E3CEB"/>
    <w:rsid w:val="007E535C"/>
    <w:rsid w:val="007E56E0"/>
    <w:rsid w:val="007E5E5D"/>
    <w:rsid w:val="007E617F"/>
    <w:rsid w:val="007E63E5"/>
    <w:rsid w:val="007E69D6"/>
    <w:rsid w:val="007E6B67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317E"/>
    <w:rsid w:val="008038FF"/>
    <w:rsid w:val="00803D08"/>
    <w:rsid w:val="0080446A"/>
    <w:rsid w:val="00804C4D"/>
    <w:rsid w:val="00804E68"/>
    <w:rsid w:val="008052AC"/>
    <w:rsid w:val="00805BAA"/>
    <w:rsid w:val="0080669B"/>
    <w:rsid w:val="008066DD"/>
    <w:rsid w:val="00807125"/>
    <w:rsid w:val="00807B1B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383"/>
    <w:rsid w:val="00812617"/>
    <w:rsid w:val="00812A2C"/>
    <w:rsid w:val="00812A57"/>
    <w:rsid w:val="00813774"/>
    <w:rsid w:val="0081395E"/>
    <w:rsid w:val="00813CA0"/>
    <w:rsid w:val="00814842"/>
    <w:rsid w:val="008149F3"/>
    <w:rsid w:val="00814AA8"/>
    <w:rsid w:val="00814C9B"/>
    <w:rsid w:val="00815772"/>
    <w:rsid w:val="00816011"/>
    <w:rsid w:val="008162B8"/>
    <w:rsid w:val="00816747"/>
    <w:rsid w:val="008167B1"/>
    <w:rsid w:val="008172AE"/>
    <w:rsid w:val="008201A4"/>
    <w:rsid w:val="00820C42"/>
    <w:rsid w:val="00820F6A"/>
    <w:rsid w:val="00820FEF"/>
    <w:rsid w:val="008218C0"/>
    <w:rsid w:val="00822262"/>
    <w:rsid w:val="008222BD"/>
    <w:rsid w:val="008222D3"/>
    <w:rsid w:val="00822AB8"/>
    <w:rsid w:val="00822E8F"/>
    <w:rsid w:val="00823396"/>
    <w:rsid w:val="00823CE2"/>
    <w:rsid w:val="00823EEE"/>
    <w:rsid w:val="00824AB6"/>
    <w:rsid w:val="00824C05"/>
    <w:rsid w:val="00824F6C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6AE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FFB"/>
    <w:rsid w:val="0083509E"/>
    <w:rsid w:val="00835182"/>
    <w:rsid w:val="008351DF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80"/>
    <w:rsid w:val="00840F07"/>
    <w:rsid w:val="0084142B"/>
    <w:rsid w:val="0084213D"/>
    <w:rsid w:val="0084274B"/>
    <w:rsid w:val="00842976"/>
    <w:rsid w:val="00842B1E"/>
    <w:rsid w:val="00842C94"/>
    <w:rsid w:val="008435A8"/>
    <w:rsid w:val="00843BC2"/>
    <w:rsid w:val="00843C82"/>
    <w:rsid w:val="00843D83"/>
    <w:rsid w:val="00843F2F"/>
    <w:rsid w:val="00843FB8"/>
    <w:rsid w:val="00844118"/>
    <w:rsid w:val="00844BCD"/>
    <w:rsid w:val="00845267"/>
    <w:rsid w:val="00845374"/>
    <w:rsid w:val="00845509"/>
    <w:rsid w:val="00845815"/>
    <w:rsid w:val="008458BF"/>
    <w:rsid w:val="00846244"/>
    <w:rsid w:val="0084645A"/>
    <w:rsid w:val="00846980"/>
    <w:rsid w:val="00846ADE"/>
    <w:rsid w:val="008475DD"/>
    <w:rsid w:val="00847A9D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6CB"/>
    <w:rsid w:val="00860D1F"/>
    <w:rsid w:val="00860EDE"/>
    <w:rsid w:val="00861483"/>
    <w:rsid w:val="00861ED9"/>
    <w:rsid w:val="008620CC"/>
    <w:rsid w:val="008620DC"/>
    <w:rsid w:val="008628B2"/>
    <w:rsid w:val="00862974"/>
    <w:rsid w:val="0086327D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66B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A11"/>
    <w:rsid w:val="00874A34"/>
    <w:rsid w:val="0087536F"/>
    <w:rsid w:val="00875BC2"/>
    <w:rsid w:val="00875E3E"/>
    <w:rsid w:val="00876DA7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33C"/>
    <w:rsid w:val="00887E65"/>
    <w:rsid w:val="00890012"/>
    <w:rsid w:val="008900E0"/>
    <w:rsid w:val="0089069D"/>
    <w:rsid w:val="00890C2F"/>
    <w:rsid w:val="00890D00"/>
    <w:rsid w:val="00890EFE"/>
    <w:rsid w:val="008914B8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EB"/>
    <w:rsid w:val="008B30BD"/>
    <w:rsid w:val="008B36E5"/>
    <w:rsid w:val="008B3B7D"/>
    <w:rsid w:val="008B3E43"/>
    <w:rsid w:val="008B3ECA"/>
    <w:rsid w:val="008B4888"/>
    <w:rsid w:val="008B597B"/>
    <w:rsid w:val="008B5A8C"/>
    <w:rsid w:val="008B5AF6"/>
    <w:rsid w:val="008B6078"/>
    <w:rsid w:val="008B6C68"/>
    <w:rsid w:val="008B72A0"/>
    <w:rsid w:val="008B7382"/>
    <w:rsid w:val="008B7836"/>
    <w:rsid w:val="008B7C36"/>
    <w:rsid w:val="008B7C7E"/>
    <w:rsid w:val="008C0128"/>
    <w:rsid w:val="008C016B"/>
    <w:rsid w:val="008C08CB"/>
    <w:rsid w:val="008C0974"/>
    <w:rsid w:val="008C1033"/>
    <w:rsid w:val="008C1270"/>
    <w:rsid w:val="008C1309"/>
    <w:rsid w:val="008C1AAC"/>
    <w:rsid w:val="008C1EA3"/>
    <w:rsid w:val="008C2EBA"/>
    <w:rsid w:val="008C3003"/>
    <w:rsid w:val="008C3482"/>
    <w:rsid w:val="008C3503"/>
    <w:rsid w:val="008C3B5D"/>
    <w:rsid w:val="008C400D"/>
    <w:rsid w:val="008C41A9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E97"/>
    <w:rsid w:val="008D318A"/>
    <w:rsid w:val="008D3609"/>
    <w:rsid w:val="008D3AB4"/>
    <w:rsid w:val="008D40BF"/>
    <w:rsid w:val="008D4ED6"/>
    <w:rsid w:val="008D5103"/>
    <w:rsid w:val="008D5432"/>
    <w:rsid w:val="008D559A"/>
    <w:rsid w:val="008D6022"/>
    <w:rsid w:val="008D6096"/>
    <w:rsid w:val="008D65BF"/>
    <w:rsid w:val="008D6985"/>
    <w:rsid w:val="008D7804"/>
    <w:rsid w:val="008D7F7D"/>
    <w:rsid w:val="008E001F"/>
    <w:rsid w:val="008E04C9"/>
    <w:rsid w:val="008E05CC"/>
    <w:rsid w:val="008E087F"/>
    <w:rsid w:val="008E0D32"/>
    <w:rsid w:val="008E12E2"/>
    <w:rsid w:val="008E139C"/>
    <w:rsid w:val="008E14A6"/>
    <w:rsid w:val="008E191C"/>
    <w:rsid w:val="008E1C0E"/>
    <w:rsid w:val="008E2568"/>
    <w:rsid w:val="008E289D"/>
    <w:rsid w:val="008E2BDB"/>
    <w:rsid w:val="008E3417"/>
    <w:rsid w:val="008E3901"/>
    <w:rsid w:val="008E43FC"/>
    <w:rsid w:val="008E4715"/>
    <w:rsid w:val="008E4747"/>
    <w:rsid w:val="008E4C7D"/>
    <w:rsid w:val="008E5442"/>
    <w:rsid w:val="008E5E26"/>
    <w:rsid w:val="008E64E1"/>
    <w:rsid w:val="008E6A2C"/>
    <w:rsid w:val="008E7009"/>
    <w:rsid w:val="008F05F4"/>
    <w:rsid w:val="008F085D"/>
    <w:rsid w:val="008F0934"/>
    <w:rsid w:val="008F109D"/>
    <w:rsid w:val="008F11C5"/>
    <w:rsid w:val="008F15A8"/>
    <w:rsid w:val="008F19E8"/>
    <w:rsid w:val="008F1B38"/>
    <w:rsid w:val="008F224F"/>
    <w:rsid w:val="008F238E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6419"/>
    <w:rsid w:val="008F64B7"/>
    <w:rsid w:val="008F6D16"/>
    <w:rsid w:val="008F723F"/>
    <w:rsid w:val="008F7546"/>
    <w:rsid w:val="008F7941"/>
    <w:rsid w:val="009013E0"/>
    <w:rsid w:val="00901510"/>
    <w:rsid w:val="00901C27"/>
    <w:rsid w:val="009028A6"/>
    <w:rsid w:val="009029E3"/>
    <w:rsid w:val="00902BE0"/>
    <w:rsid w:val="009032B3"/>
    <w:rsid w:val="00904299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3B3"/>
    <w:rsid w:val="009067D7"/>
    <w:rsid w:val="00906BF5"/>
    <w:rsid w:val="00907174"/>
    <w:rsid w:val="0090777C"/>
    <w:rsid w:val="00907BBF"/>
    <w:rsid w:val="0091030B"/>
    <w:rsid w:val="0091064C"/>
    <w:rsid w:val="00910770"/>
    <w:rsid w:val="00910813"/>
    <w:rsid w:val="00910828"/>
    <w:rsid w:val="00910B1B"/>
    <w:rsid w:val="00910D2D"/>
    <w:rsid w:val="009112F8"/>
    <w:rsid w:val="00911BBD"/>
    <w:rsid w:val="0091237D"/>
    <w:rsid w:val="00912885"/>
    <w:rsid w:val="00912C8C"/>
    <w:rsid w:val="00912EB9"/>
    <w:rsid w:val="00913221"/>
    <w:rsid w:val="0091341C"/>
    <w:rsid w:val="009139EE"/>
    <w:rsid w:val="00914261"/>
    <w:rsid w:val="0091465C"/>
    <w:rsid w:val="00914718"/>
    <w:rsid w:val="00914C58"/>
    <w:rsid w:val="00914FE1"/>
    <w:rsid w:val="00915A73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2F9"/>
    <w:rsid w:val="00927514"/>
    <w:rsid w:val="00927A1E"/>
    <w:rsid w:val="00930172"/>
    <w:rsid w:val="0093034B"/>
    <w:rsid w:val="0093035D"/>
    <w:rsid w:val="009309DA"/>
    <w:rsid w:val="00930AD9"/>
    <w:rsid w:val="00930D70"/>
    <w:rsid w:val="00931032"/>
    <w:rsid w:val="0093103F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5E6"/>
    <w:rsid w:val="0093662B"/>
    <w:rsid w:val="00936D7E"/>
    <w:rsid w:val="0093760C"/>
    <w:rsid w:val="00937D86"/>
    <w:rsid w:val="00941C5F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47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6024D"/>
    <w:rsid w:val="0096030E"/>
    <w:rsid w:val="00960634"/>
    <w:rsid w:val="00960770"/>
    <w:rsid w:val="00960E4F"/>
    <w:rsid w:val="00961585"/>
    <w:rsid w:val="009617A4"/>
    <w:rsid w:val="00962781"/>
    <w:rsid w:val="00962AA4"/>
    <w:rsid w:val="00962D7A"/>
    <w:rsid w:val="00963050"/>
    <w:rsid w:val="0096349F"/>
    <w:rsid w:val="00963768"/>
    <w:rsid w:val="00963D84"/>
    <w:rsid w:val="009645D8"/>
    <w:rsid w:val="00964F90"/>
    <w:rsid w:val="00965606"/>
    <w:rsid w:val="00965C8F"/>
    <w:rsid w:val="009670BC"/>
    <w:rsid w:val="009670FB"/>
    <w:rsid w:val="00967821"/>
    <w:rsid w:val="009678B5"/>
    <w:rsid w:val="009679FB"/>
    <w:rsid w:val="00967B75"/>
    <w:rsid w:val="00970970"/>
    <w:rsid w:val="00970AA9"/>
    <w:rsid w:val="00970D33"/>
    <w:rsid w:val="009711F5"/>
    <w:rsid w:val="00971786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F59"/>
    <w:rsid w:val="009842DB"/>
    <w:rsid w:val="009846BB"/>
    <w:rsid w:val="009848F6"/>
    <w:rsid w:val="0098552D"/>
    <w:rsid w:val="00985C59"/>
    <w:rsid w:val="00985CC0"/>
    <w:rsid w:val="009867A5"/>
    <w:rsid w:val="00986857"/>
    <w:rsid w:val="009868A2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47E"/>
    <w:rsid w:val="009945FA"/>
    <w:rsid w:val="00994B67"/>
    <w:rsid w:val="00994CD9"/>
    <w:rsid w:val="0099546A"/>
    <w:rsid w:val="00995866"/>
    <w:rsid w:val="009972EC"/>
    <w:rsid w:val="00997433"/>
    <w:rsid w:val="00997722"/>
    <w:rsid w:val="009A052E"/>
    <w:rsid w:val="009A0665"/>
    <w:rsid w:val="009A0EAC"/>
    <w:rsid w:val="009A22F5"/>
    <w:rsid w:val="009A23B3"/>
    <w:rsid w:val="009A2A07"/>
    <w:rsid w:val="009A3197"/>
    <w:rsid w:val="009A32FE"/>
    <w:rsid w:val="009A3A9E"/>
    <w:rsid w:val="009A430F"/>
    <w:rsid w:val="009A4527"/>
    <w:rsid w:val="009A4B8B"/>
    <w:rsid w:val="009A4FF5"/>
    <w:rsid w:val="009A571A"/>
    <w:rsid w:val="009A5C1B"/>
    <w:rsid w:val="009A5E25"/>
    <w:rsid w:val="009A63B6"/>
    <w:rsid w:val="009A6C15"/>
    <w:rsid w:val="009A6C9A"/>
    <w:rsid w:val="009A7052"/>
    <w:rsid w:val="009A72D5"/>
    <w:rsid w:val="009A7485"/>
    <w:rsid w:val="009A74CA"/>
    <w:rsid w:val="009A7573"/>
    <w:rsid w:val="009A7895"/>
    <w:rsid w:val="009B0084"/>
    <w:rsid w:val="009B0600"/>
    <w:rsid w:val="009B0BDF"/>
    <w:rsid w:val="009B0C47"/>
    <w:rsid w:val="009B0DB0"/>
    <w:rsid w:val="009B14F5"/>
    <w:rsid w:val="009B1DF2"/>
    <w:rsid w:val="009B25DE"/>
    <w:rsid w:val="009B2FA1"/>
    <w:rsid w:val="009B3083"/>
    <w:rsid w:val="009B354F"/>
    <w:rsid w:val="009B368A"/>
    <w:rsid w:val="009B4075"/>
    <w:rsid w:val="009B47A1"/>
    <w:rsid w:val="009B47C1"/>
    <w:rsid w:val="009B50FA"/>
    <w:rsid w:val="009B530F"/>
    <w:rsid w:val="009B5330"/>
    <w:rsid w:val="009B58A4"/>
    <w:rsid w:val="009B5BE9"/>
    <w:rsid w:val="009B6274"/>
    <w:rsid w:val="009B62BD"/>
    <w:rsid w:val="009B6441"/>
    <w:rsid w:val="009B66DF"/>
    <w:rsid w:val="009B67B1"/>
    <w:rsid w:val="009B6BF5"/>
    <w:rsid w:val="009B6CFC"/>
    <w:rsid w:val="009B6DE7"/>
    <w:rsid w:val="009B72A1"/>
    <w:rsid w:val="009B72B7"/>
    <w:rsid w:val="009C057C"/>
    <w:rsid w:val="009C1137"/>
    <w:rsid w:val="009C152B"/>
    <w:rsid w:val="009C1899"/>
    <w:rsid w:val="009C20E0"/>
    <w:rsid w:val="009C263E"/>
    <w:rsid w:val="009C3B23"/>
    <w:rsid w:val="009C47D5"/>
    <w:rsid w:val="009C4D18"/>
    <w:rsid w:val="009C4F05"/>
    <w:rsid w:val="009C4F4D"/>
    <w:rsid w:val="009C5437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8"/>
    <w:rsid w:val="009D217E"/>
    <w:rsid w:val="009D224B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456"/>
    <w:rsid w:val="009D44C8"/>
    <w:rsid w:val="009D4696"/>
    <w:rsid w:val="009D469C"/>
    <w:rsid w:val="009D4810"/>
    <w:rsid w:val="009D4AEF"/>
    <w:rsid w:val="009D5061"/>
    <w:rsid w:val="009D5077"/>
    <w:rsid w:val="009D5156"/>
    <w:rsid w:val="009D6B34"/>
    <w:rsid w:val="009D6F12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CF8"/>
    <w:rsid w:val="009E7632"/>
    <w:rsid w:val="009E7A07"/>
    <w:rsid w:val="009E7DB5"/>
    <w:rsid w:val="009F0010"/>
    <w:rsid w:val="009F03B6"/>
    <w:rsid w:val="009F0629"/>
    <w:rsid w:val="009F0C39"/>
    <w:rsid w:val="009F0D01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1C3"/>
    <w:rsid w:val="009F5215"/>
    <w:rsid w:val="009F52E7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E3D"/>
    <w:rsid w:val="00A056CA"/>
    <w:rsid w:val="00A05AE9"/>
    <w:rsid w:val="00A05B3E"/>
    <w:rsid w:val="00A06E9A"/>
    <w:rsid w:val="00A070FF"/>
    <w:rsid w:val="00A072DC"/>
    <w:rsid w:val="00A072EA"/>
    <w:rsid w:val="00A07DE5"/>
    <w:rsid w:val="00A1026C"/>
    <w:rsid w:val="00A10579"/>
    <w:rsid w:val="00A10742"/>
    <w:rsid w:val="00A120F5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71"/>
    <w:rsid w:val="00A22E93"/>
    <w:rsid w:val="00A232C6"/>
    <w:rsid w:val="00A2333F"/>
    <w:rsid w:val="00A233E6"/>
    <w:rsid w:val="00A23614"/>
    <w:rsid w:val="00A23B94"/>
    <w:rsid w:val="00A242C5"/>
    <w:rsid w:val="00A246E9"/>
    <w:rsid w:val="00A251D7"/>
    <w:rsid w:val="00A254F0"/>
    <w:rsid w:val="00A25E26"/>
    <w:rsid w:val="00A25F80"/>
    <w:rsid w:val="00A260AC"/>
    <w:rsid w:val="00A26F33"/>
    <w:rsid w:val="00A27419"/>
    <w:rsid w:val="00A275CF"/>
    <w:rsid w:val="00A300C9"/>
    <w:rsid w:val="00A30C56"/>
    <w:rsid w:val="00A30E6A"/>
    <w:rsid w:val="00A30F45"/>
    <w:rsid w:val="00A3106D"/>
    <w:rsid w:val="00A311DC"/>
    <w:rsid w:val="00A316ED"/>
    <w:rsid w:val="00A3195B"/>
    <w:rsid w:val="00A31EBF"/>
    <w:rsid w:val="00A33509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A93"/>
    <w:rsid w:val="00A36FC9"/>
    <w:rsid w:val="00A37024"/>
    <w:rsid w:val="00A374A1"/>
    <w:rsid w:val="00A37896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14A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43B"/>
    <w:rsid w:val="00A528DD"/>
    <w:rsid w:val="00A53248"/>
    <w:rsid w:val="00A538A9"/>
    <w:rsid w:val="00A554EC"/>
    <w:rsid w:val="00A555AA"/>
    <w:rsid w:val="00A55CAE"/>
    <w:rsid w:val="00A55FBE"/>
    <w:rsid w:val="00A564B6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CF"/>
    <w:rsid w:val="00A608C7"/>
    <w:rsid w:val="00A61454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A88"/>
    <w:rsid w:val="00A7125B"/>
    <w:rsid w:val="00A7174C"/>
    <w:rsid w:val="00A71938"/>
    <w:rsid w:val="00A72495"/>
    <w:rsid w:val="00A72CD1"/>
    <w:rsid w:val="00A73236"/>
    <w:rsid w:val="00A7328C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32"/>
    <w:rsid w:val="00A941B7"/>
    <w:rsid w:val="00A94863"/>
    <w:rsid w:val="00A94E0A"/>
    <w:rsid w:val="00A9516E"/>
    <w:rsid w:val="00A95EAE"/>
    <w:rsid w:val="00A961A3"/>
    <w:rsid w:val="00A964EB"/>
    <w:rsid w:val="00A967A3"/>
    <w:rsid w:val="00A96A8D"/>
    <w:rsid w:val="00A9706D"/>
    <w:rsid w:val="00A97965"/>
    <w:rsid w:val="00A97B1B"/>
    <w:rsid w:val="00AA04C6"/>
    <w:rsid w:val="00AA0768"/>
    <w:rsid w:val="00AA1163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76C5"/>
    <w:rsid w:val="00AA7F8A"/>
    <w:rsid w:val="00AB0086"/>
    <w:rsid w:val="00AB05BA"/>
    <w:rsid w:val="00AB08E0"/>
    <w:rsid w:val="00AB0ED7"/>
    <w:rsid w:val="00AB10CF"/>
    <w:rsid w:val="00AB178E"/>
    <w:rsid w:val="00AB1923"/>
    <w:rsid w:val="00AB1AC8"/>
    <w:rsid w:val="00AB1C18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C7F08"/>
    <w:rsid w:val="00AD02E3"/>
    <w:rsid w:val="00AD0327"/>
    <w:rsid w:val="00AD071F"/>
    <w:rsid w:val="00AD0B4D"/>
    <w:rsid w:val="00AD1280"/>
    <w:rsid w:val="00AD1310"/>
    <w:rsid w:val="00AD1412"/>
    <w:rsid w:val="00AD1984"/>
    <w:rsid w:val="00AD1DF0"/>
    <w:rsid w:val="00AD2C63"/>
    <w:rsid w:val="00AD3155"/>
    <w:rsid w:val="00AD3724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6EE7"/>
    <w:rsid w:val="00AD7026"/>
    <w:rsid w:val="00AD79D5"/>
    <w:rsid w:val="00AD7CFE"/>
    <w:rsid w:val="00AD7FEE"/>
    <w:rsid w:val="00AE039A"/>
    <w:rsid w:val="00AE0BEE"/>
    <w:rsid w:val="00AE0CD5"/>
    <w:rsid w:val="00AE15A7"/>
    <w:rsid w:val="00AE1D89"/>
    <w:rsid w:val="00AE1EFF"/>
    <w:rsid w:val="00AE20E7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614"/>
    <w:rsid w:val="00AE71C7"/>
    <w:rsid w:val="00AE7522"/>
    <w:rsid w:val="00AE7563"/>
    <w:rsid w:val="00AE7BD7"/>
    <w:rsid w:val="00AF1125"/>
    <w:rsid w:val="00AF11A8"/>
    <w:rsid w:val="00AF1BFD"/>
    <w:rsid w:val="00AF1FA4"/>
    <w:rsid w:val="00AF20D2"/>
    <w:rsid w:val="00AF2359"/>
    <w:rsid w:val="00AF2493"/>
    <w:rsid w:val="00AF250C"/>
    <w:rsid w:val="00AF25C0"/>
    <w:rsid w:val="00AF26DD"/>
    <w:rsid w:val="00AF29DF"/>
    <w:rsid w:val="00AF2CF0"/>
    <w:rsid w:val="00AF2E52"/>
    <w:rsid w:val="00AF3283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944"/>
    <w:rsid w:val="00AF5AD0"/>
    <w:rsid w:val="00AF5BC6"/>
    <w:rsid w:val="00AF5FAC"/>
    <w:rsid w:val="00AF6197"/>
    <w:rsid w:val="00AF6E32"/>
    <w:rsid w:val="00AF701D"/>
    <w:rsid w:val="00AF7255"/>
    <w:rsid w:val="00AF775C"/>
    <w:rsid w:val="00AF78E4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2007"/>
    <w:rsid w:val="00B02586"/>
    <w:rsid w:val="00B02FB5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C2B"/>
    <w:rsid w:val="00B11687"/>
    <w:rsid w:val="00B12272"/>
    <w:rsid w:val="00B12396"/>
    <w:rsid w:val="00B1280B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3DB"/>
    <w:rsid w:val="00B34578"/>
    <w:rsid w:val="00B345D7"/>
    <w:rsid w:val="00B34DA2"/>
    <w:rsid w:val="00B3551C"/>
    <w:rsid w:val="00B35C4A"/>
    <w:rsid w:val="00B35FD0"/>
    <w:rsid w:val="00B365A7"/>
    <w:rsid w:val="00B37DAE"/>
    <w:rsid w:val="00B37F4F"/>
    <w:rsid w:val="00B40F33"/>
    <w:rsid w:val="00B41408"/>
    <w:rsid w:val="00B416B8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72F"/>
    <w:rsid w:val="00B46E26"/>
    <w:rsid w:val="00B46EE5"/>
    <w:rsid w:val="00B47B47"/>
    <w:rsid w:val="00B47F63"/>
    <w:rsid w:val="00B50FBE"/>
    <w:rsid w:val="00B51075"/>
    <w:rsid w:val="00B51363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CCF"/>
    <w:rsid w:val="00B54DE9"/>
    <w:rsid w:val="00B550DA"/>
    <w:rsid w:val="00B552AB"/>
    <w:rsid w:val="00B555A8"/>
    <w:rsid w:val="00B55DAA"/>
    <w:rsid w:val="00B56268"/>
    <w:rsid w:val="00B566F9"/>
    <w:rsid w:val="00B56B7E"/>
    <w:rsid w:val="00B56FA7"/>
    <w:rsid w:val="00B5767A"/>
    <w:rsid w:val="00B576E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392B"/>
    <w:rsid w:val="00B641DE"/>
    <w:rsid w:val="00B645CF"/>
    <w:rsid w:val="00B64AF5"/>
    <w:rsid w:val="00B64ED4"/>
    <w:rsid w:val="00B65008"/>
    <w:rsid w:val="00B65361"/>
    <w:rsid w:val="00B653FD"/>
    <w:rsid w:val="00B654D7"/>
    <w:rsid w:val="00B657E2"/>
    <w:rsid w:val="00B65E96"/>
    <w:rsid w:val="00B66B8F"/>
    <w:rsid w:val="00B67010"/>
    <w:rsid w:val="00B67112"/>
    <w:rsid w:val="00B67283"/>
    <w:rsid w:val="00B7035C"/>
    <w:rsid w:val="00B70506"/>
    <w:rsid w:val="00B708BB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B90"/>
    <w:rsid w:val="00B804C9"/>
    <w:rsid w:val="00B80E06"/>
    <w:rsid w:val="00B81A9B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87E99"/>
    <w:rsid w:val="00B90013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43F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66C"/>
    <w:rsid w:val="00BA3A7C"/>
    <w:rsid w:val="00BA458A"/>
    <w:rsid w:val="00BA4E27"/>
    <w:rsid w:val="00BA5060"/>
    <w:rsid w:val="00BA519C"/>
    <w:rsid w:val="00BA5239"/>
    <w:rsid w:val="00BA5517"/>
    <w:rsid w:val="00BA5F5D"/>
    <w:rsid w:val="00BA5FF3"/>
    <w:rsid w:val="00BA73C8"/>
    <w:rsid w:val="00BA73EE"/>
    <w:rsid w:val="00BA770C"/>
    <w:rsid w:val="00BB1E6C"/>
    <w:rsid w:val="00BB2870"/>
    <w:rsid w:val="00BB2952"/>
    <w:rsid w:val="00BB2EFB"/>
    <w:rsid w:val="00BB4063"/>
    <w:rsid w:val="00BB48BC"/>
    <w:rsid w:val="00BB5086"/>
    <w:rsid w:val="00BB55AC"/>
    <w:rsid w:val="00BB5AFA"/>
    <w:rsid w:val="00BB635C"/>
    <w:rsid w:val="00BB6630"/>
    <w:rsid w:val="00BB6BB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268"/>
    <w:rsid w:val="00BC4930"/>
    <w:rsid w:val="00BC4CB2"/>
    <w:rsid w:val="00BC5253"/>
    <w:rsid w:val="00BC56AC"/>
    <w:rsid w:val="00BC603D"/>
    <w:rsid w:val="00BC6139"/>
    <w:rsid w:val="00BC6275"/>
    <w:rsid w:val="00BC6CAF"/>
    <w:rsid w:val="00BC6E3F"/>
    <w:rsid w:val="00BC6ED6"/>
    <w:rsid w:val="00BC7A07"/>
    <w:rsid w:val="00BC7C79"/>
    <w:rsid w:val="00BC7D39"/>
    <w:rsid w:val="00BC7DF1"/>
    <w:rsid w:val="00BD0A83"/>
    <w:rsid w:val="00BD0AB6"/>
    <w:rsid w:val="00BD0B56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D7A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69C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59"/>
    <w:rsid w:val="00BF0426"/>
    <w:rsid w:val="00BF052A"/>
    <w:rsid w:val="00BF054E"/>
    <w:rsid w:val="00BF0721"/>
    <w:rsid w:val="00BF122D"/>
    <w:rsid w:val="00BF13BB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009"/>
    <w:rsid w:val="00BF4662"/>
    <w:rsid w:val="00BF48C7"/>
    <w:rsid w:val="00BF4EB4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46E"/>
    <w:rsid w:val="00C008F4"/>
    <w:rsid w:val="00C00FFF"/>
    <w:rsid w:val="00C0103A"/>
    <w:rsid w:val="00C010A1"/>
    <w:rsid w:val="00C0177F"/>
    <w:rsid w:val="00C0186A"/>
    <w:rsid w:val="00C01AC3"/>
    <w:rsid w:val="00C0269F"/>
    <w:rsid w:val="00C0302C"/>
    <w:rsid w:val="00C03FB8"/>
    <w:rsid w:val="00C045A1"/>
    <w:rsid w:val="00C04F5E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C20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C"/>
    <w:rsid w:val="00C1620F"/>
    <w:rsid w:val="00C162F5"/>
    <w:rsid w:val="00C168EB"/>
    <w:rsid w:val="00C168F5"/>
    <w:rsid w:val="00C16964"/>
    <w:rsid w:val="00C1737F"/>
    <w:rsid w:val="00C17CC2"/>
    <w:rsid w:val="00C17F92"/>
    <w:rsid w:val="00C208FB"/>
    <w:rsid w:val="00C20A58"/>
    <w:rsid w:val="00C20E3B"/>
    <w:rsid w:val="00C21282"/>
    <w:rsid w:val="00C21B2F"/>
    <w:rsid w:val="00C221DC"/>
    <w:rsid w:val="00C223B8"/>
    <w:rsid w:val="00C223DF"/>
    <w:rsid w:val="00C2254F"/>
    <w:rsid w:val="00C225BB"/>
    <w:rsid w:val="00C22FC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24A9"/>
    <w:rsid w:val="00C32A4E"/>
    <w:rsid w:val="00C32B13"/>
    <w:rsid w:val="00C32FAC"/>
    <w:rsid w:val="00C334FA"/>
    <w:rsid w:val="00C33532"/>
    <w:rsid w:val="00C3434E"/>
    <w:rsid w:val="00C3488F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05D"/>
    <w:rsid w:val="00C46429"/>
    <w:rsid w:val="00C46788"/>
    <w:rsid w:val="00C4689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2B2"/>
    <w:rsid w:val="00C50323"/>
    <w:rsid w:val="00C505DB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CC6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37DD"/>
    <w:rsid w:val="00C647FC"/>
    <w:rsid w:val="00C64BBD"/>
    <w:rsid w:val="00C6522A"/>
    <w:rsid w:val="00C65E53"/>
    <w:rsid w:val="00C65E94"/>
    <w:rsid w:val="00C65EB5"/>
    <w:rsid w:val="00C65F6C"/>
    <w:rsid w:val="00C66834"/>
    <w:rsid w:val="00C670F7"/>
    <w:rsid w:val="00C673E6"/>
    <w:rsid w:val="00C67A66"/>
    <w:rsid w:val="00C67AB6"/>
    <w:rsid w:val="00C7013F"/>
    <w:rsid w:val="00C70A6B"/>
    <w:rsid w:val="00C710F3"/>
    <w:rsid w:val="00C71A7B"/>
    <w:rsid w:val="00C71DF0"/>
    <w:rsid w:val="00C71FAD"/>
    <w:rsid w:val="00C72D56"/>
    <w:rsid w:val="00C73824"/>
    <w:rsid w:val="00C73BAA"/>
    <w:rsid w:val="00C750E7"/>
    <w:rsid w:val="00C750FC"/>
    <w:rsid w:val="00C75122"/>
    <w:rsid w:val="00C757EB"/>
    <w:rsid w:val="00C75CAE"/>
    <w:rsid w:val="00C76035"/>
    <w:rsid w:val="00C76C2C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8C7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7F6"/>
    <w:rsid w:val="00C868C3"/>
    <w:rsid w:val="00C872E2"/>
    <w:rsid w:val="00C8732B"/>
    <w:rsid w:val="00C87508"/>
    <w:rsid w:val="00C878C7"/>
    <w:rsid w:val="00C87D0D"/>
    <w:rsid w:val="00C87EBB"/>
    <w:rsid w:val="00C90246"/>
    <w:rsid w:val="00C9027D"/>
    <w:rsid w:val="00C90B19"/>
    <w:rsid w:val="00C90FEB"/>
    <w:rsid w:val="00C918F9"/>
    <w:rsid w:val="00C919A6"/>
    <w:rsid w:val="00C91CDE"/>
    <w:rsid w:val="00C91D5D"/>
    <w:rsid w:val="00C924D6"/>
    <w:rsid w:val="00C9268C"/>
    <w:rsid w:val="00C9277A"/>
    <w:rsid w:val="00C92A46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4A5"/>
    <w:rsid w:val="00CA58A4"/>
    <w:rsid w:val="00CA5AF4"/>
    <w:rsid w:val="00CA62AE"/>
    <w:rsid w:val="00CA692E"/>
    <w:rsid w:val="00CA71FE"/>
    <w:rsid w:val="00CA79EC"/>
    <w:rsid w:val="00CA7A2A"/>
    <w:rsid w:val="00CA7D7C"/>
    <w:rsid w:val="00CA7EDA"/>
    <w:rsid w:val="00CB01D3"/>
    <w:rsid w:val="00CB08C9"/>
    <w:rsid w:val="00CB0B25"/>
    <w:rsid w:val="00CB128E"/>
    <w:rsid w:val="00CB13B1"/>
    <w:rsid w:val="00CB147F"/>
    <w:rsid w:val="00CB1EC7"/>
    <w:rsid w:val="00CB285A"/>
    <w:rsid w:val="00CB4B7D"/>
    <w:rsid w:val="00CB4BC2"/>
    <w:rsid w:val="00CB53E5"/>
    <w:rsid w:val="00CB57B9"/>
    <w:rsid w:val="00CB5F64"/>
    <w:rsid w:val="00CB69C9"/>
    <w:rsid w:val="00CB6A19"/>
    <w:rsid w:val="00CB6F0E"/>
    <w:rsid w:val="00CB71C0"/>
    <w:rsid w:val="00CB721C"/>
    <w:rsid w:val="00CB752C"/>
    <w:rsid w:val="00CC0531"/>
    <w:rsid w:val="00CC0945"/>
    <w:rsid w:val="00CC09D2"/>
    <w:rsid w:val="00CC1196"/>
    <w:rsid w:val="00CC1335"/>
    <w:rsid w:val="00CC145F"/>
    <w:rsid w:val="00CC198E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188"/>
    <w:rsid w:val="00CD53F1"/>
    <w:rsid w:val="00CD6251"/>
    <w:rsid w:val="00CD6416"/>
    <w:rsid w:val="00CD67B4"/>
    <w:rsid w:val="00CD695D"/>
    <w:rsid w:val="00CD74AE"/>
    <w:rsid w:val="00CD76D6"/>
    <w:rsid w:val="00CD7E25"/>
    <w:rsid w:val="00CD7F58"/>
    <w:rsid w:val="00CE0269"/>
    <w:rsid w:val="00CE0531"/>
    <w:rsid w:val="00CE0606"/>
    <w:rsid w:val="00CE0A81"/>
    <w:rsid w:val="00CE10F0"/>
    <w:rsid w:val="00CE13B5"/>
    <w:rsid w:val="00CE1669"/>
    <w:rsid w:val="00CE18B8"/>
    <w:rsid w:val="00CE1B60"/>
    <w:rsid w:val="00CE1F9E"/>
    <w:rsid w:val="00CE1FBE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1DF"/>
    <w:rsid w:val="00CE5251"/>
    <w:rsid w:val="00CE527C"/>
    <w:rsid w:val="00CE57A5"/>
    <w:rsid w:val="00CE5B1C"/>
    <w:rsid w:val="00CE5C47"/>
    <w:rsid w:val="00CE5CF4"/>
    <w:rsid w:val="00CE6128"/>
    <w:rsid w:val="00CE6A73"/>
    <w:rsid w:val="00CE6F02"/>
    <w:rsid w:val="00CE7532"/>
    <w:rsid w:val="00CE798D"/>
    <w:rsid w:val="00CE7BEE"/>
    <w:rsid w:val="00CF07B8"/>
    <w:rsid w:val="00CF0D94"/>
    <w:rsid w:val="00CF0DF8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EB8"/>
    <w:rsid w:val="00CF6F23"/>
    <w:rsid w:val="00CF7069"/>
    <w:rsid w:val="00D005EC"/>
    <w:rsid w:val="00D00BA5"/>
    <w:rsid w:val="00D00D24"/>
    <w:rsid w:val="00D00DED"/>
    <w:rsid w:val="00D00E93"/>
    <w:rsid w:val="00D0113D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540B"/>
    <w:rsid w:val="00D05654"/>
    <w:rsid w:val="00D06310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0EB9"/>
    <w:rsid w:val="00D1154F"/>
    <w:rsid w:val="00D11572"/>
    <w:rsid w:val="00D1167E"/>
    <w:rsid w:val="00D11939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216"/>
    <w:rsid w:val="00D15508"/>
    <w:rsid w:val="00D15A02"/>
    <w:rsid w:val="00D15AB4"/>
    <w:rsid w:val="00D15CFA"/>
    <w:rsid w:val="00D16009"/>
    <w:rsid w:val="00D16339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17F44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687"/>
    <w:rsid w:val="00D237B6"/>
    <w:rsid w:val="00D23A25"/>
    <w:rsid w:val="00D23F7D"/>
    <w:rsid w:val="00D241A6"/>
    <w:rsid w:val="00D2474B"/>
    <w:rsid w:val="00D24F87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7D4"/>
    <w:rsid w:val="00D3382F"/>
    <w:rsid w:val="00D33C28"/>
    <w:rsid w:val="00D342D1"/>
    <w:rsid w:val="00D34766"/>
    <w:rsid w:val="00D35D25"/>
    <w:rsid w:val="00D35D68"/>
    <w:rsid w:val="00D3695F"/>
    <w:rsid w:val="00D374D5"/>
    <w:rsid w:val="00D3755C"/>
    <w:rsid w:val="00D3786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9B9"/>
    <w:rsid w:val="00D43C52"/>
    <w:rsid w:val="00D43EE9"/>
    <w:rsid w:val="00D43F1A"/>
    <w:rsid w:val="00D44045"/>
    <w:rsid w:val="00D44284"/>
    <w:rsid w:val="00D443D0"/>
    <w:rsid w:val="00D449EF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F23"/>
    <w:rsid w:val="00D50F71"/>
    <w:rsid w:val="00D510ED"/>
    <w:rsid w:val="00D51D3A"/>
    <w:rsid w:val="00D51F73"/>
    <w:rsid w:val="00D523E6"/>
    <w:rsid w:val="00D52D0A"/>
    <w:rsid w:val="00D52F6E"/>
    <w:rsid w:val="00D5327E"/>
    <w:rsid w:val="00D53473"/>
    <w:rsid w:val="00D53758"/>
    <w:rsid w:val="00D53D67"/>
    <w:rsid w:val="00D53FA6"/>
    <w:rsid w:val="00D54D35"/>
    <w:rsid w:val="00D5523A"/>
    <w:rsid w:val="00D55635"/>
    <w:rsid w:val="00D55680"/>
    <w:rsid w:val="00D5654A"/>
    <w:rsid w:val="00D56798"/>
    <w:rsid w:val="00D56BBE"/>
    <w:rsid w:val="00D5700C"/>
    <w:rsid w:val="00D57127"/>
    <w:rsid w:val="00D57222"/>
    <w:rsid w:val="00D5734E"/>
    <w:rsid w:val="00D575E9"/>
    <w:rsid w:val="00D576D5"/>
    <w:rsid w:val="00D57712"/>
    <w:rsid w:val="00D6041E"/>
    <w:rsid w:val="00D60698"/>
    <w:rsid w:val="00D6093A"/>
    <w:rsid w:val="00D60E83"/>
    <w:rsid w:val="00D61DE4"/>
    <w:rsid w:val="00D61F8D"/>
    <w:rsid w:val="00D629B0"/>
    <w:rsid w:val="00D6328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98F"/>
    <w:rsid w:val="00D72FD0"/>
    <w:rsid w:val="00D730DD"/>
    <w:rsid w:val="00D73903"/>
    <w:rsid w:val="00D73FA1"/>
    <w:rsid w:val="00D7402D"/>
    <w:rsid w:val="00D7487A"/>
    <w:rsid w:val="00D751C4"/>
    <w:rsid w:val="00D75E96"/>
    <w:rsid w:val="00D76935"/>
    <w:rsid w:val="00D76AD8"/>
    <w:rsid w:val="00D76D58"/>
    <w:rsid w:val="00D77551"/>
    <w:rsid w:val="00D77AC1"/>
    <w:rsid w:val="00D77F49"/>
    <w:rsid w:val="00D80543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D91"/>
    <w:rsid w:val="00D85DCB"/>
    <w:rsid w:val="00D8672A"/>
    <w:rsid w:val="00D86EA8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8A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1FC"/>
    <w:rsid w:val="00DA32B3"/>
    <w:rsid w:val="00DA33A8"/>
    <w:rsid w:val="00DA3B71"/>
    <w:rsid w:val="00DA455C"/>
    <w:rsid w:val="00DA5355"/>
    <w:rsid w:val="00DA54F3"/>
    <w:rsid w:val="00DA5743"/>
    <w:rsid w:val="00DA592B"/>
    <w:rsid w:val="00DA5F9D"/>
    <w:rsid w:val="00DA62C0"/>
    <w:rsid w:val="00DA6770"/>
    <w:rsid w:val="00DA6B4E"/>
    <w:rsid w:val="00DA7AA1"/>
    <w:rsid w:val="00DA7F06"/>
    <w:rsid w:val="00DB016E"/>
    <w:rsid w:val="00DB06E4"/>
    <w:rsid w:val="00DB0791"/>
    <w:rsid w:val="00DB0CC6"/>
    <w:rsid w:val="00DB0D6B"/>
    <w:rsid w:val="00DB1561"/>
    <w:rsid w:val="00DB18F4"/>
    <w:rsid w:val="00DB22BF"/>
    <w:rsid w:val="00DB2976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71C"/>
    <w:rsid w:val="00DC1794"/>
    <w:rsid w:val="00DC1B4C"/>
    <w:rsid w:val="00DC1E7D"/>
    <w:rsid w:val="00DC1F3E"/>
    <w:rsid w:val="00DC2089"/>
    <w:rsid w:val="00DC25FE"/>
    <w:rsid w:val="00DC2633"/>
    <w:rsid w:val="00DC2C4C"/>
    <w:rsid w:val="00DC39C1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1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5317"/>
    <w:rsid w:val="00DD6052"/>
    <w:rsid w:val="00DD6D26"/>
    <w:rsid w:val="00DD6F68"/>
    <w:rsid w:val="00DD7093"/>
    <w:rsid w:val="00DD71C4"/>
    <w:rsid w:val="00DD7B25"/>
    <w:rsid w:val="00DD7DB9"/>
    <w:rsid w:val="00DE0139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554E"/>
    <w:rsid w:val="00DE5C04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172D"/>
    <w:rsid w:val="00DF193D"/>
    <w:rsid w:val="00DF1E3B"/>
    <w:rsid w:val="00DF220F"/>
    <w:rsid w:val="00DF227A"/>
    <w:rsid w:val="00DF22E8"/>
    <w:rsid w:val="00DF296A"/>
    <w:rsid w:val="00DF4313"/>
    <w:rsid w:val="00DF4A66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48"/>
    <w:rsid w:val="00DF7DD2"/>
    <w:rsid w:val="00DF7ECA"/>
    <w:rsid w:val="00DF7EEF"/>
    <w:rsid w:val="00E00152"/>
    <w:rsid w:val="00E01216"/>
    <w:rsid w:val="00E01682"/>
    <w:rsid w:val="00E019A1"/>
    <w:rsid w:val="00E01C9C"/>
    <w:rsid w:val="00E01CB9"/>
    <w:rsid w:val="00E023BC"/>
    <w:rsid w:val="00E03515"/>
    <w:rsid w:val="00E04096"/>
    <w:rsid w:val="00E04E08"/>
    <w:rsid w:val="00E06245"/>
    <w:rsid w:val="00E065F4"/>
    <w:rsid w:val="00E068EF"/>
    <w:rsid w:val="00E06C99"/>
    <w:rsid w:val="00E06E9F"/>
    <w:rsid w:val="00E07345"/>
    <w:rsid w:val="00E07924"/>
    <w:rsid w:val="00E101B7"/>
    <w:rsid w:val="00E10326"/>
    <w:rsid w:val="00E108DD"/>
    <w:rsid w:val="00E10E3C"/>
    <w:rsid w:val="00E115E8"/>
    <w:rsid w:val="00E12396"/>
    <w:rsid w:val="00E1324F"/>
    <w:rsid w:val="00E133A6"/>
    <w:rsid w:val="00E13569"/>
    <w:rsid w:val="00E1359E"/>
    <w:rsid w:val="00E139C7"/>
    <w:rsid w:val="00E13B8A"/>
    <w:rsid w:val="00E14233"/>
    <w:rsid w:val="00E14247"/>
    <w:rsid w:val="00E147E1"/>
    <w:rsid w:val="00E14933"/>
    <w:rsid w:val="00E14C1A"/>
    <w:rsid w:val="00E14D21"/>
    <w:rsid w:val="00E151E0"/>
    <w:rsid w:val="00E16511"/>
    <w:rsid w:val="00E16E42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805"/>
    <w:rsid w:val="00E224DF"/>
    <w:rsid w:val="00E22884"/>
    <w:rsid w:val="00E234F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4D42"/>
    <w:rsid w:val="00E25B2C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CC4"/>
    <w:rsid w:val="00E31D44"/>
    <w:rsid w:val="00E31DEA"/>
    <w:rsid w:val="00E32635"/>
    <w:rsid w:val="00E3276B"/>
    <w:rsid w:val="00E32EE9"/>
    <w:rsid w:val="00E3312A"/>
    <w:rsid w:val="00E339F1"/>
    <w:rsid w:val="00E34F5F"/>
    <w:rsid w:val="00E35058"/>
    <w:rsid w:val="00E352FE"/>
    <w:rsid w:val="00E35564"/>
    <w:rsid w:val="00E356A6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2E41"/>
    <w:rsid w:val="00E43066"/>
    <w:rsid w:val="00E432F2"/>
    <w:rsid w:val="00E4345D"/>
    <w:rsid w:val="00E438A5"/>
    <w:rsid w:val="00E43AC9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FD"/>
    <w:rsid w:val="00E45BE7"/>
    <w:rsid w:val="00E45E15"/>
    <w:rsid w:val="00E462B3"/>
    <w:rsid w:val="00E462BF"/>
    <w:rsid w:val="00E46474"/>
    <w:rsid w:val="00E46612"/>
    <w:rsid w:val="00E46761"/>
    <w:rsid w:val="00E46D67"/>
    <w:rsid w:val="00E46E61"/>
    <w:rsid w:val="00E472F9"/>
    <w:rsid w:val="00E474D2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9B5"/>
    <w:rsid w:val="00E51CC0"/>
    <w:rsid w:val="00E51F45"/>
    <w:rsid w:val="00E52237"/>
    <w:rsid w:val="00E52300"/>
    <w:rsid w:val="00E5236A"/>
    <w:rsid w:val="00E52BCE"/>
    <w:rsid w:val="00E52FCC"/>
    <w:rsid w:val="00E52FD1"/>
    <w:rsid w:val="00E53836"/>
    <w:rsid w:val="00E53C2D"/>
    <w:rsid w:val="00E54113"/>
    <w:rsid w:val="00E55811"/>
    <w:rsid w:val="00E55BC3"/>
    <w:rsid w:val="00E55D3B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2A"/>
    <w:rsid w:val="00E64EC0"/>
    <w:rsid w:val="00E64F0A"/>
    <w:rsid w:val="00E6520C"/>
    <w:rsid w:val="00E65451"/>
    <w:rsid w:val="00E66528"/>
    <w:rsid w:val="00E66606"/>
    <w:rsid w:val="00E6669D"/>
    <w:rsid w:val="00E66D73"/>
    <w:rsid w:val="00E67BC4"/>
    <w:rsid w:val="00E67D31"/>
    <w:rsid w:val="00E70195"/>
    <w:rsid w:val="00E70321"/>
    <w:rsid w:val="00E70334"/>
    <w:rsid w:val="00E7049F"/>
    <w:rsid w:val="00E70998"/>
    <w:rsid w:val="00E70DAD"/>
    <w:rsid w:val="00E71BB0"/>
    <w:rsid w:val="00E71E3B"/>
    <w:rsid w:val="00E727FE"/>
    <w:rsid w:val="00E729B6"/>
    <w:rsid w:val="00E732D8"/>
    <w:rsid w:val="00E73552"/>
    <w:rsid w:val="00E73962"/>
    <w:rsid w:val="00E73A53"/>
    <w:rsid w:val="00E73D1C"/>
    <w:rsid w:val="00E73DB6"/>
    <w:rsid w:val="00E73E2C"/>
    <w:rsid w:val="00E74065"/>
    <w:rsid w:val="00E740AB"/>
    <w:rsid w:val="00E74581"/>
    <w:rsid w:val="00E74956"/>
    <w:rsid w:val="00E74C76"/>
    <w:rsid w:val="00E74F31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87D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0C"/>
    <w:rsid w:val="00E8707D"/>
    <w:rsid w:val="00E87970"/>
    <w:rsid w:val="00E87CBB"/>
    <w:rsid w:val="00E87EB8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C0D"/>
    <w:rsid w:val="00E932D7"/>
    <w:rsid w:val="00E94471"/>
    <w:rsid w:val="00E94970"/>
    <w:rsid w:val="00E94AA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39"/>
    <w:rsid w:val="00EA363B"/>
    <w:rsid w:val="00EA3ABD"/>
    <w:rsid w:val="00EA3FA7"/>
    <w:rsid w:val="00EA4275"/>
    <w:rsid w:val="00EA4A65"/>
    <w:rsid w:val="00EA51DF"/>
    <w:rsid w:val="00EA573A"/>
    <w:rsid w:val="00EA5AA3"/>
    <w:rsid w:val="00EA5F41"/>
    <w:rsid w:val="00EA6026"/>
    <w:rsid w:val="00EA62FB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6505"/>
    <w:rsid w:val="00EB66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7C2"/>
    <w:rsid w:val="00EC1979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3F4D"/>
    <w:rsid w:val="00ED4268"/>
    <w:rsid w:val="00ED4356"/>
    <w:rsid w:val="00ED49C5"/>
    <w:rsid w:val="00ED4F9D"/>
    <w:rsid w:val="00ED5089"/>
    <w:rsid w:val="00ED554A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5DF"/>
    <w:rsid w:val="00EE163B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7109"/>
    <w:rsid w:val="00EE7118"/>
    <w:rsid w:val="00EE7267"/>
    <w:rsid w:val="00EE727C"/>
    <w:rsid w:val="00EE7911"/>
    <w:rsid w:val="00EE7A16"/>
    <w:rsid w:val="00EE7BA1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289"/>
    <w:rsid w:val="00EF4368"/>
    <w:rsid w:val="00EF45A4"/>
    <w:rsid w:val="00EF460C"/>
    <w:rsid w:val="00EF487D"/>
    <w:rsid w:val="00EF4A0B"/>
    <w:rsid w:val="00EF4F54"/>
    <w:rsid w:val="00EF52B8"/>
    <w:rsid w:val="00EF594A"/>
    <w:rsid w:val="00EF5BF0"/>
    <w:rsid w:val="00EF5D28"/>
    <w:rsid w:val="00EF5DFE"/>
    <w:rsid w:val="00EF5E83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FE"/>
    <w:rsid w:val="00F01D9F"/>
    <w:rsid w:val="00F022F3"/>
    <w:rsid w:val="00F02980"/>
    <w:rsid w:val="00F02C36"/>
    <w:rsid w:val="00F03373"/>
    <w:rsid w:val="00F03414"/>
    <w:rsid w:val="00F0398B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100DE"/>
    <w:rsid w:val="00F103D7"/>
    <w:rsid w:val="00F105ED"/>
    <w:rsid w:val="00F1071D"/>
    <w:rsid w:val="00F10EA2"/>
    <w:rsid w:val="00F11255"/>
    <w:rsid w:val="00F1129E"/>
    <w:rsid w:val="00F115E8"/>
    <w:rsid w:val="00F116F4"/>
    <w:rsid w:val="00F1191F"/>
    <w:rsid w:val="00F11EBD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5FC"/>
    <w:rsid w:val="00F2174D"/>
    <w:rsid w:val="00F217F3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F9F"/>
    <w:rsid w:val="00F25392"/>
    <w:rsid w:val="00F25557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120F"/>
    <w:rsid w:val="00F31973"/>
    <w:rsid w:val="00F3201F"/>
    <w:rsid w:val="00F32C2D"/>
    <w:rsid w:val="00F32CA2"/>
    <w:rsid w:val="00F32E24"/>
    <w:rsid w:val="00F32E30"/>
    <w:rsid w:val="00F3482A"/>
    <w:rsid w:val="00F34C27"/>
    <w:rsid w:val="00F3505D"/>
    <w:rsid w:val="00F350FD"/>
    <w:rsid w:val="00F353F8"/>
    <w:rsid w:val="00F35E0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E79"/>
    <w:rsid w:val="00F424E5"/>
    <w:rsid w:val="00F425AC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1F0B"/>
    <w:rsid w:val="00F52D22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865"/>
    <w:rsid w:val="00F54ACF"/>
    <w:rsid w:val="00F5574D"/>
    <w:rsid w:val="00F56002"/>
    <w:rsid w:val="00F5633C"/>
    <w:rsid w:val="00F563B2"/>
    <w:rsid w:val="00F56879"/>
    <w:rsid w:val="00F57162"/>
    <w:rsid w:val="00F5721F"/>
    <w:rsid w:val="00F57747"/>
    <w:rsid w:val="00F5777E"/>
    <w:rsid w:val="00F57792"/>
    <w:rsid w:val="00F57FE4"/>
    <w:rsid w:val="00F60109"/>
    <w:rsid w:val="00F6088B"/>
    <w:rsid w:val="00F60A55"/>
    <w:rsid w:val="00F61775"/>
    <w:rsid w:val="00F61F21"/>
    <w:rsid w:val="00F61F47"/>
    <w:rsid w:val="00F624A3"/>
    <w:rsid w:val="00F62B96"/>
    <w:rsid w:val="00F62E70"/>
    <w:rsid w:val="00F63B13"/>
    <w:rsid w:val="00F63C00"/>
    <w:rsid w:val="00F6426D"/>
    <w:rsid w:val="00F64518"/>
    <w:rsid w:val="00F6469C"/>
    <w:rsid w:val="00F6495C"/>
    <w:rsid w:val="00F649DA"/>
    <w:rsid w:val="00F651EC"/>
    <w:rsid w:val="00F65258"/>
    <w:rsid w:val="00F65518"/>
    <w:rsid w:val="00F65550"/>
    <w:rsid w:val="00F662B9"/>
    <w:rsid w:val="00F6696D"/>
    <w:rsid w:val="00F66C33"/>
    <w:rsid w:val="00F66CD0"/>
    <w:rsid w:val="00F706C1"/>
    <w:rsid w:val="00F70899"/>
    <w:rsid w:val="00F70B39"/>
    <w:rsid w:val="00F714B2"/>
    <w:rsid w:val="00F71926"/>
    <w:rsid w:val="00F72906"/>
    <w:rsid w:val="00F730E0"/>
    <w:rsid w:val="00F73332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BF"/>
    <w:rsid w:val="00F761BC"/>
    <w:rsid w:val="00F7633A"/>
    <w:rsid w:val="00F767A2"/>
    <w:rsid w:val="00F770B0"/>
    <w:rsid w:val="00F7725B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DD6"/>
    <w:rsid w:val="00F84028"/>
    <w:rsid w:val="00F842CF"/>
    <w:rsid w:val="00F85855"/>
    <w:rsid w:val="00F85AC8"/>
    <w:rsid w:val="00F867FB"/>
    <w:rsid w:val="00F86937"/>
    <w:rsid w:val="00F86A58"/>
    <w:rsid w:val="00F86DD6"/>
    <w:rsid w:val="00F87147"/>
    <w:rsid w:val="00F87692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193"/>
    <w:rsid w:val="00F9243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6A"/>
    <w:rsid w:val="00FA09C2"/>
    <w:rsid w:val="00FA124A"/>
    <w:rsid w:val="00FA1470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796D"/>
    <w:rsid w:val="00FA7CB9"/>
    <w:rsid w:val="00FA7E57"/>
    <w:rsid w:val="00FA7F20"/>
    <w:rsid w:val="00FB0BAA"/>
    <w:rsid w:val="00FB10E0"/>
    <w:rsid w:val="00FB136C"/>
    <w:rsid w:val="00FB2A25"/>
    <w:rsid w:val="00FB2BFD"/>
    <w:rsid w:val="00FB2F1A"/>
    <w:rsid w:val="00FB303D"/>
    <w:rsid w:val="00FB348E"/>
    <w:rsid w:val="00FB42CD"/>
    <w:rsid w:val="00FB42E9"/>
    <w:rsid w:val="00FB47DE"/>
    <w:rsid w:val="00FB4B67"/>
    <w:rsid w:val="00FB50F7"/>
    <w:rsid w:val="00FB5C9C"/>
    <w:rsid w:val="00FB696D"/>
    <w:rsid w:val="00FB6CF2"/>
    <w:rsid w:val="00FB7107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B1"/>
    <w:rsid w:val="00FC1D75"/>
    <w:rsid w:val="00FC213B"/>
    <w:rsid w:val="00FC254B"/>
    <w:rsid w:val="00FC2C81"/>
    <w:rsid w:val="00FC3364"/>
    <w:rsid w:val="00FC370A"/>
    <w:rsid w:val="00FC3CC3"/>
    <w:rsid w:val="00FC4381"/>
    <w:rsid w:val="00FC4CD7"/>
    <w:rsid w:val="00FC507A"/>
    <w:rsid w:val="00FC52C6"/>
    <w:rsid w:val="00FC53FF"/>
    <w:rsid w:val="00FC690F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F0892"/>
    <w:rsid w:val="00FF0D7F"/>
    <w:rsid w:val="00FF1168"/>
    <w:rsid w:val="00FF13E9"/>
    <w:rsid w:val="00FF1461"/>
    <w:rsid w:val="00FF1968"/>
    <w:rsid w:val="00FF1DD5"/>
    <w:rsid w:val="00FF27FD"/>
    <w:rsid w:val="00FF2F0B"/>
    <w:rsid w:val="00FF30C9"/>
    <w:rsid w:val="00FF327C"/>
    <w:rsid w:val="00FF37F2"/>
    <w:rsid w:val="00FF428E"/>
    <w:rsid w:val="00FF4A19"/>
    <w:rsid w:val="00FF4A8E"/>
    <w:rsid w:val="00FF55EE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  <w:lang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odyText2">
    <w:name w:val="Body Text 2"/>
    <w:basedOn w:val="a"/>
    <w:rsid w:val="006053CC"/>
    <w:pPr>
      <w:ind w:firstLine="851"/>
      <w:jc w:val="both"/>
    </w:pPr>
    <w:rPr>
      <w:sz w:val="28"/>
      <w:szCs w:val="20"/>
    </w:rPr>
  </w:style>
  <w:style w:type="paragraph" w:customStyle="1" w:styleId="af1">
    <w:name w:val="Стиль"/>
    <w:basedOn w:val="a"/>
    <w:uiPriority w:val="99"/>
    <w:rsid w:val="00492D20"/>
    <w:pPr>
      <w:spacing w:after="160" w:line="240" w:lineRule="exact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3C1F-73F6-454B-95C7-3196B30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3900-01-312</cp:lastModifiedBy>
  <cp:revision>2</cp:revision>
  <cp:lastPrinted>2016-11-09T18:09:00Z</cp:lastPrinted>
  <dcterms:created xsi:type="dcterms:W3CDTF">2017-04-10T11:36:00Z</dcterms:created>
  <dcterms:modified xsi:type="dcterms:W3CDTF">2017-04-10T11:36:00Z</dcterms:modified>
</cp:coreProperties>
</file>